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84B1" w14:textId="77777777" w:rsidR="00136C54" w:rsidRPr="00196AF0" w:rsidRDefault="00136C54" w:rsidP="00136C54">
      <w:pPr>
        <w:jc w:val="center"/>
        <w:rPr>
          <w:szCs w:val="34"/>
        </w:rPr>
      </w:pPr>
      <w:r w:rsidRPr="00EC7431">
        <w:rPr>
          <w:szCs w:val="34"/>
        </w:rPr>
        <w:t xml:space="preserve">   </w:t>
      </w:r>
      <w:r w:rsidR="000A3C11">
        <w:rPr>
          <w:noProof/>
          <w:szCs w:val="34"/>
        </w:rPr>
        <w:drawing>
          <wp:inline distT="0" distB="0" distL="0" distR="0" wp14:anchorId="7E94515D" wp14:editId="1B0269A7">
            <wp:extent cx="577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4D06" w14:textId="77777777"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proofErr w:type="gramStart"/>
      <w:r w:rsidRPr="00136C54">
        <w:rPr>
          <w:bCs/>
          <w:sz w:val="24"/>
          <w:szCs w:val="24"/>
        </w:rPr>
        <w:t>РОССИЙСКАЯ  ФЕДЕРАЦИЯ</w:t>
      </w:r>
      <w:proofErr w:type="gramEnd"/>
      <w:r w:rsidRPr="00136C54">
        <w:rPr>
          <w:bCs/>
          <w:sz w:val="24"/>
          <w:szCs w:val="24"/>
        </w:rPr>
        <w:t xml:space="preserve"> </w:t>
      </w:r>
    </w:p>
    <w:p w14:paraId="0BE9A70A" w14:textId="77777777"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r w:rsidRPr="00136C54">
        <w:rPr>
          <w:bCs/>
          <w:sz w:val="24"/>
          <w:szCs w:val="24"/>
        </w:rPr>
        <w:t>РОСТОВСКАЯ ОБЛАСТЬ</w:t>
      </w:r>
    </w:p>
    <w:p w14:paraId="1DB9E587" w14:textId="77777777"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proofErr w:type="gramStart"/>
      <w:r w:rsidRPr="00136C54">
        <w:rPr>
          <w:bCs/>
          <w:sz w:val="24"/>
          <w:szCs w:val="24"/>
        </w:rPr>
        <w:t>МУНИЦИПАЛЬНОЕ  ОБРАЗОВАНИЕ</w:t>
      </w:r>
      <w:proofErr w:type="gramEnd"/>
      <w:r w:rsidRPr="00136C54">
        <w:rPr>
          <w:bCs/>
          <w:sz w:val="24"/>
          <w:szCs w:val="24"/>
        </w:rPr>
        <w:t xml:space="preserve">  «ГОРНЯЦКОЕ СЕЛЬСКОЕ  ПОСЕЛЕНИЕ»</w:t>
      </w:r>
    </w:p>
    <w:p w14:paraId="7FA73D09" w14:textId="77777777" w:rsidR="00136C54" w:rsidRPr="00136C54" w:rsidRDefault="00136C54" w:rsidP="00136C54">
      <w:pPr>
        <w:tabs>
          <w:tab w:val="left" w:pos="5670"/>
        </w:tabs>
        <w:jc w:val="center"/>
        <w:rPr>
          <w:sz w:val="24"/>
          <w:szCs w:val="24"/>
        </w:rPr>
      </w:pPr>
      <w:proofErr w:type="gramStart"/>
      <w:r w:rsidRPr="00136C54">
        <w:rPr>
          <w:bCs/>
          <w:sz w:val="24"/>
          <w:szCs w:val="24"/>
        </w:rPr>
        <w:t>АДМИНИСТРАЦИЯ  ГОРНЯЦКОГО</w:t>
      </w:r>
      <w:proofErr w:type="gramEnd"/>
      <w:r w:rsidRPr="00136C54">
        <w:rPr>
          <w:bCs/>
          <w:sz w:val="24"/>
          <w:szCs w:val="24"/>
        </w:rPr>
        <w:t xml:space="preserve">  СЕЛЬСКОГО ПОСЕЛЕНИЯ </w:t>
      </w:r>
    </w:p>
    <w:p w14:paraId="4DDD9009" w14:textId="77777777" w:rsidR="00136C54" w:rsidRPr="00A41ACC" w:rsidRDefault="00136C54" w:rsidP="00136C54">
      <w:pPr>
        <w:jc w:val="center"/>
        <w:rPr>
          <w:b/>
          <w:bCs/>
          <w:sz w:val="28"/>
          <w:szCs w:val="28"/>
        </w:rPr>
      </w:pPr>
    </w:p>
    <w:p w14:paraId="47EB7639" w14:textId="77777777" w:rsidR="00136C54" w:rsidRPr="00A41ACC" w:rsidRDefault="00136C54" w:rsidP="00136C54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2F233117" w14:textId="7098DBA9" w:rsidR="00136C54" w:rsidRPr="00A41ACC" w:rsidRDefault="00136C54" w:rsidP="00136C54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 xml:space="preserve">от </w:t>
      </w:r>
      <w:r w:rsidR="00B55CAF">
        <w:rPr>
          <w:sz w:val="28"/>
          <w:szCs w:val="28"/>
        </w:rPr>
        <w:t>28</w:t>
      </w:r>
      <w:r w:rsidR="007559F8">
        <w:rPr>
          <w:sz w:val="28"/>
          <w:szCs w:val="28"/>
        </w:rPr>
        <w:t>.07</w:t>
      </w:r>
      <w:r w:rsidR="00781719">
        <w:rPr>
          <w:sz w:val="28"/>
          <w:szCs w:val="28"/>
        </w:rPr>
        <w:t>.2023</w:t>
      </w:r>
      <w:r w:rsidRPr="00A41ACC">
        <w:rPr>
          <w:sz w:val="28"/>
          <w:szCs w:val="28"/>
        </w:rPr>
        <w:t xml:space="preserve"> № </w:t>
      </w:r>
      <w:r w:rsidR="00B55CAF">
        <w:rPr>
          <w:sz w:val="28"/>
          <w:szCs w:val="28"/>
        </w:rPr>
        <w:t>130</w:t>
      </w:r>
    </w:p>
    <w:p w14:paraId="741F04A9" w14:textId="77777777" w:rsidR="00136C54" w:rsidRDefault="00136C54" w:rsidP="00136C54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14:paraId="6502C845" w14:textId="77777777" w:rsidR="00136C54" w:rsidRDefault="00136C54" w:rsidP="00136C54">
      <w:pPr>
        <w:jc w:val="center"/>
        <w:rPr>
          <w:sz w:val="28"/>
          <w:szCs w:val="28"/>
        </w:rPr>
      </w:pPr>
    </w:p>
    <w:p w14:paraId="36C9E917" w14:textId="77777777" w:rsidR="00136C54" w:rsidRDefault="00136C54" w:rsidP="00136C54">
      <w:pPr>
        <w:jc w:val="center"/>
        <w:rPr>
          <w:b/>
          <w:bCs/>
          <w:sz w:val="28"/>
          <w:szCs w:val="28"/>
        </w:rPr>
      </w:pPr>
      <w:r w:rsidRPr="00136C54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14:paraId="7AFFF204" w14:textId="77777777" w:rsidR="00136C54" w:rsidRPr="00136C54" w:rsidRDefault="00136C54" w:rsidP="00136C54">
      <w:pPr>
        <w:jc w:val="center"/>
        <w:rPr>
          <w:b/>
          <w:bCs/>
          <w:sz w:val="28"/>
          <w:szCs w:val="28"/>
        </w:rPr>
      </w:pPr>
      <w:r w:rsidRPr="00136C54">
        <w:rPr>
          <w:b/>
          <w:bCs/>
          <w:sz w:val="28"/>
          <w:szCs w:val="28"/>
        </w:rPr>
        <w:t xml:space="preserve"> Горняцкого сельского поселения от 30.11.2018 № 251</w:t>
      </w:r>
    </w:p>
    <w:p w14:paraId="47F47B6A" w14:textId="77777777" w:rsidR="00F94965" w:rsidRDefault="00F94965" w:rsidP="00F94965">
      <w:pPr>
        <w:jc w:val="center"/>
        <w:rPr>
          <w:b/>
          <w:sz w:val="28"/>
          <w:szCs w:val="28"/>
        </w:rPr>
      </w:pPr>
    </w:p>
    <w:p w14:paraId="092F6402" w14:textId="77777777" w:rsidR="00136C54" w:rsidRPr="00CE1CDE" w:rsidRDefault="001061D8" w:rsidP="00136C54">
      <w:pPr>
        <w:ind w:firstLine="709"/>
        <w:jc w:val="both"/>
        <w:rPr>
          <w:sz w:val="26"/>
          <w:szCs w:val="26"/>
        </w:rPr>
      </w:pPr>
      <w:r w:rsidRPr="00B13D03">
        <w:rPr>
          <w:sz w:val="28"/>
          <w:szCs w:val="28"/>
        </w:rPr>
        <w:t xml:space="preserve">В </w:t>
      </w:r>
      <w:r w:rsidR="00AC0DD9">
        <w:rPr>
          <w:sz w:val="28"/>
          <w:szCs w:val="28"/>
        </w:rPr>
        <w:t>соответствии</w:t>
      </w:r>
      <w:r w:rsidRPr="00B13D03">
        <w:rPr>
          <w:sz w:val="28"/>
          <w:szCs w:val="28"/>
        </w:rPr>
        <w:t xml:space="preserve"> с </w:t>
      </w:r>
      <w:r>
        <w:rPr>
          <w:sz w:val="28"/>
          <w:szCs w:val="28"/>
        </w:rPr>
        <w:t>постановлением</w:t>
      </w:r>
      <w:r w:rsidRPr="00B13D03">
        <w:rPr>
          <w:sz w:val="28"/>
          <w:szCs w:val="28"/>
        </w:rPr>
        <w:t xml:space="preserve"> Администрации</w:t>
      </w:r>
      <w:r w:rsidR="00E73158">
        <w:rPr>
          <w:sz w:val="28"/>
          <w:szCs w:val="28"/>
        </w:rPr>
        <w:t xml:space="preserve"> Горняцкого сельского поселения</w:t>
      </w:r>
      <w:r w:rsidR="002F171A">
        <w:rPr>
          <w:sz w:val="28"/>
          <w:szCs w:val="28"/>
        </w:rPr>
        <w:t xml:space="preserve"> от 13.03.2018 № </w:t>
      </w:r>
      <w:r w:rsidRPr="00B13D03">
        <w:rPr>
          <w:sz w:val="28"/>
          <w:szCs w:val="28"/>
        </w:rPr>
        <w:t>6</w:t>
      </w:r>
      <w:r w:rsidR="002F171A">
        <w:rPr>
          <w:sz w:val="28"/>
          <w:szCs w:val="28"/>
        </w:rPr>
        <w:t>3</w:t>
      </w:r>
      <w:r w:rsidRPr="00B13D0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</w:t>
      </w:r>
      <w:r>
        <w:rPr>
          <w:sz w:val="28"/>
          <w:szCs w:val="28"/>
        </w:rPr>
        <w:t>орняцкого сельского поселения»</w:t>
      </w:r>
      <w:r w:rsidR="008E6674">
        <w:rPr>
          <w:sz w:val="28"/>
          <w:szCs w:val="28"/>
        </w:rPr>
        <w:t>, в целях корректировки объемов финансирования отдельных программных мероприятий</w:t>
      </w:r>
      <w:r>
        <w:rPr>
          <w:bCs/>
          <w:sz w:val="28"/>
          <w:szCs w:val="28"/>
        </w:rPr>
        <w:t>,</w:t>
      </w:r>
      <w:r w:rsidR="00136C54" w:rsidRPr="00136C54">
        <w:rPr>
          <w:spacing w:val="-4"/>
          <w:sz w:val="26"/>
          <w:szCs w:val="26"/>
        </w:rPr>
        <w:t xml:space="preserve"> </w:t>
      </w:r>
      <w:r w:rsidR="00136C54" w:rsidRPr="00CE1CDE">
        <w:rPr>
          <w:spacing w:val="-4"/>
          <w:sz w:val="26"/>
          <w:szCs w:val="26"/>
        </w:rPr>
        <w:t>Администрация Горняцкого сельского поселения</w:t>
      </w:r>
      <w:r w:rsidR="00136C54" w:rsidRPr="00CE1CDE">
        <w:rPr>
          <w:sz w:val="26"/>
          <w:szCs w:val="26"/>
        </w:rPr>
        <w:t xml:space="preserve"> </w:t>
      </w:r>
      <w:r w:rsidR="00136C54" w:rsidRPr="00CE1CDE">
        <w:rPr>
          <w:b/>
          <w:bCs/>
          <w:spacing w:val="60"/>
          <w:sz w:val="26"/>
          <w:szCs w:val="26"/>
        </w:rPr>
        <w:t>постановляет</w:t>
      </w:r>
      <w:r w:rsidR="00136C54" w:rsidRPr="00CE1CDE">
        <w:rPr>
          <w:bCs/>
          <w:sz w:val="26"/>
          <w:szCs w:val="26"/>
        </w:rPr>
        <w:t>:</w:t>
      </w:r>
    </w:p>
    <w:p w14:paraId="7A1C53AD" w14:textId="77777777" w:rsidR="00F94965" w:rsidRPr="00732A82" w:rsidRDefault="00F94965" w:rsidP="0004633C">
      <w:pPr>
        <w:jc w:val="center"/>
        <w:rPr>
          <w:sz w:val="28"/>
          <w:szCs w:val="28"/>
        </w:rPr>
      </w:pPr>
    </w:p>
    <w:p w14:paraId="2BC30178" w14:textId="77777777" w:rsidR="0004633C" w:rsidRDefault="00E73158" w:rsidP="00F94965">
      <w:pPr>
        <w:numPr>
          <w:ilvl w:val="0"/>
          <w:numId w:val="38"/>
        </w:numPr>
        <w:tabs>
          <w:tab w:val="clear" w:pos="103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8A5698">
        <w:rPr>
          <w:sz w:val="28"/>
          <w:szCs w:val="28"/>
        </w:rPr>
        <w:t xml:space="preserve"> в постановление </w:t>
      </w:r>
      <w:r w:rsidR="00AC0DD9">
        <w:rPr>
          <w:sz w:val="28"/>
          <w:szCs w:val="28"/>
        </w:rPr>
        <w:t xml:space="preserve">Администрации Горняцкого сельского поселения </w:t>
      </w:r>
      <w:r w:rsidR="002F171A">
        <w:rPr>
          <w:sz w:val="28"/>
          <w:szCs w:val="28"/>
        </w:rPr>
        <w:t>от 30.11.2018 № 251</w:t>
      </w:r>
      <w:r>
        <w:rPr>
          <w:sz w:val="28"/>
          <w:szCs w:val="28"/>
        </w:rPr>
        <w:t xml:space="preserve"> «Об утверждении</w:t>
      </w:r>
      <w:r w:rsidR="0004633C" w:rsidRPr="00345B58">
        <w:rPr>
          <w:sz w:val="28"/>
          <w:szCs w:val="28"/>
        </w:rPr>
        <w:t xml:space="preserve"> </w:t>
      </w:r>
      <w:r w:rsidR="00B5671F">
        <w:rPr>
          <w:sz w:val="28"/>
          <w:szCs w:val="28"/>
        </w:rPr>
        <w:t>муниципальн</w:t>
      </w:r>
      <w:r w:rsidR="008A5698">
        <w:rPr>
          <w:sz w:val="28"/>
          <w:szCs w:val="28"/>
        </w:rPr>
        <w:t>ой</w:t>
      </w:r>
      <w:r w:rsidR="00B5671F">
        <w:rPr>
          <w:sz w:val="28"/>
          <w:szCs w:val="28"/>
        </w:rPr>
        <w:t xml:space="preserve"> программ</w:t>
      </w:r>
      <w:r w:rsidR="008A5698">
        <w:rPr>
          <w:sz w:val="28"/>
          <w:szCs w:val="28"/>
        </w:rPr>
        <w:t>ы</w:t>
      </w:r>
      <w:r w:rsidR="00B5671F">
        <w:rPr>
          <w:sz w:val="28"/>
          <w:szCs w:val="28"/>
        </w:rPr>
        <w:t xml:space="preserve"> </w:t>
      </w:r>
      <w:r w:rsidR="001061D8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="009C37E9">
        <w:rPr>
          <w:sz w:val="28"/>
          <w:szCs w:val="28"/>
        </w:rPr>
        <w:t xml:space="preserve"> «</w:t>
      </w:r>
      <w:r w:rsidR="009C37E9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8A5698">
        <w:rPr>
          <w:sz w:val="28"/>
        </w:rPr>
        <w:t xml:space="preserve"> следующие изменения:</w:t>
      </w:r>
    </w:p>
    <w:p w14:paraId="731C288A" w14:textId="77777777" w:rsidR="00AC0DD9" w:rsidRDefault="00AC0DD9" w:rsidP="00E73158">
      <w:pPr>
        <w:pStyle w:val="ae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муниципальная программа «Управление муниципальными финансами и создание условий для эффективного управления муниципальными финансами»</w:t>
      </w:r>
      <w:r w:rsidR="003366A1">
        <w:rPr>
          <w:sz w:val="28"/>
          <w:szCs w:val="28"/>
        </w:rPr>
        <w:t>:</w:t>
      </w:r>
    </w:p>
    <w:p w14:paraId="1A4C2F12" w14:textId="77777777" w:rsidR="00C8061F" w:rsidRDefault="00E73158" w:rsidP="00E73158">
      <w:pPr>
        <w:pStyle w:val="ae"/>
        <w:numPr>
          <w:ilvl w:val="2"/>
          <w:numId w:val="3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</w:t>
      </w:r>
      <w:r w:rsidR="00C8061F">
        <w:rPr>
          <w:sz w:val="28"/>
          <w:szCs w:val="28"/>
        </w:rPr>
        <w:t xml:space="preserve"> строку</w:t>
      </w:r>
      <w:r w:rsidR="003366A1">
        <w:rPr>
          <w:sz w:val="28"/>
          <w:szCs w:val="28"/>
        </w:rPr>
        <w:t xml:space="preserve"> «Ресурсное обеспечение программы» </w:t>
      </w:r>
      <w:r w:rsidR="00C8061F">
        <w:rPr>
          <w:sz w:val="28"/>
          <w:szCs w:val="28"/>
        </w:rPr>
        <w:t>изложить в следующе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264"/>
        <w:gridCol w:w="6227"/>
      </w:tblGrid>
      <w:tr w:rsidR="002F171A" w:rsidRPr="002F171A" w14:paraId="2917052B" w14:textId="77777777" w:rsidTr="00482F32">
        <w:tc>
          <w:tcPr>
            <w:tcW w:w="3104" w:type="dxa"/>
          </w:tcPr>
          <w:p w14:paraId="77B67F9B" w14:textId="77777777" w:rsidR="002F171A" w:rsidRPr="002F171A" w:rsidRDefault="002F171A" w:rsidP="002F171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2F171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265" w:type="dxa"/>
          </w:tcPr>
          <w:p w14:paraId="2F4A54BF" w14:textId="77777777" w:rsidR="002F171A" w:rsidRPr="002F171A" w:rsidRDefault="002F171A" w:rsidP="002F171A">
            <w:pPr>
              <w:autoSpaceDE w:val="0"/>
              <w:autoSpaceDN w:val="0"/>
              <w:adjustRightInd w:val="0"/>
              <w:spacing w:line="245" w:lineRule="auto"/>
              <w:ind w:left="-127" w:right="-108"/>
              <w:jc w:val="center"/>
              <w:rPr>
                <w:kern w:val="2"/>
                <w:sz w:val="24"/>
                <w:szCs w:val="24"/>
              </w:rPr>
            </w:pPr>
            <w:r w:rsidRPr="002F171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51A1EB8B" w14:textId="77777777" w:rsidR="002F171A" w:rsidRPr="00247BEB" w:rsidRDefault="007559F8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149</w:t>
            </w:r>
            <w:r w:rsidR="006C662F" w:rsidRPr="00247B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2F171A" w:rsidRPr="00247BEB">
              <w:rPr>
                <w:sz w:val="24"/>
                <w:szCs w:val="24"/>
              </w:rPr>
              <w:t xml:space="preserve"> тыс. рублей, в том числе:</w:t>
            </w:r>
          </w:p>
          <w:p w14:paraId="4BD60A43" w14:textId="77777777" w:rsidR="002F171A" w:rsidRPr="00247BEB" w:rsidRDefault="002F171A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19 году - </w:t>
            </w:r>
            <w:r w:rsidR="00553640" w:rsidRPr="00247BEB">
              <w:rPr>
                <w:sz w:val="24"/>
                <w:szCs w:val="24"/>
              </w:rPr>
              <w:t>7 017,2</w:t>
            </w:r>
            <w:r w:rsidRPr="00247BEB">
              <w:rPr>
                <w:sz w:val="24"/>
                <w:szCs w:val="24"/>
              </w:rPr>
              <w:t xml:space="preserve"> тыс. рублей;</w:t>
            </w:r>
          </w:p>
          <w:p w14:paraId="6D549337" w14:textId="77777777" w:rsidR="002F171A" w:rsidRPr="00247BEB" w:rsidRDefault="004E7793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0 году - 7 521</w:t>
            </w:r>
            <w:r w:rsidR="00C43070" w:rsidRPr="00247BEB">
              <w:rPr>
                <w:sz w:val="24"/>
                <w:szCs w:val="24"/>
              </w:rPr>
              <w:t>,4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14:paraId="60A08DE1" w14:textId="77777777" w:rsidR="002F171A" w:rsidRPr="00247BEB" w:rsidRDefault="005A2E6B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1 году - 7 980,5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14:paraId="0A6FD5F8" w14:textId="77777777" w:rsidR="002F171A" w:rsidRPr="002F171A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22 году </w:t>
            </w:r>
            <w:r w:rsidR="00D40388" w:rsidRPr="00247BEB">
              <w:rPr>
                <w:sz w:val="24"/>
                <w:szCs w:val="24"/>
              </w:rPr>
              <w:t>–</w:t>
            </w:r>
            <w:r w:rsidRPr="00247BEB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>9 841,5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14:paraId="7F704DC7" w14:textId="77777777" w:rsidR="002F171A" w:rsidRPr="00A83931" w:rsidRDefault="00675ACF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3 году </w:t>
            </w:r>
            <w:r w:rsidR="00D40388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7559F8">
              <w:rPr>
                <w:sz w:val="24"/>
                <w:szCs w:val="24"/>
              </w:rPr>
              <w:t>10 834,3</w:t>
            </w:r>
            <w:r w:rsidR="002F171A" w:rsidRPr="00A83931">
              <w:rPr>
                <w:sz w:val="24"/>
                <w:szCs w:val="24"/>
              </w:rPr>
              <w:t xml:space="preserve"> тыс. рублей;</w:t>
            </w:r>
          </w:p>
          <w:p w14:paraId="1264BE76" w14:textId="77777777" w:rsidR="002F171A" w:rsidRPr="00A83931" w:rsidRDefault="00675ACF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4 году </w:t>
            </w:r>
            <w:r w:rsidR="00D40388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>12 226</w:t>
            </w:r>
            <w:r w:rsidR="00D40388" w:rsidRPr="00A83931">
              <w:rPr>
                <w:sz w:val="24"/>
                <w:szCs w:val="24"/>
              </w:rPr>
              <w:t>,</w:t>
            </w:r>
            <w:r w:rsidR="00F7109B">
              <w:rPr>
                <w:sz w:val="24"/>
                <w:szCs w:val="24"/>
              </w:rPr>
              <w:t>0</w:t>
            </w:r>
            <w:r w:rsidR="002F171A" w:rsidRPr="00A83931">
              <w:rPr>
                <w:sz w:val="24"/>
                <w:szCs w:val="24"/>
              </w:rPr>
              <w:t xml:space="preserve"> тыс. рублей;</w:t>
            </w:r>
          </w:p>
          <w:p w14:paraId="3DEB6F63" w14:textId="77777777" w:rsidR="002F171A" w:rsidRPr="00A83931" w:rsidRDefault="002F171A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5 году </w:t>
            </w:r>
            <w:r w:rsidR="00A83931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>12 269,3</w:t>
            </w:r>
            <w:r w:rsidRPr="00A83931">
              <w:rPr>
                <w:sz w:val="24"/>
                <w:szCs w:val="24"/>
              </w:rPr>
              <w:t xml:space="preserve"> тыс. рублей;</w:t>
            </w:r>
          </w:p>
          <w:p w14:paraId="0C1CFD7D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6 году - 7 091,9 тыс. рублей;</w:t>
            </w:r>
          </w:p>
          <w:p w14:paraId="4F3553B0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7 091,9 тыс. рублей;</w:t>
            </w:r>
          </w:p>
          <w:p w14:paraId="4BD87861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7 091,9 тыс. рублей;</w:t>
            </w:r>
          </w:p>
          <w:p w14:paraId="4A8EFB3A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7 091,9 тыс. рублей;</w:t>
            </w:r>
          </w:p>
          <w:p w14:paraId="6A48BFAD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7 091,9 тыс. рублей;</w:t>
            </w:r>
          </w:p>
          <w:p w14:paraId="03EE475D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том числе:</w:t>
            </w:r>
          </w:p>
          <w:p w14:paraId="67346365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за счет средств местного бюджета -</w:t>
            </w:r>
          </w:p>
          <w:p w14:paraId="5FD604C3" w14:textId="77777777" w:rsidR="002F171A" w:rsidRPr="00247BEB" w:rsidRDefault="007559F8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 149,7</w:t>
            </w:r>
            <w:r w:rsidR="002F171A" w:rsidRPr="00247BEB">
              <w:rPr>
                <w:sz w:val="24"/>
                <w:szCs w:val="24"/>
              </w:rPr>
              <w:t xml:space="preserve"> тыс. рублей, в том числе:</w:t>
            </w:r>
          </w:p>
          <w:p w14:paraId="30819C56" w14:textId="77777777" w:rsidR="002F171A" w:rsidRPr="00247BEB" w:rsidRDefault="002F171A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19 году - </w:t>
            </w:r>
            <w:r w:rsidR="00553640" w:rsidRPr="00247BEB">
              <w:rPr>
                <w:sz w:val="24"/>
                <w:szCs w:val="24"/>
              </w:rPr>
              <w:t>7 017,2</w:t>
            </w:r>
            <w:r w:rsidRPr="00247BEB">
              <w:rPr>
                <w:sz w:val="24"/>
                <w:szCs w:val="24"/>
              </w:rPr>
              <w:t xml:space="preserve"> тыс. рублей;</w:t>
            </w:r>
          </w:p>
          <w:p w14:paraId="77574D81" w14:textId="77777777" w:rsidR="002F171A" w:rsidRPr="00247BEB" w:rsidRDefault="004E7793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0 году - 7 521</w:t>
            </w:r>
            <w:r w:rsidR="00C43070" w:rsidRPr="00247BEB">
              <w:rPr>
                <w:sz w:val="24"/>
                <w:szCs w:val="24"/>
              </w:rPr>
              <w:t>,4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14:paraId="6B454BE4" w14:textId="77777777" w:rsidR="002F171A" w:rsidRPr="00247BEB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</w:t>
            </w:r>
            <w:r w:rsidR="005A2E6B" w:rsidRPr="00247BEB">
              <w:rPr>
                <w:sz w:val="24"/>
                <w:szCs w:val="24"/>
              </w:rPr>
              <w:t>2021 году - 7 980,5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14:paraId="5C7D57BF" w14:textId="77777777" w:rsidR="002F171A" w:rsidRPr="002F171A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22 году </w:t>
            </w:r>
            <w:r w:rsidR="003954DD" w:rsidRPr="00247BEB">
              <w:rPr>
                <w:sz w:val="24"/>
                <w:szCs w:val="24"/>
              </w:rPr>
              <w:t>–</w:t>
            </w:r>
            <w:r w:rsidRPr="00247BEB">
              <w:rPr>
                <w:sz w:val="24"/>
                <w:szCs w:val="24"/>
              </w:rPr>
              <w:t xml:space="preserve"> </w:t>
            </w:r>
            <w:r w:rsidR="00287740">
              <w:rPr>
                <w:sz w:val="24"/>
                <w:szCs w:val="24"/>
              </w:rPr>
              <w:t>9 841,5</w:t>
            </w:r>
            <w:r w:rsidR="002F171A" w:rsidRPr="00247BEB">
              <w:rPr>
                <w:sz w:val="24"/>
                <w:szCs w:val="24"/>
              </w:rPr>
              <w:t xml:space="preserve"> тыс</w:t>
            </w:r>
            <w:r w:rsidR="002F171A" w:rsidRPr="002F171A">
              <w:rPr>
                <w:sz w:val="24"/>
                <w:szCs w:val="24"/>
              </w:rPr>
              <w:t>. рублей;</w:t>
            </w:r>
          </w:p>
          <w:p w14:paraId="4F9C2635" w14:textId="77777777" w:rsidR="002F171A" w:rsidRPr="002F171A" w:rsidRDefault="00675ACF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</w:t>
            </w:r>
            <w:r w:rsidR="003954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559F8">
              <w:rPr>
                <w:sz w:val="24"/>
                <w:szCs w:val="24"/>
              </w:rPr>
              <w:t>10 834,3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14:paraId="3472A7B4" w14:textId="77777777" w:rsidR="002F171A" w:rsidRPr="002F171A" w:rsidRDefault="00675ACF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</w:t>
            </w:r>
            <w:r w:rsidR="003954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7740">
              <w:rPr>
                <w:sz w:val="24"/>
                <w:szCs w:val="24"/>
              </w:rPr>
              <w:t>12 226,0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14:paraId="2D98862C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 xml:space="preserve">в 2025 году </w:t>
            </w:r>
            <w:r w:rsidR="00A83931">
              <w:rPr>
                <w:sz w:val="24"/>
                <w:szCs w:val="24"/>
              </w:rPr>
              <w:t>–</w:t>
            </w:r>
            <w:r w:rsidRPr="002F171A">
              <w:rPr>
                <w:sz w:val="24"/>
                <w:szCs w:val="24"/>
              </w:rPr>
              <w:t xml:space="preserve"> </w:t>
            </w:r>
            <w:r w:rsidR="00287740">
              <w:rPr>
                <w:sz w:val="24"/>
                <w:szCs w:val="24"/>
              </w:rPr>
              <w:t>12 269</w:t>
            </w:r>
            <w:r w:rsidR="00A83931">
              <w:rPr>
                <w:sz w:val="24"/>
                <w:szCs w:val="24"/>
              </w:rPr>
              <w:t>,</w:t>
            </w:r>
            <w:r w:rsidR="00287740">
              <w:rPr>
                <w:sz w:val="24"/>
                <w:szCs w:val="24"/>
              </w:rPr>
              <w:t>3</w:t>
            </w:r>
            <w:r w:rsidRPr="002F171A">
              <w:rPr>
                <w:sz w:val="24"/>
                <w:szCs w:val="24"/>
              </w:rPr>
              <w:t xml:space="preserve"> тыс. рублей;</w:t>
            </w:r>
          </w:p>
          <w:p w14:paraId="4F602165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6 году - 7 091,9 тыс. рублей;</w:t>
            </w:r>
          </w:p>
          <w:p w14:paraId="35EE109C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7 091,9 тыс. рублей;</w:t>
            </w:r>
          </w:p>
          <w:p w14:paraId="09000040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7 091,9 тыс. рублей;</w:t>
            </w:r>
          </w:p>
          <w:p w14:paraId="601646FA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7 091,9 тыс. рублей;</w:t>
            </w:r>
          </w:p>
          <w:p w14:paraId="51ADD9B5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7 091,9 тыс. рублей;</w:t>
            </w:r>
          </w:p>
          <w:p w14:paraId="1585DC62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за счет средств областного бюджета -</w:t>
            </w:r>
          </w:p>
          <w:p w14:paraId="4B645718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0,0 тыс. рублей, в том числе:</w:t>
            </w:r>
          </w:p>
          <w:p w14:paraId="636E1619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19 году - 0,0 тыс. рублей;</w:t>
            </w:r>
          </w:p>
          <w:p w14:paraId="1152A9E2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0 году - 0,0 тыс. рублей;</w:t>
            </w:r>
          </w:p>
          <w:p w14:paraId="2B4BECB0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1 году - 0,0 тыс. рублей;</w:t>
            </w:r>
          </w:p>
          <w:p w14:paraId="1AC3EE83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2 году - 0,0 тыс. рублей;</w:t>
            </w:r>
          </w:p>
          <w:p w14:paraId="69A1D182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3 году - 0,0 тыс. рублей;</w:t>
            </w:r>
          </w:p>
          <w:p w14:paraId="7FEF51B9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4 году - 0,0 тыс. рублей;</w:t>
            </w:r>
          </w:p>
          <w:p w14:paraId="1B1F1CD2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5 году - 0,0 тыс. рублей;</w:t>
            </w:r>
          </w:p>
          <w:p w14:paraId="13A16C73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6 году - 0,0 тыс. рублей;</w:t>
            </w:r>
          </w:p>
          <w:p w14:paraId="32CA282F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0,0 тыс. рублей;</w:t>
            </w:r>
          </w:p>
          <w:p w14:paraId="10745397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0,0 тыс. рублей;</w:t>
            </w:r>
          </w:p>
          <w:p w14:paraId="59B78A64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0,0 тыс. рублей;</w:t>
            </w:r>
          </w:p>
          <w:p w14:paraId="7145038E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0,0 тыс. рублей;</w:t>
            </w:r>
          </w:p>
          <w:p w14:paraId="7FA647A2" w14:textId="77777777"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2F171A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2F171A">
              <w:rPr>
                <w:kern w:val="2"/>
                <w:sz w:val="24"/>
                <w:szCs w:val="24"/>
              </w:rPr>
              <w:t xml:space="preserve"> </w:t>
            </w:r>
            <w:r w:rsidRPr="002F171A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 w:rsidRPr="002F171A">
              <w:rPr>
                <w:sz w:val="24"/>
                <w:szCs w:val="24"/>
              </w:rPr>
              <w:t xml:space="preserve">Горняцкого </w:t>
            </w:r>
            <w:r w:rsidRPr="002F171A">
              <w:rPr>
                <w:spacing w:val="-4"/>
                <w:kern w:val="2"/>
                <w:sz w:val="24"/>
                <w:szCs w:val="24"/>
              </w:rPr>
              <w:t>сельского поселения о</w:t>
            </w:r>
            <w:r w:rsidRPr="002F171A">
              <w:rPr>
                <w:kern w:val="2"/>
                <w:sz w:val="24"/>
                <w:szCs w:val="24"/>
              </w:rPr>
              <w:t xml:space="preserve"> бюджете </w:t>
            </w:r>
            <w:r w:rsidRPr="002F171A">
              <w:rPr>
                <w:sz w:val="24"/>
                <w:szCs w:val="24"/>
              </w:rPr>
              <w:t xml:space="preserve">Горняцкого </w:t>
            </w:r>
            <w:r w:rsidRPr="002F171A">
              <w:rPr>
                <w:kern w:val="2"/>
                <w:sz w:val="24"/>
                <w:szCs w:val="24"/>
              </w:rPr>
              <w:t>сельского поселения Белокалитвинского района.</w:t>
            </w:r>
          </w:p>
        </w:tc>
      </w:tr>
    </w:tbl>
    <w:p w14:paraId="732E0B13" w14:textId="77777777" w:rsidR="003366A1" w:rsidRDefault="004B531F" w:rsidP="00E73158">
      <w:pPr>
        <w:pStyle w:val="ae"/>
        <w:numPr>
          <w:ilvl w:val="2"/>
          <w:numId w:val="3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аспорте подпрограммы «Нормативно-методическое обеспечение и о</w:t>
      </w:r>
      <w:r w:rsidR="00E73158">
        <w:rPr>
          <w:sz w:val="28"/>
          <w:szCs w:val="28"/>
        </w:rPr>
        <w:t>рганизация бюджетного процесса»</w:t>
      </w:r>
      <w:r w:rsidR="00C8061F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</w:t>
      </w:r>
      <w:r w:rsidRPr="004B531F">
        <w:rPr>
          <w:sz w:val="28"/>
          <w:szCs w:val="28"/>
        </w:rPr>
        <w:t>«Ресурсное обеспе</w:t>
      </w:r>
      <w:r>
        <w:rPr>
          <w:sz w:val="28"/>
          <w:szCs w:val="28"/>
        </w:rPr>
        <w:t xml:space="preserve">чение </w:t>
      </w:r>
      <w:r w:rsidR="00482F32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» </w:t>
      </w:r>
      <w:r w:rsidR="00C8061F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82"/>
        <w:gridCol w:w="1248"/>
        <w:gridCol w:w="1248"/>
        <w:gridCol w:w="1800"/>
        <w:gridCol w:w="1903"/>
      </w:tblGrid>
      <w:tr w:rsidR="00482F32" w:rsidRPr="00482F32" w14:paraId="1412F45C" w14:textId="77777777" w:rsidTr="00482F32">
        <w:tc>
          <w:tcPr>
            <w:tcW w:w="3227" w:type="dxa"/>
            <w:vMerge w:val="restart"/>
          </w:tcPr>
          <w:p w14:paraId="486BCA8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r w:rsidRPr="00482F32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283" w:type="dxa"/>
            <w:vMerge w:val="restart"/>
          </w:tcPr>
          <w:p w14:paraId="6A460D0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87" w:right="-134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44" w:type="dxa"/>
            <w:gridSpan w:val="4"/>
          </w:tcPr>
          <w:p w14:paraId="1C6F0A9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 Белокалитвинского района составляет </w:t>
            </w:r>
            <w:r w:rsidR="007559F8">
              <w:rPr>
                <w:kern w:val="2"/>
                <w:sz w:val="24"/>
                <w:szCs w:val="24"/>
              </w:rPr>
              <w:t>103 149,7</w:t>
            </w:r>
            <w:r w:rsidRPr="00482F32">
              <w:rPr>
                <w:kern w:val="2"/>
                <w:sz w:val="24"/>
                <w:szCs w:val="24"/>
              </w:rPr>
              <w:t xml:space="preserve"> тыс. рублей;</w:t>
            </w:r>
          </w:p>
          <w:p w14:paraId="6AF6AB3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482F32" w:rsidRPr="00482F32" w14:paraId="651E53D6" w14:textId="77777777" w:rsidTr="00482F32">
        <w:tc>
          <w:tcPr>
            <w:tcW w:w="3227" w:type="dxa"/>
            <w:vMerge/>
          </w:tcPr>
          <w:p w14:paraId="36353AAD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318BCB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D79D9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3B0855D8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9D21B68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949" w:type="dxa"/>
          </w:tcPr>
          <w:p w14:paraId="1C7239C1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82F32" w:rsidRPr="00482F32" w14:paraId="0D6AF591" w14:textId="77777777" w:rsidTr="00482F32">
        <w:tc>
          <w:tcPr>
            <w:tcW w:w="3227" w:type="dxa"/>
            <w:vMerge/>
          </w:tcPr>
          <w:p w14:paraId="578337D2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0014F8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4B886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2637B549" w14:textId="77777777" w:rsidR="00482F32" w:rsidRPr="00482F32" w:rsidRDefault="00482F32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017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328BBC" w14:textId="77777777" w:rsidR="00482F32" w:rsidRPr="00482F32" w:rsidRDefault="00482F32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017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28277973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34C9FEFA" w14:textId="77777777" w:rsidTr="00482F32">
        <w:tc>
          <w:tcPr>
            <w:tcW w:w="3227" w:type="dxa"/>
            <w:vMerge/>
          </w:tcPr>
          <w:p w14:paraId="5B5B6569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C4E4DA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5D7B5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52312500" w14:textId="77777777" w:rsidR="00482F32" w:rsidRPr="00482F32" w:rsidRDefault="004E7793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521</w:t>
            </w:r>
            <w:r w:rsidR="00C43070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14:paraId="42656092" w14:textId="77777777" w:rsidR="00482F32" w:rsidRPr="00482F32" w:rsidRDefault="004E7793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521</w:t>
            </w:r>
            <w:r w:rsidR="00C43070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949" w:type="dxa"/>
          </w:tcPr>
          <w:p w14:paraId="46368646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147E299A" w14:textId="77777777" w:rsidTr="00482F32">
        <w:tc>
          <w:tcPr>
            <w:tcW w:w="3227" w:type="dxa"/>
            <w:vMerge/>
          </w:tcPr>
          <w:p w14:paraId="4447849A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06B6E23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1ECEB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17BAB409" w14:textId="77777777" w:rsidR="00482F32" w:rsidRPr="00482F32" w:rsidRDefault="00675ACF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5A2E6B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</w:t>
            </w:r>
            <w:r w:rsidR="005A2E6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0998DBD" w14:textId="77777777" w:rsidR="00482F32" w:rsidRPr="00482F32" w:rsidRDefault="00675ACF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5A2E6B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</w:t>
            </w:r>
            <w:r w:rsidR="005A2E6B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4DDF8F02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32C692D8" w14:textId="77777777" w:rsidTr="00482F32">
        <w:tc>
          <w:tcPr>
            <w:tcW w:w="3227" w:type="dxa"/>
            <w:vMerge/>
          </w:tcPr>
          <w:p w14:paraId="470EC5AC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CC2315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B0ED3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34A48E0B" w14:textId="77777777" w:rsidR="00482F32" w:rsidRPr="00247BEB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1,5</w:t>
            </w:r>
          </w:p>
        </w:tc>
        <w:tc>
          <w:tcPr>
            <w:tcW w:w="1843" w:type="dxa"/>
          </w:tcPr>
          <w:p w14:paraId="27EA0A39" w14:textId="77777777" w:rsidR="00482F32" w:rsidRPr="00247BEB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1,5</w:t>
            </w:r>
          </w:p>
        </w:tc>
        <w:tc>
          <w:tcPr>
            <w:tcW w:w="1949" w:type="dxa"/>
          </w:tcPr>
          <w:p w14:paraId="5896F875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68FF407A" w14:textId="77777777" w:rsidTr="00482F32">
        <w:tc>
          <w:tcPr>
            <w:tcW w:w="3227" w:type="dxa"/>
            <w:vMerge/>
          </w:tcPr>
          <w:p w14:paraId="06FC495B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796D63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4D1A0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1E0AB235" w14:textId="77777777" w:rsidR="00482F32" w:rsidRPr="00482F32" w:rsidRDefault="007559F8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,3</w:t>
            </w:r>
          </w:p>
        </w:tc>
        <w:tc>
          <w:tcPr>
            <w:tcW w:w="1843" w:type="dxa"/>
          </w:tcPr>
          <w:p w14:paraId="1B634EE2" w14:textId="77777777" w:rsidR="00482F32" w:rsidRPr="00482F32" w:rsidRDefault="007559F8" w:rsidP="00675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,3</w:t>
            </w:r>
          </w:p>
        </w:tc>
        <w:tc>
          <w:tcPr>
            <w:tcW w:w="1949" w:type="dxa"/>
          </w:tcPr>
          <w:p w14:paraId="4BD5ED59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5D5B66EF" w14:textId="77777777" w:rsidTr="00482F32">
        <w:tc>
          <w:tcPr>
            <w:tcW w:w="3227" w:type="dxa"/>
            <w:vMerge/>
          </w:tcPr>
          <w:p w14:paraId="23597DA9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B36811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3B1F1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69CE28D0" w14:textId="77777777"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6,0</w:t>
            </w:r>
          </w:p>
        </w:tc>
        <w:tc>
          <w:tcPr>
            <w:tcW w:w="1843" w:type="dxa"/>
          </w:tcPr>
          <w:p w14:paraId="2500B198" w14:textId="77777777"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6,0</w:t>
            </w:r>
          </w:p>
        </w:tc>
        <w:tc>
          <w:tcPr>
            <w:tcW w:w="1949" w:type="dxa"/>
          </w:tcPr>
          <w:p w14:paraId="26A9DBA1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4ABB3176" w14:textId="77777777" w:rsidTr="00482F32">
        <w:tc>
          <w:tcPr>
            <w:tcW w:w="3227" w:type="dxa"/>
            <w:vMerge/>
          </w:tcPr>
          <w:p w14:paraId="1688C88D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882880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8BD2B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E6E11E7" w14:textId="77777777"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9,3</w:t>
            </w:r>
          </w:p>
        </w:tc>
        <w:tc>
          <w:tcPr>
            <w:tcW w:w="1843" w:type="dxa"/>
          </w:tcPr>
          <w:p w14:paraId="5FB1D1B6" w14:textId="77777777"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9,3</w:t>
            </w:r>
          </w:p>
        </w:tc>
        <w:tc>
          <w:tcPr>
            <w:tcW w:w="1949" w:type="dxa"/>
          </w:tcPr>
          <w:p w14:paraId="43C72AA1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60556AA6" w14:textId="77777777" w:rsidTr="00482F32">
        <w:tc>
          <w:tcPr>
            <w:tcW w:w="3227" w:type="dxa"/>
            <w:vMerge/>
          </w:tcPr>
          <w:p w14:paraId="0A6566F1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F2AF4A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99BD7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4BDC5ED9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602F7935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1849BFF2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6E1F0812" w14:textId="77777777" w:rsidTr="00482F32">
        <w:tc>
          <w:tcPr>
            <w:tcW w:w="3227" w:type="dxa"/>
            <w:vMerge/>
          </w:tcPr>
          <w:p w14:paraId="47E943F0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AE01BA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21B8D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1A37E56A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6D68CA47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6824FD87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06F4224E" w14:textId="77777777" w:rsidTr="00482F32">
        <w:tc>
          <w:tcPr>
            <w:tcW w:w="3227" w:type="dxa"/>
            <w:vMerge/>
          </w:tcPr>
          <w:p w14:paraId="37858730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89FFE9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71C55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14:paraId="3F06C02C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010722EB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09D33710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5B4CCA1F" w14:textId="77777777" w:rsidTr="00482F32">
        <w:tc>
          <w:tcPr>
            <w:tcW w:w="3227" w:type="dxa"/>
            <w:vMerge/>
          </w:tcPr>
          <w:p w14:paraId="5ED4BFDF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2D1B2A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08524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14:paraId="31C09E4E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4585E336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3C6A7665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14:paraId="6445248D" w14:textId="77777777" w:rsidTr="00482F32">
        <w:tc>
          <w:tcPr>
            <w:tcW w:w="3227" w:type="dxa"/>
            <w:vMerge/>
          </w:tcPr>
          <w:p w14:paraId="2BF2E167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FBDF39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723D9" w14:textId="77777777"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14:paraId="3F6731EB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14:paraId="74F2E866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14:paraId="25CA7DB4" w14:textId="77777777"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4B981DF9" w14:textId="77777777" w:rsidR="003366A1" w:rsidRDefault="004B531F" w:rsidP="00E73158">
      <w:pPr>
        <w:pStyle w:val="ae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</w:t>
      </w:r>
      <w:r w:rsidR="00E73158">
        <w:rPr>
          <w:sz w:val="28"/>
          <w:szCs w:val="28"/>
        </w:rPr>
        <w:t xml:space="preserve"> </w:t>
      </w:r>
      <w:r w:rsidR="00482F32">
        <w:rPr>
          <w:sz w:val="28"/>
          <w:szCs w:val="28"/>
        </w:rPr>
        <w:t>3</w:t>
      </w:r>
      <w:r>
        <w:rPr>
          <w:sz w:val="28"/>
          <w:szCs w:val="28"/>
        </w:rPr>
        <w:t xml:space="preserve"> и №</w:t>
      </w:r>
      <w:r w:rsidR="00E73158">
        <w:rPr>
          <w:sz w:val="28"/>
          <w:szCs w:val="28"/>
        </w:rPr>
        <w:t xml:space="preserve"> </w:t>
      </w:r>
      <w:r w:rsidR="00482F32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</w:t>
      </w:r>
      <w:r w:rsidR="00910BA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изложить в новой редакции согласно приложений №</w:t>
      </w:r>
      <w:r w:rsidR="00E73158">
        <w:rPr>
          <w:sz w:val="28"/>
          <w:szCs w:val="28"/>
        </w:rPr>
        <w:t xml:space="preserve"> </w:t>
      </w:r>
      <w:r w:rsidR="00910BAF">
        <w:rPr>
          <w:sz w:val="28"/>
          <w:szCs w:val="28"/>
        </w:rPr>
        <w:t>1 и №</w:t>
      </w:r>
      <w:r w:rsidR="00E73158">
        <w:rPr>
          <w:sz w:val="28"/>
          <w:szCs w:val="28"/>
        </w:rPr>
        <w:t xml:space="preserve"> </w:t>
      </w:r>
      <w:r w:rsidR="00910BAF">
        <w:rPr>
          <w:sz w:val="28"/>
          <w:szCs w:val="28"/>
        </w:rPr>
        <w:t>2 к настоящему постановлению.</w:t>
      </w:r>
    </w:p>
    <w:p w14:paraId="25C2B0C0" w14:textId="77777777" w:rsidR="00A83931" w:rsidRPr="00A83931" w:rsidRDefault="00781719" w:rsidP="00A83931">
      <w:pPr>
        <w:pStyle w:val="ae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</w:t>
      </w:r>
      <w:r w:rsidRPr="00BE6A60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="00A83931" w:rsidRPr="00A83931">
        <w:rPr>
          <w:sz w:val="28"/>
          <w:szCs w:val="28"/>
        </w:rPr>
        <w:t>.</w:t>
      </w:r>
    </w:p>
    <w:p w14:paraId="390380AE" w14:textId="77777777" w:rsidR="00AD7B5E" w:rsidRPr="00F4716B" w:rsidRDefault="00AD7B5E" w:rsidP="00E73158">
      <w:pPr>
        <w:pStyle w:val="ae"/>
        <w:numPr>
          <w:ilvl w:val="0"/>
          <w:numId w:val="38"/>
        </w:numPr>
        <w:tabs>
          <w:tab w:val="clear" w:pos="1030"/>
          <w:tab w:val="num" w:pos="851"/>
        </w:tabs>
        <w:ind w:left="0" w:firstLine="567"/>
        <w:jc w:val="both"/>
        <w:rPr>
          <w:sz w:val="28"/>
          <w:szCs w:val="28"/>
        </w:rPr>
      </w:pPr>
      <w:r w:rsidRPr="00F4716B">
        <w:rPr>
          <w:sz w:val="28"/>
          <w:szCs w:val="28"/>
        </w:rPr>
        <w:t xml:space="preserve">Контроль за выполнением </w:t>
      </w:r>
      <w:r w:rsidR="00F94965">
        <w:rPr>
          <w:sz w:val="28"/>
          <w:szCs w:val="28"/>
        </w:rPr>
        <w:t xml:space="preserve">настоящего </w:t>
      </w:r>
      <w:r w:rsidRPr="00F4716B">
        <w:rPr>
          <w:sz w:val="28"/>
          <w:szCs w:val="28"/>
        </w:rPr>
        <w:t xml:space="preserve">постановления </w:t>
      </w:r>
      <w:r w:rsidR="008A5698">
        <w:rPr>
          <w:sz w:val="28"/>
          <w:szCs w:val="28"/>
        </w:rPr>
        <w:t>возложить на начальника</w:t>
      </w:r>
      <w:r w:rsidR="001761D4">
        <w:rPr>
          <w:sz w:val="28"/>
          <w:szCs w:val="28"/>
        </w:rPr>
        <w:t xml:space="preserve"> отдела экономики и финансов </w:t>
      </w:r>
      <w:proofErr w:type="spellStart"/>
      <w:r w:rsidR="001761D4">
        <w:rPr>
          <w:sz w:val="28"/>
          <w:szCs w:val="28"/>
        </w:rPr>
        <w:t>Трихаеву</w:t>
      </w:r>
      <w:proofErr w:type="spellEnd"/>
      <w:r w:rsidR="001761D4">
        <w:rPr>
          <w:sz w:val="28"/>
          <w:szCs w:val="28"/>
        </w:rPr>
        <w:t xml:space="preserve"> Л.В</w:t>
      </w:r>
      <w:r w:rsidR="008A5698">
        <w:rPr>
          <w:sz w:val="28"/>
          <w:szCs w:val="28"/>
        </w:rPr>
        <w:t>.</w:t>
      </w:r>
    </w:p>
    <w:p w14:paraId="566C5F43" w14:textId="77777777" w:rsidR="00F94965" w:rsidRDefault="00F94965" w:rsidP="00862FF8">
      <w:pPr>
        <w:rPr>
          <w:sz w:val="28"/>
          <w:szCs w:val="28"/>
        </w:rPr>
      </w:pPr>
    </w:p>
    <w:p w14:paraId="168F7531" w14:textId="77777777" w:rsidR="00E73158" w:rsidRPr="00E73158" w:rsidRDefault="00E73158" w:rsidP="00862FF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9"/>
        <w:gridCol w:w="1374"/>
        <w:gridCol w:w="4148"/>
      </w:tblGrid>
      <w:tr w:rsidR="00B55CAF" w14:paraId="756929E8" w14:textId="77777777" w:rsidTr="00B55CAF">
        <w:tc>
          <w:tcPr>
            <w:tcW w:w="4077" w:type="dxa"/>
            <w:hideMark/>
          </w:tcPr>
          <w:p w14:paraId="2B6667A3" w14:textId="77777777" w:rsidR="00B55CAF" w:rsidRPr="00B55CAF" w:rsidRDefault="00B55CAF">
            <w:pPr>
              <w:jc w:val="center"/>
              <w:rPr>
                <w:sz w:val="28"/>
                <w:szCs w:val="28"/>
              </w:rPr>
            </w:pPr>
            <w:r w:rsidRPr="00B55CAF">
              <w:rPr>
                <w:sz w:val="28"/>
                <w:szCs w:val="28"/>
              </w:rPr>
              <w:t>Глава Администрации</w:t>
            </w:r>
          </w:p>
          <w:p w14:paraId="12A2ADA3" w14:textId="77777777" w:rsidR="00B55CAF" w:rsidRPr="00B55CAF" w:rsidRDefault="00B55CAF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 w:rsidRPr="00B55CAF"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05EBFC64" w14:textId="77777777" w:rsidR="00B55CAF" w:rsidRPr="00B55CAF" w:rsidRDefault="00B55CAF">
            <w:pPr>
              <w:rPr>
                <w:kern w:val="2"/>
                <w:sz w:val="28"/>
                <w:szCs w:val="28"/>
              </w:rPr>
            </w:pPr>
          </w:p>
          <w:p w14:paraId="493E4851" w14:textId="77777777" w:rsidR="00B55CAF" w:rsidRDefault="00B55CAF">
            <w:pPr>
              <w:jc w:val="right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А.В. Балденков</w:t>
            </w:r>
          </w:p>
        </w:tc>
      </w:tr>
      <w:tr w:rsidR="00B55CAF" w14:paraId="4949291D" w14:textId="77777777" w:rsidTr="00B55CAF">
        <w:tc>
          <w:tcPr>
            <w:tcW w:w="5495" w:type="dxa"/>
            <w:gridSpan w:val="2"/>
            <w:hideMark/>
          </w:tcPr>
          <w:p w14:paraId="6AD9C729" w14:textId="77777777" w:rsidR="00CB5A34" w:rsidRPr="00F32B72" w:rsidRDefault="00CB5A34">
            <w:pPr>
              <w:rPr>
                <w:color w:val="FFFFFF" w:themeColor="background1"/>
                <w:sz w:val="28"/>
                <w:szCs w:val="28"/>
              </w:rPr>
            </w:pPr>
          </w:p>
          <w:p w14:paraId="5E79AB5B" w14:textId="07ABF4C4" w:rsidR="00B55CAF" w:rsidRPr="00F32B72" w:rsidRDefault="00B55CAF">
            <w:pPr>
              <w:rPr>
                <w:color w:val="FFFFFF" w:themeColor="background1"/>
                <w:sz w:val="28"/>
                <w:szCs w:val="28"/>
              </w:rPr>
            </w:pPr>
            <w:r w:rsidRPr="00F32B72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7CAFA87B" w14:textId="77777777" w:rsidR="00B55CAF" w:rsidRPr="00F32B72" w:rsidRDefault="00B55CAF">
            <w:pPr>
              <w:rPr>
                <w:color w:val="FFFFFF" w:themeColor="background1"/>
                <w:sz w:val="28"/>
                <w:szCs w:val="28"/>
              </w:rPr>
            </w:pPr>
            <w:r w:rsidRPr="00F32B72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</w:tcPr>
          <w:p w14:paraId="79DF827F" w14:textId="77777777" w:rsidR="00B55CAF" w:rsidRPr="00F32B72" w:rsidRDefault="00B55CAF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0E9E403F" w14:textId="77777777" w:rsidR="00B55CAF" w:rsidRPr="00F32B72" w:rsidRDefault="00B55CAF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6CF87196" w14:textId="77777777" w:rsidR="00CB5A34" w:rsidRPr="00F32B72" w:rsidRDefault="00CB5A34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681358F9" w14:textId="3FBA666E" w:rsidR="00B55CAF" w:rsidRPr="00F32B72" w:rsidRDefault="00B55CAF">
            <w:pPr>
              <w:jc w:val="right"/>
              <w:rPr>
                <w:color w:val="FFFFFF" w:themeColor="background1"/>
                <w:kern w:val="2"/>
                <w:sz w:val="28"/>
                <w:szCs w:val="28"/>
                <w:lang w:val="en-US"/>
              </w:rPr>
            </w:pPr>
            <w:r w:rsidRPr="00F32B72">
              <w:rPr>
                <w:color w:val="FFFFFF" w:themeColor="background1"/>
                <w:kern w:val="2"/>
                <w:sz w:val="28"/>
                <w:szCs w:val="28"/>
                <w:lang w:val="en-US"/>
              </w:rPr>
              <w:t>Л.П. Дикая</w:t>
            </w:r>
          </w:p>
        </w:tc>
      </w:tr>
    </w:tbl>
    <w:p w14:paraId="4E68EDA3" w14:textId="332FE5E5" w:rsidR="00DC0C16" w:rsidRPr="00890278" w:rsidRDefault="00C43070" w:rsidP="00136C54">
      <w:pPr>
        <w:ind w:firstLine="567"/>
        <w:rPr>
          <w:sz w:val="24"/>
          <w:szCs w:val="24"/>
        </w:rPr>
      </w:pPr>
      <w:r w:rsidRPr="00CE283C">
        <w:rPr>
          <w:sz w:val="28"/>
          <w:szCs w:val="28"/>
        </w:rPr>
        <w:t xml:space="preserve"> </w:t>
      </w:r>
    </w:p>
    <w:p w14:paraId="2A7164ED" w14:textId="77777777" w:rsidR="00E73158" w:rsidRDefault="00E73158" w:rsidP="00E73158">
      <w:pPr>
        <w:ind w:firstLine="851"/>
        <w:jc w:val="both"/>
        <w:rPr>
          <w:sz w:val="28"/>
          <w:szCs w:val="28"/>
        </w:rPr>
      </w:pPr>
    </w:p>
    <w:p w14:paraId="5B39A25A" w14:textId="77777777" w:rsidR="000125EE" w:rsidRPr="00F94965" w:rsidRDefault="000125EE" w:rsidP="00F94965">
      <w:pPr>
        <w:suppressAutoHyphens/>
        <w:rPr>
          <w:sz w:val="28"/>
          <w:szCs w:val="28"/>
        </w:rPr>
        <w:sectPr w:rsidR="000125EE" w:rsidRPr="00F94965" w:rsidSect="00136C54">
          <w:footerReference w:type="even" r:id="rId9"/>
          <w:footerReference w:type="default" r:id="rId10"/>
          <w:pgSz w:w="11907" w:h="16840" w:code="9"/>
          <w:pgMar w:top="1134" w:right="567" w:bottom="1134" w:left="1701" w:header="720" w:footer="720" w:gutter="0"/>
          <w:cols w:space="720"/>
        </w:sectPr>
      </w:pPr>
    </w:p>
    <w:p w14:paraId="4D1630C2" w14:textId="24AEDBB4" w:rsidR="00136C54" w:rsidRDefault="00910BAF" w:rsidP="00B55CAF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</w:p>
    <w:p w14:paraId="6759690D" w14:textId="77777777" w:rsidR="00136C54" w:rsidRDefault="00136C54" w:rsidP="00B55CAF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10BAF">
        <w:rPr>
          <w:sz w:val="28"/>
          <w:szCs w:val="28"/>
        </w:rPr>
        <w:t>остановлению</w:t>
      </w:r>
    </w:p>
    <w:p w14:paraId="6C200B1C" w14:textId="28714A4B" w:rsidR="00136C54" w:rsidRDefault="00910BAF" w:rsidP="00B55CAF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245726E3" w14:textId="1D3BE754" w:rsidR="00E73158" w:rsidRDefault="002A62FD" w:rsidP="00B55CAF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Горняцкого</w:t>
      </w:r>
    </w:p>
    <w:p w14:paraId="3E7B93BA" w14:textId="77777777" w:rsidR="002A62FD" w:rsidRDefault="002A62FD" w:rsidP="00B55CAF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5DF286E" w14:textId="381BFC67" w:rsidR="002A62FD" w:rsidRDefault="00B55CAF" w:rsidP="00B55CAF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от 28.07.2023 № 130</w:t>
      </w:r>
    </w:p>
    <w:p w14:paraId="7D1EBFFA" w14:textId="77777777" w:rsidR="002A62FD" w:rsidRDefault="002A62FD" w:rsidP="00910BAF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B7C69E" w14:textId="77777777" w:rsidR="00482F32" w:rsidRPr="00482F32" w:rsidRDefault="00482F32" w:rsidP="00482F32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482F32">
        <w:rPr>
          <w:kern w:val="2"/>
          <w:sz w:val="28"/>
          <w:szCs w:val="28"/>
          <w:lang w:val="x-none" w:eastAsia="x-none"/>
        </w:rPr>
        <w:t>Приложение № 3</w:t>
      </w:r>
      <w:r w:rsidRPr="00482F32">
        <w:rPr>
          <w:kern w:val="2"/>
          <w:sz w:val="28"/>
          <w:szCs w:val="28"/>
          <w:lang w:eastAsia="x-none"/>
        </w:rPr>
        <w:t xml:space="preserve"> </w:t>
      </w:r>
      <w:r w:rsidRPr="00482F32">
        <w:rPr>
          <w:kern w:val="2"/>
          <w:sz w:val="28"/>
          <w:szCs w:val="28"/>
          <w:lang w:val="x-none" w:eastAsia="x-none"/>
        </w:rPr>
        <w:t xml:space="preserve">к </w:t>
      </w:r>
      <w:hyperlink w:anchor="sub_1000" w:history="1">
        <w:r w:rsidRPr="00482F32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  <w:r w:rsidRPr="00482F32">
        <w:rPr>
          <w:sz w:val="28"/>
          <w:szCs w:val="28"/>
          <w:lang w:val="x-none" w:eastAsia="x-none"/>
        </w:rPr>
        <w:t xml:space="preserve">Горняцкого </w:t>
      </w:r>
      <w:r w:rsidRPr="00482F32">
        <w:rPr>
          <w:kern w:val="2"/>
          <w:sz w:val="28"/>
          <w:szCs w:val="28"/>
          <w:lang w:val="x-none" w:eastAsia="x-none"/>
        </w:rPr>
        <w:t>сельского поселения «Управление муниципальными финансами и создание</w:t>
      </w:r>
      <w:r w:rsidRPr="00482F32">
        <w:rPr>
          <w:kern w:val="2"/>
          <w:sz w:val="28"/>
          <w:szCs w:val="28"/>
          <w:lang w:eastAsia="x-none"/>
        </w:rPr>
        <w:t xml:space="preserve"> </w:t>
      </w:r>
      <w:r w:rsidRPr="00482F32">
        <w:rPr>
          <w:kern w:val="2"/>
          <w:sz w:val="28"/>
          <w:szCs w:val="28"/>
          <w:lang w:val="x-none" w:eastAsia="x-none"/>
        </w:rPr>
        <w:t>условий для эффективного управления муниципальными финансами»</w:t>
      </w:r>
    </w:p>
    <w:p w14:paraId="684B6B58" w14:textId="77777777" w:rsidR="00482F32" w:rsidRPr="00482F32" w:rsidRDefault="00482F32" w:rsidP="00482F32">
      <w:pPr>
        <w:rPr>
          <w:bCs/>
          <w:kern w:val="2"/>
          <w:sz w:val="28"/>
          <w:szCs w:val="28"/>
        </w:rPr>
      </w:pPr>
    </w:p>
    <w:p w14:paraId="306207E7" w14:textId="77777777"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>РАСХОДЫ</w:t>
      </w:r>
    </w:p>
    <w:p w14:paraId="3BD60934" w14:textId="77777777"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482F32">
        <w:rPr>
          <w:sz w:val="28"/>
          <w:szCs w:val="28"/>
        </w:rPr>
        <w:t xml:space="preserve">Горняцкого </w:t>
      </w:r>
      <w:r w:rsidRPr="00482F32">
        <w:rPr>
          <w:kern w:val="2"/>
          <w:sz w:val="28"/>
          <w:szCs w:val="28"/>
        </w:rPr>
        <w:t xml:space="preserve">сельского поселения </w:t>
      </w:r>
    </w:p>
    <w:p w14:paraId="1D2BD307" w14:textId="77777777"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</w:t>
      </w:r>
    </w:p>
    <w:p w14:paraId="354B83CB" w14:textId="77777777" w:rsidR="00482F32" w:rsidRPr="00482F32" w:rsidRDefault="00482F32" w:rsidP="00482F32">
      <w:pPr>
        <w:jc w:val="center"/>
        <w:rPr>
          <w:bCs/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>управления муниципальными финансами»</w:t>
      </w:r>
    </w:p>
    <w:p w14:paraId="2D0BCAD4" w14:textId="77777777" w:rsidR="00482F32" w:rsidRPr="00482F32" w:rsidRDefault="00482F32" w:rsidP="00482F32">
      <w:pPr>
        <w:jc w:val="center"/>
        <w:rPr>
          <w:bCs/>
          <w:kern w:val="2"/>
          <w:sz w:val="28"/>
          <w:szCs w:val="28"/>
        </w:rPr>
      </w:pPr>
    </w:p>
    <w:tbl>
      <w:tblPr>
        <w:tblW w:w="506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8"/>
        <w:gridCol w:w="1825"/>
        <w:gridCol w:w="562"/>
        <w:gridCol w:w="550"/>
        <w:gridCol w:w="422"/>
        <w:gridCol w:w="282"/>
        <w:gridCol w:w="8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82F32" w:rsidRPr="00482F32" w14:paraId="7F0ABA90" w14:textId="77777777" w:rsidTr="00482F32">
        <w:trPr>
          <w:tblHeader/>
        </w:trPr>
        <w:tc>
          <w:tcPr>
            <w:tcW w:w="2694" w:type="dxa"/>
            <w:vMerge w:val="restart"/>
            <w:vAlign w:val="center"/>
            <w:hideMark/>
          </w:tcPr>
          <w:p w14:paraId="3870F6D1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60B9748F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5B97A79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482F32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482F32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830" w:type="dxa"/>
            <w:gridSpan w:val="4"/>
            <w:vAlign w:val="center"/>
            <w:hideMark/>
          </w:tcPr>
          <w:p w14:paraId="779C5CB4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49D630C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Объем расходов, всего</w:t>
            </w:r>
          </w:p>
          <w:p w14:paraId="64ED8E5C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8220" w:type="dxa"/>
            <w:gridSpan w:val="12"/>
            <w:vAlign w:val="center"/>
            <w:hideMark/>
          </w:tcPr>
          <w:p w14:paraId="087B58CF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482F32" w:rsidRPr="00482F32" w14:paraId="6060378B" w14:textId="77777777" w:rsidTr="00482F32">
        <w:trPr>
          <w:tblHeader/>
        </w:trPr>
        <w:tc>
          <w:tcPr>
            <w:tcW w:w="2694" w:type="dxa"/>
            <w:vMerge/>
            <w:vAlign w:val="center"/>
            <w:hideMark/>
          </w:tcPr>
          <w:p w14:paraId="59A41D72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0A976D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195FF17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55" w:type="dxa"/>
            <w:vAlign w:val="center"/>
            <w:hideMark/>
          </w:tcPr>
          <w:p w14:paraId="10C0076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482F32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31E9B13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283" w:type="dxa"/>
            <w:vAlign w:val="center"/>
            <w:hideMark/>
          </w:tcPr>
          <w:p w14:paraId="6D409C4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/>
            <w:vAlign w:val="center"/>
            <w:hideMark/>
          </w:tcPr>
          <w:p w14:paraId="62B7BE42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  <w:hideMark/>
          </w:tcPr>
          <w:p w14:paraId="3E0AD6F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19</w:t>
            </w:r>
          </w:p>
        </w:tc>
        <w:tc>
          <w:tcPr>
            <w:tcW w:w="685" w:type="dxa"/>
            <w:vAlign w:val="center"/>
            <w:hideMark/>
          </w:tcPr>
          <w:p w14:paraId="40E6D97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0</w:t>
            </w:r>
          </w:p>
        </w:tc>
        <w:tc>
          <w:tcPr>
            <w:tcW w:w="685" w:type="dxa"/>
            <w:vAlign w:val="center"/>
            <w:hideMark/>
          </w:tcPr>
          <w:p w14:paraId="73327CF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1</w:t>
            </w:r>
          </w:p>
        </w:tc>
        <w:tc>
          <w:tcPr>
            <w:tcW w:w="685" w:type="dxa"/>
            <w:vAlign w:val="center"/>
            <w:hideMark/>
          </w:tcPr>
          <w:p w14:paraId="72F18A9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2</w:t>
            </w:r>
          </w:p>
        </w:tc>
        <w:tc>
          <w:tcPr>
            <w:tcW w:w="685" w:type="dxa"/>
            <w:vAlign w:val="center"/>
            <w:hideMark/>
          </w:tcPr>
          <w:p w14:paraId="375EA1C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3</w:t>
            </w:r>
          </w:p>
        </w:tc>
        <w:tc>
          <w:tcPr>
            <w:tcW w:w="685" w:type="dxa"/>
            <w:vAlign w:val="center"/>
            <w:hideMark/>
          </w:tcPr>
          <w:p w14:paraId="4471A19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4</w:t>
            </w:r>
          </w:p>
        </w:tc>
        <w:tc>
          <w:tcPr>
            <w:tcW w:w="685" w:type="dxa"/>
            <w:vAlign w:val="center"/>
            <w:hideMark/>
          </w:tcPr>
          <w:p w14:paraId="5651FF1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5</w:t>
            </w:r>
          </w:p>
        </w:tc>
        <w:tc>
          <w:tcPr>
            <w:tcW w:w="685" w:type="dxa"/>
            <w:vAlign w:val="center"/>
          </w:tcPr>
          <w:p w14:paraId="22B312C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6</w:t>
            </w:r>
          </w:p>
        </w:tc>
        <w:tc>
          <w:tcPr>
            <w:tcW w:w="685" w:type="dxa"/>
            <w:vAlign w:val="center"/>
          </w:tcPr>
          <w:p w14:paraId="4AE35F5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7</w:t>
            </w:r>
          </w:p>
        </w:tc>
        <w:tc>
          <w:tcPr>
            <w:tcW w:w="685" w:type="dxa"/>
            <w:vAlign w:val="center"/>
          </w:tcPr>
          <w:p w14:paraId="0FCC5AC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8</w:t>
            </w:r>
          </w:p>
        </w:tc>
        <w:tc>
          <w:tcPr>
            <w:tcW w:w="685" w:type="dxa"/>
            <w:vAlign w:val="center"/>
          </w:tcPr>
          <w:p w14:paraId="2DC4430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9</w:t>
            </w:r>
          </w:p>
        </w:tc>
        <w:tc>
          <w:tcPr>
            <w:tcW w:w="685" w:type="dxa"/>
            <w:vAlign w:val="center"/>
          </w:tcPr>
          <w:p w14:paraId="5D4CA4E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30</w:t>
            </w:r>
          </w:p>
        </w:tc>
      </w:tr>
      <w:tr w:rsidR="00482F32" w:rsidRPr="00482F32" w14:paraId="7102636B" w14:textId="77777777" w:rsidTr="00482F32">
        <w:trPr>
          <w:tblHeader/>
        </w:trPr>
        <w:tc>
          <w:tcPr>
            <w:tcW w:w="2694" w:type="dxa"/>
            <w:vAlign w:val="center"/>
            <w:hideMark/>
          </w:tcPr>
          <w:p w14:paraId="663FBDB7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365DF6BD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4DCF81A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  <w:hideMark/>
          </w:tcPr>
          <w:p w14:paraId="2CADF16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2813FC4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14:paraId="21C1F82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295A9BA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  <w:hideMark/>
          </w:tcPr>
          <w:p w14:paraId="1412568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  <w:hideMark/>
          </w:tcPr>
          <w:p w14:paraId="1E8EFC8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9</w:t>
            </w:r>
          </w:p>
        </w:tc>
        <w:tc>
          <w:tcPr>
            <w:tcW w:w="685" w:type="dxa"/>
            <w:vAlign w:val="center"/>
            <w:hideMark/>
          </w:tcPr>
          <w:p w14:paraId="6E7A54F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0</w:t>
            </w:r>
          </w:p>
        </w:tc>
        <w:tc>
          <w:tcPr>
            <w:tcW w:w="685" w:type="dxa"/>
            <w:vAlign w:val="center"/>
            <w:hideMark/>
          </w:tcPr>
          <w:p w14:paraId="661AF2C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1</w:t>
            </w:r>
          </w:p>
        </w:tc>
        <w:tc>
          <w:tcPr>
            <w:tcW w:w="685" w:type="dxa"/>
            <w:vAlign w:val="center"/>
            <w:hideMark/>
          </w:tcPr>
          <w:p w14:paraId="32E0B52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2</w:t>
            </w:r>
          </w:p>
        </w:tc>
        <w:tc>
          <w:tcPr>
            <w:tcW w:w="685" w:type="dxa"/>
            <w:vAlign w:val="center"/>
            <w:hideMark/>
          </w:tcPr>
          <w:p w14:paraId="7192727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3</w:t>
            </w:r>
          </w:p>
        </w:tc>
        <w:tc>
          <w:tcPr>
            <w:tcW w:w="685" w:type="dxa"/>
            <w:vAlign w:val="center"/>
            <w:hideMark/>
          </w:tcPr>
          <w:p w14:paraId="1A3EC64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4</w:t>
            </w:r>
          </w:p>
        </w:tc>
        <w:tc>
          <w:tcPr>
            <w:tcW w:w="685" w:type="dxa"/>
            <w:vAlign w:val="center"/>
          </w:tcPr>
          <w:p w14:paraId="754A6E4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5</w:t>
            </w:r>
          </w:p>
        </w:tc>
        <w:tc>
          <w:tcPr>
            <w:tcW w:w="685" w:type="dxa"/>
            <w:vAlign w:val="center"/>
          </w:tcPr>
          <w:p w14:paraId="4375B91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6</w:t>
            </w:r>
          </w:p>
        </w:tc>
        <w:tc>
          <w:tcPr>
            <w:tcW w:w="685" w:type="dxa"/>
            <w:vAlign w:val="center"/>
          </w:tcPr>
          <w:p w14:paraId="164A87C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7</w:t>
            </w:r>
          </w:p>
        </w:tc>
        <w:tc>
          <w:tcPr>
            <w:tcW w:w="685" w:type="dxa"/>
            <w:vAlign w:val="center"/>
          </w:tcPr>
          <w:p w14:paraId="4448217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8</w:t>
            </w:r>
          </w:p>
        </w:tc>
        <w:tc>
          <w:tcPr>
            <w:tcW w:w="685" w:type="dxa"/>
            <w:vAlign w:val="center"/>
          </w:tcPr>
          <w:p w14:paraId="1E384D8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9</w:t>
            </w:r>
          </w:p>
        </w:tc>
      </w:tr>
      <w:tr w:rsidR="00482F32" w:rsidRPr="00482F32" w14:paraId="1327ED52" w14:textId="77777777" w:rsidTr="00A83931">
        <w:tc>
          <w:tcPr>
            <w:tcW w:w="2694" w:type="dxa"/>
            <w:vMerge w:val="restart"/>
            <w:hideMark/>
          </w:tcPr>
          <w:p w14:paraId="03ACEEFE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муниципальными финансами и создание условий для эффективного управления </w:t>
            </w:r>
            <w:r w:rsidRPr="00482F32">
              <w:rPr>
                <w:bCs/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843" w:type="dxa"/>
            <w:hideMark/>
          </w:tcPr>
          <w:p w14:paraId="1C594823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14:paraId="28313398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14:paraId="02950FA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55" w:type="dxa"/>
            <w:hideMark/>
          </w:tcPr>
          <w:p w14:paraId="2B85834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3C0A3B4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6F91B0C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433841F3" w14:textId="77777777" w:rsidR="00482F32" w:rsidRPr="00247BEB" w:rsidRDefault="007559F8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149</w:t>
            </w:r>
            <w:r w:rsidR="00D57CB7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5" w:type="dxa"/>
            <w:hideMark/>
          </w:tcPr>
          <w:p w14:paraId="6046D7D3" w14:textId="77777777" w:rsidR="00482F32" w:rsidRPr="00247BEB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685" w:type="dxa"/>
            <w:hideMark/>
          </w:tcPr>
          <w:p w14:paraId="18D29D9C" w14:textId="77777777"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14:paraId="62F528FC" w14:textId="77777777" w:rsidR="00482F32" w:rsidRPr="00247BEB" w:rsidRDefault="005A2E6B" w:rsidP="00482F32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980</w:t>
            </w:r>
            <w:r w:rsidR="00675ACF" w:rsidRPr="00247BEB">
              <w:rPr>
                <w:spacing w:val="-6"/>
                <w:kern w:val="2"/>
                <w:sz w:val="24"/>
                <w:szCs w:val="24"/>
              </w:rPr>
              <w:t>,</w:t>
            </w:r>
            <w:r w:rsidRPr="00247BEB">
              <w:rPr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14:paraId="7232380A" w14:textId="77777777" w:rsidR="00482F32" w:rsidRPr="00247BEB" w:rsidRDefault="00D57CB7" w:rsidP="00E257F2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14:paraId="0B9CD870" w14:textId="77777777" w:rsidR="00482F32" w:rsidRPr="00A83931" w:rsidRDefault="007559F8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34,3</w:t>
            </w:r>
          </w:p>
        </w:tc>
        <w:tc>
          <w:tcPr>
            <w:tcW w:w="685" w:type="dxa"/>
          </w:tcPr>
          <w:p w14:paraId="1B27FD75" w14:textId="77777777"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26,0</w:t>
            </w:r>
          </w:p>
        </w:tc>
        <w:tc>
          <w:tcPr>
            <w:tcW w:w="685" w:type="dxa"/>
          </w:tcPr>
          <w:p w14:paraId="683330E4" w14:textId="77777777"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69,3</w:t>
            </w:r>
          </w:p>
        </w:tc>
        <w:tc>
          <w:tcPr>
            <w:tcW w:w="685" w:type="dxa"/>
          </w:tcPr>
          <w:p w14:paraId="0EE78E4C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644AA990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1F57DCBF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08BC404A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38FB1380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</w:tr>
      <w:tr w:rsidR="00482F32" w:rsidRPr="00482F32" w14:paraId="5D9A958B" w14:textId="77777777" w:rsidTr="00A83931">
        <w:tc>
          <w:tcPr>
            <w:tcW w:w="2694" w:type="dxa"/>
            <w:vMerge/>
            <w:hideMark/>
          </w:tcPr>
          <w:p w14:paraId="7DC811C4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7F5E8822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14:paraId="68996AF9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60A9BE9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6B0111B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2311DDD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7F796AA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6FFCB2A6" w14:textId="77777777" w:rsidR="00482F32" w:rsidRPr="00247BEB" w:rsidRDefault="007559F8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149</w:t>
            </w:r>
            <w:r w:rsidR="00D57CB7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5" w:type="dxa"/>
            <w:hideMark/>
          </w:tcPr>
          <w:p w14:paraId="4C5E766D" w14:textId="77777777" w:rsidR="00482F32" w:rsidRPr="00247BEB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</w:t>
            </w:r>
            <w:r w:rsidR="00482F32" w:rsidRPr="00247BEB">
              <w:rPr>
                <w:spacing w:val="-6"/>
                <w:kern w:val="2"/>
                <w:sz w:val="24"/>
                <w:szCs w:val="24"/>
              </w:rPr>
              <w:t>,</w:t>
            </w:r>
            <w:r w:rsidRPr="00247BEB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685" w:type="dxa"/>
            <w:hideMark/>
          </w:tcPr>
          <w:p w14:paraId="5EF211A2" w14:textId="77777777"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14:paraId="079B4C1F" w14:textId="77777777" w:rsidR="00482F32" w:rsidRPr="00247BEB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47BEB">
              <w:rPr>
                <w:spacing w:val="-6"/>
                <w:sz w:val="24"/>
                <w:szCs w:val="24"/>
              </w:rPr>
              <w:t>7980</w:t>
            </w:r>
            <w:r w:rsidR="00675ACF" w:rsidRPr="00247BEB">
              <w:rPr>
                <w:spacing w:val="-6"/>
                <w:sz w:val="24"/>
                <w:szCs w:val="24"/>
              </w:rPr>
              <w:t>,</w:t>
            </w:r>
            <w:r w:rsidRPr="00247BEB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14:paraId="6BC3F3B0" w14:textId="77777777" w:rsidR="00482F32" w:rsidRPr="00247BEB" w:rsidRDefault="00D57CB7" w:rsidP="00F351F8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14:paraId="57688A24" w14:textId="77777777" w:rsidR="00482F32" w:rsidRPr="00A83931" w:rsidRDefault="007559F8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34,3</w:t>
            </w:r>
          </w:p>
        </w:tc>
        <w:tc>
          <w:tcPr>
            <w:tcW w:w="685" w:type="dxa"/>
          </w:tcPr>
          <w:p w14:paraId="608873CC" w14:textId="77777777" w:rsidR="00482F32" w:rsidRPr="00A83931" w:rsidRDefault="00D57CB7" w:rsidP="00752C03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26,0</w:t>
            </w:r>
          </w:p>
        </w:tc>
        <w:tc>
          <w:tcPr>
            <w:tcW w:w="685" w:type="dxa"/>
          </w:tcPr>
          <w:p w14:paraId="6DCF4873" w14:textId="77777777"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69,3</w:t>
            </w:r>
          </w:p>
        </w:tc>
        <w:tc>
          <w:tcPr>
            <w:tcW w:w="685" w:type="dxa"/>
          </w:tcPr>
          <w:p w14:paraId="441B60D5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695EAB5C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6FE0DC69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207488E1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31B3E666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</w:tr>
      <w:tr w:rsidR="00482F32" w:rsidRPr="00482F32" w14:paraId="3B7A5890" w14:textId="77777777" w:rsidTr="00482F32">
        <w:tc>
          <w:tcPr>
            <w:tcW w:w="2694" w:type="dxa"/>
            <w:hideMark/>
          </w:tcPr>
          <w:p w14:paraId="0E67E212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43" w:type="dxa"/>
            <w:hideMark/>
          </w:tcPr>
          <w:p w14:paraId="42588795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59563E10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5C97CAF8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46528028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660B663B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E5DCE42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FBE983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DE322F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DC15085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C3AE2A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A15B62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DFA94D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12CFAA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598F73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850E04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1B9FCA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271F921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133CE3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1709EC2E" w14:textId="77777777" w:rsidTr="00482F32">
        <w:tc>
          <w:tcPr>
            <w:tcW w:w="2694" w:type="dxa"/>
            <w:hideMark/>
          </w:tcPr>
          <w:p w14:paraId="5FA46494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40B36605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 w:rsidRPr="00482F32">
              <w:rPr>
                <w:sz w:val="24"/>
                <w:szCs w:val="24"/>
              </w:rPr>
              <w:t>потенциала  Горняцкого</w:t>
            </w:r>
            <w:proofErr w:type="gramEnd"/>
            <w:r w:rsidRPr="00482F3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hideMark/>
          </w:tcPr>
          <w:p w14:paraId="3D5DA901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4D296760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486FA9D0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7ED26587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688DEB7E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7903FEE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3F14A4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ABC58B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6A36DA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6B229A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BF40BC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C73FE7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8F732F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E6C00A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0610FD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6A9351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2465D37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716DA96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313A42CC" w14:textId="77777777" w:rsidTr="00482F32">
        <w:tc>
          <w:tcPr>
            <w:tcW w:w="2694" w:type="dxa"/>
            <w:hideMark/>
          </w:tcPr>
          <w:p w14:paraId="72B66711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2.</w:t>
            </w:r>
          </w:p>
          <w:p w14:paraId="5A9CE685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  </w:t>
            </w:r>
          </w:p>
        </w:tc>
        <w:tc>
          <w:tcPr>
            <w:tcW w:w="1843" w:type="dxa"/>
            <w:hideMark/>
          </w:tcPr>
          <w:p w14:paraId="50445328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6837136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23EF2EA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29DDA24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36A7169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431AA3C7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009EBF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7AE91C3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F1ACBA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2043332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62CB0F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B8F0A7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99068C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411021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B8B391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771A6C1D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BB2944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CEFA92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0CF2DC23" w14:textId="77777777" w:rsidTr="00482F32">
        <w:tc>
          <w:tcPr>
            <w:tcW w:w="2694" w:type="dxa"/>
            <w:hideMark/>
          </w:tcPr>
          <w:p w14:paraId="232153F8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3.</w:t>
            </w:r>
          </w:p>
          <w:p w14:paraId="509F0BFD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482F32">
              <w:rPr>
                <w:color w:val="000000"/>
                <w:kern w:val="2"/>
                <w:sz w:val="24"/>
                <w:szCs w:val="24"/>
              </w:rPr>
              <w:softHyphen/>
              <w:t xml:space="preserve">ствии с </w:t>
            </w:r>
            <w:r w:rsidRPr="00482F32">
              <w:rPr>
                <w:color w:val="000000"/>
                <w:kern w:val="2"/>
                <w:sz w:val="24"/>
                <w:szCs w:val="24"/>
              </w:rPr>
              <w:lastRenderedPageBreak/>
              <w:t>муниципальными про</w:t>
            </w:r>
            <w:r w:rsidRPr="00482F32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3" w:type="dxa"/>
            <w:hideMark/>
          </w:tcPr>
          <w:p w14:paraId="009BB9E9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7137E0A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07B3668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08711D0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7673D3D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49386D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AA90A46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1FBF84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A713F6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59AD47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FD60651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0BD1B88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1D5FC8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945DC3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81E695A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1BC51B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098109C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4C1E174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3B7C435B" w14:textId="77777777" w:rsidTr="00247BEB">
        <w:tc>
          <w:tcPr>
            <w:tcW w:w="2694" w:type="dxa"/>
            <w:hideMark/>
          </w:tcPr>
          <w:p w14:paraId="5BF3D8A5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>грамма 2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482F32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482F32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43" w:type="dxa"/>
            <w:hideMark/>
          </w:tcPr>
          <w:p w14:paraId="34CB190B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6E8C926F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21DAAB8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5CF42A8B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1E110D0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0F2DD363" w14:textId="77777777" w:rsidR="00482F32" w:rsidRPr="00247BEB" w:rsidRDefault="007559F8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3149</w:t>
            </w:r>
            <w:r w:rsidR="00247BEB" w:rsidRPr="00247BEB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85" w:type="dxa"/>
            <w:hideMark/>
          </w:tcPr>
          <w:p w14:paraId="6C132A85" w14:textId="77777777" w:rsidR="00482F32" w:rsidRPr="00247BEB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685" w:type="dxa"/>
            <w:hideMark/>
          </w:tcPr>
          <w:p w14:paraId="36531AF1" w14:textId="77777777"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14:paraId="2D3D554F" w14:textId="77777777" w:rsidR="00482F32" w:rsidRPr="00247BEB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47BEB">
              <w:rPr>
                <w:spacing w:val="-6"/>
                <w:sz w:val="24"/>
                <w:szCs w:val="24"/>
              </w:rPr>
              <w:t>7980</w:t>
            </w:r>
            <w:r w:rsidR="0094705C" w:rsidRPr="00247BEB">
              <w:rPr>
                <w:spacing w:val="-6"/>
                <w:sz w:val="24"/>
                <w:szCs w:val="24"/>
              </w:rPr>
              <w:t>,</w:t>
            </w:r>
            <w:r w:rsidRPr="00247BEB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14:paraId="24FE95A9" w14:textId="77777777" w:rsidR="00482F32" w:rsidRPr="00247BEB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14:paraId="55C045B1" w14:textId="77777777" w:rsidR="00482F32" w:rsidRPr="00A83931" w:rsidRDefault="007559F8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34,3</w:t>
            </w:r>
          </w:p>
        </w:tc>
        <w:tc>
          <w:tcPr>
            <w:tcW w:w="685" w:type="dxa"/>
          </w:tcPr>
          <w:p w14:paraId="4C3E7436" w14:textId="77777777"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26,0</w:t>
            </w:r>
          </w:p>
        </w:tc>
        <w:tc>
          <w:tcPr>
            <w:tcW w:w="685" w:type="dxa"/>
          </w:tcPr>
          <w:p w14:paraId="12FD1E73" w14:textId="77777777" w:rsidR="00482F32" w:rsidRPr="00A8393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269,3</w:t>
            </w:r>
          </w:p>
        </w:tc>
        <w:tc>
          <w:tcPr>
            <w:tcW w:w="685" w:type="dxa"/>
          </w:tcPr>
          <w:p w14:paraId="1385EBA9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13AE699F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2516A738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7119DA7F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14:paraId="07E01B19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482F32" w:rsidRPr="00482F32" w14:paraId="600DE54A" w14:textId="77777777" w:rsidTr="00482F32">
        <w:tc>
          <w:tcPr>
            <w:tcW w:w="2694" w:type="dxa"/>
            <w:hideMark/>
          </w:tcPr>
          <w:p w14:paraId="2930D98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</w:t>
            </w:r>
            <w:r w:rsidRPr="00482F32">
              <w:rPr>
                <w:kern w:val="2"/>
                <w:sz w:val="24"/>
                <w:szCs w:val="24"/>
              </w:rPr>
              <w:softHyphen/>
              <w:t>тие 2.1.</w:t>
            </w:r>
          </w:p>
          <w:p w14:paraId="5215868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482F32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43" w:type="dxa"/>
            <w:hideMark/>
          </w:tcPr>
          <w:p w14:paraId="1ED6C04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2F9A8E4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5751F02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7D76A2E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4B54E54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2ED328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0B76AE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78D43A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16899A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4DAB86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5E0945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3A6C5E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003575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5B3B247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6F38E8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8AE9C1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DA7052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B7DB17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1F3C4EC5" w14:textId="77777777" w:rsidTr="00286B91">
        <w:tc>
          <w:tcPr>
            <w:tcW w:w="2694" w:type="dxa"/>
            <w:vMerge w:val="restart"/>
            <w:hideMark/>
          </w:tcPr>
          <w:p w14:paraId="1022378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тие 2.2.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 w:val="restart"/>
            <w:hideMark/>
          </w:tcPr>
          <w:p w14:paraId="0BB9024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5397FA4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086A973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7C38161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0EB5170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4421055" w14:textId="77777777" w:rsidR="00482F32" w:rsidRPr="00247BEB" w:rsidRDefault="007559F8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9895,8</w:t>
            </w:r>
          </w:p>
        </w:tc>
        <w:tc>
          <w:tcPr>
            <w:tcW w:w="685" w:type="dxa"/>
            <w:hideMark/>
          </w:tcPr>
          <w:p w14:paraId="05797914" w14:textId="77777777" w:rsidR="00482F32" w:rsidRPr="00482F32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6802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,7</w:t>
            </w:r>
          </w:p>
        </w:tc>
        <w:tc>
          <w:tcPr>
            <w:tcW w:w="685" w:type="dxa"/>
            <w:hideMark/>
          </w:tcPr>
          <w:p w14:paraId="2026B2D5" w14:textId="77777777" w:rsidR="00482F32" w:rsidRPr="00482F32" w:rsidRDefault="0094132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306</w:t>
            </w:r>
            <w:r w:rsidR="00F351F8">
              <w:rPr>
                <w:spacing w:val="-6"/>
                <w:kern w:val="2"/>
                <w:sz w:val="24"/>
                <w:szCs w:val="24"/>
              </w:rPr>
              <w:t>,9</w:t>
            </w:r>
          </w:p>
        </w:tc>
        <w:tc>
          <w:tcPr>
            <w:tcW w:w="685" w:type="dxa"/>
            <w:hideMark/>
          </w:tcPr>
          <w:p w14:paraId="07A7628F" w14:textId="77777777" w:rsidR="00482F32" w:rsidRPr="00482F32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750,0</w:t>
            </w:r>
          </w:p>
        </w:tc>
        <w:tc>
          <w:tcPr>
            <w:tcW w:w="685" w:type="dxa"/>
          </w:tcPr>
          <w:p w14:paraId="3B7CBEDF" w14:textId="77777777" w:rsidR="00482F32" w:rsidRPr="00247BEB" w:rsidRDefault="00D57CB7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29,9</w:t>
            </w:r>
          </w:p>
        </w:tc>
        <w:tc>
          <w:tcPr>
            <w:tcW w:w="685" w:type="dxa"/>
          </w:tcPr>
          <w:p w14:paraId="3BB35052" w14:textId="77777777" w:rsidR="00482F32" w:rsidRPr="00286B91" w:rsidRDefault="007559F8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377,1</w:t>
            </w:r>
          </w:p>
        </w:tc>
        <w:tc>
          <w:tcPr>
            <w:tcW w:w="685" w:type="dxa"/>
          </w:tcPr>
          <w:p w14:paraId="691D356D" w14:textId="77777777" w:rsidR="0050096D" w:rsidRPr="00286B9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25,9</w:t>
            </w:r>
          </w:p>
        </w:tc>
        <w:tc>
          <w:tcPr>
            <w:tcW w:w="685" w:type="dxa"/>
          </w:tcPr>
          <w:p w14:paraId="2097760F" w14:textId="77777777" w:rsidR="00482F32" w:rsidRPr="00286B91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53,3</w:t>
            </w:r>
          </w:p>
        </w:tc>
        <w:tc>
          <w:tcPr>
            <w:tcW w:w="685" w:type="dxa"/>
          </w:tcPr>
          <w:p w14:paraId="6D98E0A8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  <w:tc>
          <w:tcPr>
            <w:tcW w:w="685" w:type="dxa"/>
          </w:tcPr>
          <w:p w14:paraId="1CEF8A9D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  <w:tc>
          <w:tcPr>
            <w:tcW w:w="685" w:type="dxa"/>
          </w:tcPr>
          <w:p w14:paraId="2CA56CFF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  <w:tc>
          <w:tcPr>
            <w:tcW w:w="685" w:type="dxa"/>
          </w:tcPr>
          <w:p w14:paraId="615342CF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  <w:tc>
          <w:tcPr>
            <w:tcW w:w="685" w:type="dxa"/>
          </w:tcPr>
          <w:p w14:paraId="5236E6AD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sz w:val="24"/>
                <w:szCs w:val="24"/>
              </w:rPr>
              <w:t>6890,0</w:t>
            </w:r>
          </w:p>
        </w:tc>
      </w:tr>
      <w:tr w:rsidR="00482F32" w:rsidRPr="00482F32" w14:paraId="11C24712" w14:textId="77777777" w:rsidTr="00482F32">
        <w:trPr>
          <w:trHeight w:val="144"/>
        </w:trPr>
        <w:tc>
          <w:tcPr>
            <w:tcW w:w="2694" w:type="dxa"/>
            <w:vMerge/>
            <w:hideMark/>
          </w:tcPr>
          <w:p w14:paraId="67A69FD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E4E4DB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7A30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55" w:type="dxa"/>
          </w:tcPr>
          <w:p w14:paraId="4905CC4F" w14:textId="77777777" w:rsidR="00482F32" w:rsidRPr="00482F32" w:rsidRDefault="00482F32" w:rsidP="00482F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7BD63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56B1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7B633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3D99546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3E47A1B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5D1419C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672E1D3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6F23C81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ABFA63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35579A9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7CD359B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5324C14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417A2E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59D03C4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24A6100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</w:tr>
      <w:tr w:rsidR="00482F32" w:rsidRPr="00482F32" w14:paraId="3001DA2D" w14:textId="77777777" w:rsidTr="00482F32">
        <w:tc>
          <w:tcPr>
            <w:tcW w:w="2694" w:type="dxa"/>
            <w:hideMark/>
          </w:tcPr>
          <w:p w14:paraId="652D458B" w14:textId="77777777" w:rsidR="00482F32" w:rsidRPr="00482F32" w:rsidRDefault="00000000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1" w:anchor="sub_223" w:history="1">
              <w:r w:rsidR="00482F32" w:rsidRPr="00482F32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482F32" w:rsidRPr="00482F32">
              <w:rPr>
                <w:kern w:val="2"/>
                <w:sz w:val="24"/>
                <w:szCs w:val="24"/>
              </w:rPr>
              <w:t>.3. Организация планирования и исполнения расходов местного бюджета</w:t>
            </w:r>
          </w:p>
        </w:tc>
        <w:tc>
          <w:tcPr>
            <w:tcW w:w="1843" w:type="dxa"/>
            <w:hideMark/>
          </w:tcPr>
          <w:p w14:paraId="14D1D4B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</w:tcPr>
          <w:p w14:paraId="50D9530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55" w:type="dxa"/>
          </w:tcPr>
          <w:p w14:paraId="3C54283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98721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CE21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59BBF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158C83A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4AA3EC8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0DB67DE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2D08752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38837DD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2780443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7EC54C3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7209C53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7BDF330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3CB59D5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1E61C79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14:paraId="283262B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</w:tr>
      <w:tr w:rsidR="00482F32" w:rsidRPr="00482F32" w14:paraId="69567FF1" w14:textId="77777777" w:rsidTr="00482F32">
        <w:tc>
          <w:tcPr>
            <w:tcW w:w="2694" w:type="dxa"/>
            <w:hideMark/>
          </w:tcPr>
          <w:p w14:paraId="521BC61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482F32">
              <w:rPr>
                <w:bCs/>
                <w:kern w:val="2"/>
                <w:sz w:val="24"/>
                <w:szCs w:val="24"/>
              </w:rPr>
              <w:lastRenderedPageBreak/>
              <w:t>2.4.</w:t>
            </w:r>
          </w:p>
          <w:p w14:paraId="0E8A4C3A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43" w:type="dxa"/>
            <w:hideMark/>
          </w:tcPr>
          <w:p w14:paraId="6A9AFC9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lastRenderedPageBreak/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56D8736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482F32"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5" w:type="dxa"/>
            <w:hideMark/>
          </w:tcPr>
          <w:p w14:paraId="48CF6A9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5839039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1E4B7E7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13E6C9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2D80DB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5939FF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B6CA92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2A363D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139FAF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85C75C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E1EE35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203EDE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BCAE48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1ADE39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6FFF808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4DB3A4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5E7D3ED0" w14:textId="77777777" w:rsidTr="00286B91">
        <w:tc>
          <w:tcPr>
            <w:tcW w:w="2694" w:type="dxa"/>
            <w:hideMark/>
          </w:tcPr>
          <w:p w14:paraId="36772076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2.5. </w:t>
            </w:r>
            <w:r w:rsidRPr="00482F32">
              <w:rPr>
                <w:sz w:val="23"/>
                <w:szCs w:val="23"/>
              </w:rPr>
              <w:t xml:space="preserve">Распределение межбюджетных трансфертов из бюджета Горняцкого сельского поселения бюджету Белокалитвинского района на расходы по обеспечению деятельности архитектуры и градостроительства; по </w:t>
            </w:r>
            <w:r w:rsidRPr="00482F32">
              <w:rPr>
                <w:sz w:val="23"/>
                <w:szCs w:val="23"/>
              </w:rPr>
              <w:lastRenderedPageBreak/>
              <w:t>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 по организации внутреннего муниципального финансового контроля.</w:t>
            </w:r>
          </w:p>
        </w:tc>
        <w:tc>
          <w:tcPr>
            <w:tcW w:w="1843" w:type="dxa"/>
            <w:hideMark/>
          </w:tcPr>
          <w:p w14:paraId="1325158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14:paraId="10B79A8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6EB03FF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7A933B3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7D53FF0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1A6AA89A" w14:textId="77777777" w:rsidR="00482F32" w:rsidRPr="00482F32" w:rsidRDefault="00752C0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53</w:t>
            </w:r>
            <w:r w:rsidR="00247BEB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685" w:type="dxa"/>
            <w:hideMark/>
          </w:tcPr>
          <w:p w14:paraId="08D2CA54" w14:textId="77777777" w:rsidR="00482F32" w:rsidRPr="00482F32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1</w:t>
            </w:r>
            <w:r>
              <w:rPr>
                <w:spacing w:val="-6"/>
                <w:kern w:val="2"/>
                <w:sz w:val="24"/>
                <w:szCs w:val="24"/>
              </w:rPr>
              <w:t>4,5</w:t>
            </w:r>
          </w:p>
        </w:tc>
        <w:tc>
          <w:tcPr>
            <w:tcW w:w="685" w:type="dxa"/>
            <w:hideMark/>
          </w:tcPr>
          <w:p w14:paraId="19A8BCB4" w14:textId="77777777" w:rsidR="00482F32" w:rsidRPr="00482F32" w:rsidRDefault="004E7793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14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,</w:t>
            </w:r>
            <w:r w:rsidR="00F351F8">
              <w:rPr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685" w:type="dxa"/>
            <w:hideMark/>
          </w:tcPr>
          <w:p w14:paraId="795C041A" w14:textId="77777777" w:rsidR="00482F32" w:rsidRPr="00482F32" w:rsidRDefault="00F351F8" w:rsidP="005A2E6B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="005A2E6B">
              <w:rPr>
                <w:spacing w:val="-6"/>
                <w:kern w:val="2"/>
                <w:sz w:val="24"/>
                <w:szCs w:val="24"/>
              </w:rPr>
              <w:t>30,5</w:t>
            </w:r>
          </w:p>
        </w:tc>
        <w:tc>
          <w:tcPr>
            <w:tcW w:w="685" w:type="dxa"/>
            <w:hideMark/>
          </w:tcPr>
          <w:p w14:paraId="5A165AEC" w14:textId="77777777" w:rsidR="00482F32" w:rsidRPr="00482F32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11,6</w:t>
            </w:r>
          </w:p>
        </w:tc>
        <w:tc>
          <w:tcPr>
            <w:tcW w:w="685" w:type="dxa"/>
          </w:tcPr>
          <w:p w14:paraId="26AAE4C8" w14:textId="77777777" w:rsidR="00482F32" w:rsidRPr="00482F32" w:rsidRDefault="00752C03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57,2</w:t>
            </w:r>
          </w:p>
        </w:tc>
        <w:tc>
          <w:tcPr>
            <w:tcW w:w="685" w:type="dxa"/>
          </w:tcPr>
          <w:p w14:paraId="0517865B" w14:textId="77777777" w:rsidR="00482F32" w:rsidRPr="00482F32" w:rsidRDefault="00D57CB7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,1</w:t>
            </w:r>
          </w:p>
        </w:tc>
        <w:tc>
          <w:tcPr>
            <w:tcW w:w="685" w:type="dxa"/>
          </w:tcPr>
          <w:p w14:paraId="7289FF49" w14:textId="77777777" w:rsidR="00482F32" w:rsidRPr="00482F32" w:rsidRDefault="00D57CB7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6,0</w:t>
            </w:r>
          </w:p>
        </w:tc>
        <w:tc>
          <w:tcPr>
            <w:tcW w:w="685" w:type="dxa"/>
          </w:tcPr>
          <w:p w14:paraId="3313967F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14:paraId="11814D19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14:paraId="28776C16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14:paraId="087A3DB8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14:paraId="549E7863" w14:textId="77777777"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</w:tr>
      <w:tr w:rsidR="00482F32" w:rsidRPr="00482F32" w14:paraId="7ECB8C85" w14:textId="77777777" w:rsidTr="00482F32">
        <w:tc>
          <w:tcPr>
            <w:tcW w:w="2694" w:type="dxa"/>
            <w:hideMark/>
          </w:tcPr>
          <w:p w14:paraId="05DF8B08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1843" w:type="dxa"/>
            <w:hideMark/>
          </w:tcPr>
          <w:p w14:paraId="6BE560BC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14:paraId="59BCFA4A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14:paraId="41DADB99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042759F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74B258D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7906948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0C7D053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33EDB4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D6F6F7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713E9F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2202A7D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AEE463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020874A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1970589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602EFC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9B6414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1FF2DDF1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339334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47104A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254A8D4C" w14:textId="77777777" w:rsidTr="00482F32">
        <w:tc>
          <w:tcPr>
            <w:tcW w:w="2694" w:type="dxa"/>
            <w:hideMark/>
          </w:tcPr>
          <w:p w14:paraId="61DACA11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3.1. Обеспечение проведения единой политики муниципальных заимствований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, управления муниципальным долгом в соответствии с </w:t>
            </w:r>
            <w:hyperlink r:id="rId12" w:history="1">
              <w:r w:rsidRPr="00482F32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482F32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hideMark/>
          </w:tcPr>
          <w:p w14:paraId="2186E2D7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14:paraId="4EB924D3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14:paraId="2FC6A0E0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72166C4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6144641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17BFA14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2D9B67C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DEA0E1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72B9AC4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EDD283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55BDB9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7003BFA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ADCC31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235E7CE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90AB37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A947A3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D220FA2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4EBEB0C3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4900CE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14:paraId="7D19D57F" w14:textId="77777777" w:rsidTr="00482F32">
        <w:tc>
          <w:tcPr>
            <w:tcW w:w="2694" w:type="dxa"/>
            <w:hideMark/>
          </w:tcPr>
          <w:p w14:paraId="381B5E9F" w14:textId="77777777"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hideMark/>
          </w:tcPr>
          <w:p w14:paraId="0D09D494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14:paraId="4D2CEAEF" w14:textId="77777777"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14:paraId="4F3DC35E" w14:textId="77777777"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14:paraId="0F7CC03F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14:paraId="3FE7F539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14:paraId="40B7585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14:paraId="54C5944B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AD6D70A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F0473A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8D5790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4091C815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33B597B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588AD36C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14:paraId="60DDC50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36DD765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6912A42D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B313CC0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7AF44286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14:paraId="07A91867" w14:textId="77777777"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63205E2C" w14:textId="77777777" w:rsidR="0026637A" w:rsidRDefault="0026637A" w:rsidP="00F94965">
      <w:pPr>
        <w:widowControl w:val="0"/>
        <w:autoSpaceDE w:val="0"/>
        <w:autoSpaceDN w:val="0"/>
        <w:adjustRightInd w:val="0"/>
        <w:jc w:val="right"/>
        <w:outlineLvl w:val="2"/>
        <w:rPr>
          <w:color w:val="993300"/>
          <w:sz w:val="24"/>
          <w:szCs w:val="24"/>
        </w:rPr>
      </w:pPr>
    </w:p>
    <w:p w14:paraId="6BC9B3B2" w14:textId="77777777" w:rsidR="00B8515D" w:rsidRPr="00F94965" w:rsidRDefault="00B8515D" w:rsidP="00F94965">
      <w:pPr>
        <w:widowControl w:val="0"/>
        <w:autoSpaceDE w:val="0"/>
        <w:autoSpaceDN w:val="0"/>
        <w:adjustRightInd w:val="0"/>
        <w:jc w:val="right"/>
        <w:outlineLvl w:val="2"/>
        <w:rPr>
          <w:color w:val="993300"/>
          <w:sz w:val="24"/>
          <w:szCs w:val="24"/>
        </w:rPr>
      </w:pPr>
    </w:p>
    <w:p w14:paraId="33FF9B37" w14:textId="77777777" w:rsidR="00C43070" w:rsidRDefault="00C43070" w:rsidP="0083661A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аведующий сектора по общим вопросам,</w:t>
      </w:r>
    </w:p>
    <w:p w14:paraId="6FF26804" w14:textId="77777777" w:rsidR="0026637A" w:rsidRPr="00F94965" w:rsidRDefault="00C43070" w:rsidP="0083661A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793">
        <w:rPr>
          <w:sz w:val="28"/>
          <w:szCs w:val="28"/>
        </w:rPr>
        <w:t>Л.П</w:t>
      </w:r>
      <w:r w:rsidR="00043D4E" w:rsidRPr="00F94965">
        <w:rPr>
          <w:sz w:val="28"/>
          <w:szCs w:val="28"/>
        </w:rPr>
        <w:t>.</w:t>
      </w:r>
      <w:r w:rsidR="0083661A">
        <w:rPr>
          <w:sz w:val="28"/>
          <w:szCs w:val="28"/>
        </w:rPr>
        <w:t xml:space="preserve"> </w:t>
      </w:r>
      <w:r w:rsidR="004E7793">
        <w:rPr>
          <w:sz w:val="28"/>
          <w:szCs w:val="28"/>
        </w:rPr>
        <w:t>Дикая</w:t>
      </w:r>
    </w:p>
    <w:p w14:paraId="418D55E4" w14:textId="77777777" w:rsidR="00371EB9" w:rsidRPr="00F94965" w:rsidRDefault="00371EB9" w:rsidP="00F94965">
      <w:pPr>
        <w:suppressAutoHyphens/>
        <w:rPr>
          <w:sz w:val="24"/>
          <w:szCs w:val="24"/>
        </w:rPr>
      </w:pPr>
    </w:p>
    <w:p w14:paraId="6624F028" w14:textId="77777777" w:rsidR="00EE1159" w:rsidRPr="00F94965" w:rsidRDefault="00EE1159" w:rsidP="00F94965">
      <w:pPr>
        <w:ind w:left="8505"/>
        <w:jc w:val="center"/>
        <w:rPr>
          <w:color w:val="993300"/>
          <w:sz w:val="28"/>
          <w:szCs w:val="28"/>
        </w:rPr>
      </w:pPr>
      <w:bookmarkStart w:id="2" w:name="Par879"/>
      <w:bookmarkEnd w:id="2"/>
    </w:p>
    <w:p w14:paraId="321E10B0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467307D4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46002C54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0FB163F7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2354BF38" w14:textId="77777777" w:rsidR="002A62FD" w:rsidRDefault="002A62FD" w:rsidP="002A62FD">
      <w:pPr>
        <w:ind w:left="10065"/>
        <w:jc w:val="right"/>
        <w:rPr>
          <w:sz w:val="28"/>
          <w:szCs w:val="28"/>
        </w:rPr>
      </w:pPr>
    </w:p>
    <w:p w14:paraId="05387B93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62E95AAA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2D4828AA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444CD3BB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52637BD5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4D927E7C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080B284D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2F15CFDD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72D42C78" w14:textId="77777777" w:rsidR="00822B03" w:rsidRDefault="00822B03" w:rsidP="00E73158">
      <w:pPr>
        <w:ind w:left="10065"/>
        <w:jc w:val="center"/>
        <w:rPr>
          <w:sz w:val="28"/>
          <w:szCs w:val="28"/>
        </w:rPr>
      </w:pPr>
    </w:p>
    <w:p w14:paraId="50BAF9F8" w14:textId="77777777"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</w:p>
    <w:p w14:paraId="30147B08" w14:textId="77777777"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ю </w:t>
      </w:r>
    </w:p>
    <w:p w14:paraId="1CC0B6E1" w14:textId="77777777"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73158">
        <w:rPr>
          <w:sz w:val="28"/>
          <w:szCs w:val="28"/>
        </w:rPr>
        <w:t xml:space="preserve"> </w:t>
      </w:r>
    </w:p>
    <w:p w14:paraId="28348877" w14:textId="77777777" w:rsidR="00E73158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няцкого </w:t>
      </w:r>
    </w:p>
    <w:p w14:paraId="026415F3" w14:textId="77777777" w:rsidR="002A62FD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4AAC126" w14:textId="4841B7BF" w:rsidR="002A62FD" w:rsidRDefault="00DC0C16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5CAF">
        <w:rPr>
          <w:sz w:val="28"/>
          <w:szCs w:val="28"/>
        </w:rPr>
        <w:t>28.07</w:t>
      </w:r>
      <w:r w:rsidR="00E73158">
        <w:rPr>
          <w:sz w:val="28"/>
          <w:szCs w:val="28"/>
        </w:rPr>
        <w:t>.</w:t>
      </w:r>
      <w:r w:rsidR="00B836F4">
        <w:rPr>
          <w:sz w:val="28"/>
          <w:szCs w:val="28"/>
        </w:rPr>
        <w:t>2023</w:t>
      </w:r>
      <w:r>
        <w:rPr>
          <w:sz w:val="28"/>
          <w:szCs w:val="28"/>
        </w:rPr>
        <w:t xml:space="preserve"> № </w:t>
      </w:r>
      <w:r w:rsidR="00B55CAF">
        <w:rPr>
          <w:sz w:val="28"/>
          <w:szCs w:val="28"/>
        </w:rPr>
        <w:t>130</w:t>
      </w:r>
    </w:p>
    <w:p w14:paraId="35C0BFA6" w14:textId="77777777" w:rsidR="0083661A" w:rsidRPr="00F94965" w:rsidRDefault="0083661A" w:rsidP="00E73158">
      <w:pPr>
        <w:rPr>
          <w:color w:val="993300"/>
          <w:sz w:val="28"/>
          <w:szCs w:val="28"/>
        </w:rPr>
      </w:pPr>
    </w:p>
    <w:p w14:paraId="3E8522EA" w14:textId="77777777" w:rsidR="00A01FD5" w:rsidRPr="00A01FD5" w:rsidRDefault="002A62FD" w:rsidP="00A01FD5">
      <w:pPr>
        <w:pStyle w:val="af6"/>
        <w:ind w:left="9781"/>
        <w:jc w:val="center"/>
        <w:rPr>
          <w:kern w:val="2"/>
          <w:szCs w:val="28"/>
        </w:rPr>
      </w:pPr>
      <w:r>
        <w:rPr>
          <w:szCs w:val="28"/>
        </w:rPr>
        <w:t>«</w:t>
      </w:r>
      <w:r w:rsidR="00A01FD5" w:rsidRPr="00A01FD5">
        <w:rPr>
          <w:kern w:val="2"/>
          <w:szCs w:val="28"/>
        </w:rPr>
        <w:t xml:space="preserve">Приложение № 4 к </w:t>
      </w:r>
      <w:hyperlink w:anchor="sub_1000" w:history="1">
        <w:r w:rsidR="00A01FD5" w:rsidRPr="00A01FD5">
          <w:rPr>
            <w:kern w:val="2"/>
            <w:szCs w:val="28"/>
          </w:rPr>
          <w:t xml:space="preserve">муниципальной программе </w:t>
        </w:r>
      </w:hyperlink>
      <w:r w:rsidR="00A01FD5" w:rsidRPr="00A01FD5">
        <w:rPr>
          <w:szCs w:val="28"/>
        </w:rPr>
        <w:t xml:space="preserve">Горняцкого </w:t>
      </w:r>
      <w:r w:rsidR="00A01FD5" w:rsidRPr="00A01FD5">
        <w:rPr>
          <w:kern w:val="2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4993C28" w14:textId="77777777" w:rsidR="00A01FD5" w:rsidRPr="00A01FD5" w:rsidRDefault="00A01FD5" w:rsidP="00A01FD5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</w:p>
    <w:p w14:paraId="55A59981" w14:textId="77777777" w:rsidR="00A01FD5" w:rsidRPr="00A01FD5" w:rsidRDefault="00A01FD5" w:rsidP="00A01FD5">
      <w:pPr>
        <w:jc w:val="center"/>
        <w:rPr>
          <w:kern w:val="2"/>
          <w:sz w:val="28"/>
          <w:szCs w:val="28"/>
        </w:rPr>
      </w:pPr>
      <w:r w:rsidRPr="00A01FD5">
        <w:rPr>
          <w:kern w:val="2"/>
          <w:sz w:val="28"/>
          <w:szCs w:val="28"/>
        </w:rPr>
        <w:t>РАСХОДЫ</w:t>
      </w:r>
    </w:p>
    <w:p w14:paraId="4CFED4EF" w14:textId="77777777" w:rsidR="00A01FD5" w:rsidRPr="00A01FD5" w:rsidRDefault="00A01FD5" w:rsidP="00A01FD5">
      <w:pPr>
        <w:jc w:val="center"/>
        <w:rPr>
          <w:kern w:val="2"/>
          <w:sz w:val="28"/>
          <w:szCs w:val="28"/>
        </w:rPr>
      </w:pPr>
      <w:r w:rsidRPr="00A01FD5">
        <w:rPr>
          <w:kern w:val="2"/>
          <w:sz w:val="28"/>
          <w:szCs w:val="28"/>
        </w:rPr>
        <w:t xml:space="preserve">на реализацию муниципальной программы </w:t>
      </w:r>
      <w:r w:rsidRPr="00A01FD5">
        <w:rPr>
          <w:sz w:val="28"/>
          <w:szCs w:val="28"/>
        </w:rPr>
        <w:t xml:space="preserve">Горняцкого </w:t>
      </w:r>
      <w:r w:rsidRPr="00A01FD5">
        <w:rPr>
          <w:kern w:val="2"/>
          <w:sz w:val="28"/>
          <w:szCs w:val="28"/>
        </w:rPr>
        <w:t>сельского поселения «Управление</w:t>
      </w:r>
      <w:r w:rsidRPr="00A01FD5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 муниципальными финансами»</w:t>
      </w:r>
    </w:p>
    <w:p w14:paraId="673BC451" w14:textId="77777777" w:rsidR="00A01FD5" w:rsidRPr="00A01FD5" w:rsidRDefault="00A01FD5" w:rsidP="00A01FD5">
      <w:pPr>
        <w:rPr>
          <w:bCs/>
          <w:kern w:val="2"/>
          <w:sz w:val="28"/>
          <w:szCs w:val="28"/>
        </w:rPr>
      </w:pPr>
    </w:p>
    <w:tbl>
      <w:tblPr>
        <w:tblW w:w="507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2811"/>
        <w:gridCol w:w="844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</w:tblGrid>
      <w:tr w:rsidR="00A01FD5" w:rsidRPr="00A01FD5" w14:paraId="15AFE855" w14:textId="77777777" w:rsidTr="00211E05">
        <w:trPr>
          <w:trHeight w:val="20"/>
        </w:trPr>
        <w:tc>
          <w:tcPr>
            <w:tcW w:w="2836" w:type="dxa"/>
            <w:vMerge w:val="restart"/>
            <w:vAlign w:val="center"/>
            <w:hideMark/>
          </w:tcPr>
          <w:p w14:paraId="7AE73C0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Наименование муниципальной программы, номер и наименование подпро</w:t>
            </w:r>
            <w:r w:rsidRPr="00A01FD5">
              <w:rPr>
                <w:kern w:val="2"/>
              </w:rPr>
              <w:softHyphen/>
              <w:t>граммы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13F7BCC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210FFA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Объем расходов,</w:t>
            </w:r>
          </w:p>
          <w:p w14:paraId="012D2ED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всего</w:t>
            </w:r>
          </w:p>
          <w:p w14:paraId="3D6BDC2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(тыс. рублей)</w:t>
            </w:r>
          </w:p>
        </w:tc>
        <w:tc>
          <w:tcPr>
            <w:tcW w:w="8948" w:type="dxa"/>
            <w:gridSpan w:val="12"/>
            <w:vAlign w:val="center"/>
            <w:hideMark/>
          </w:tcPr>
          <w:p w14:paraId="6DE8C3E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01FD5" w:rsidRPr="00A01FD5" w14:paraId="186148E4" w14:textId="77777777" w:rsidTr="00211E05">
        <w:trPr>
          <w:trHeight w:val="20"/>
        </w:trPr>
        <w:tc>
          <w:tcPr>
            <w:tcW w:w="2836" w:type="dxa"/>
            <w:vMerge/>
            <w:vAlign w:val="center"/>
            <w:hideMark/>
          </w:tcPr>
          <w:p w14:paraId="1870CAF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A262CA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58C103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45" w:type="dxa"/>
            <w:vAlign w:val="center"/>
            <w:hideMark/>
          </w:tcPr>
          <w:p w14:paraId="49569FA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19</w:t>
            </w:r>
          </w:p>
        </w:tc>
        <w:tc>
          <w:tcPr>
            <w:tcW w:w="746" w:type="dxa"/>
            <w:vAlign w:val="center"/>
            <w:hideMark/>
          </w:tcPr>
          <w:p w14:paraId="1B38118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0</w:t>
            </w:r>
          </w:p>
        </w:tc>
        <w:tc>
          <w:tcPr>
            <w:tcW w:w="746" w:type="dxa"/>
            <w:vAlign w:val="center"/>
            <w:hideMark/>
          </w:tcPr>
          <w:p w14:paraId="5104460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1</w:t>
            </w:r>
          </w:p>
        </w:tc>
        <w:tc>
          <w:tcPr>
            <w:tcW w:w="745" w:type="dxa"/>
            <w:vAlign w:val="center"/>
            <w:hideMark/>
          </w:tcPr>
          <w:p w14:paraId="2C001F7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2</w:t>
            </w:r>
          </w:p>
        </w:tc>
        <w:tc>
          <w:tcPr>
            <w:tcW w:w="746" w:type="dxa"/>
            <w:vAlign w:val="center"/>
            <w:hideMark/>
          </w:tcPr>
          <w:p w14:paraId="1BC2E6C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3</w:t>
            </w:r>
          </w:p>
        </w:tc>
        <w:tc>
          <w:tcPr>
            <w:tcW w:w="746" w:type="dxa"/>
            <w:vAlign w:val="center"/>
            <w:hideMark/>
          </w:tcPr>
          <w:p w14:paraId="1F1D1B8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4</w:t>
            </w:r>
          </w:p>
        </w:tc>
        <w:tc>
          <w:tcPr>
            <w:tcW w:w="745" w:type="dxa"/>
            <w:vAlign w:val="center"/>
            <w:hideMark/>
          </w:tcPr>
          <w:p w14:paraId="3AB5770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5</w:t>
            </w:r>
          </w:p>
        </w:tc>
        <w:tc>
          <w:tcPr>
            <w:tcW w:w="746" w:type="dxa"/>
            <w:vAlign w:val="center"/>
          </w:tcPr>
          <w:p w14:paraId="5EA382A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6</w:t>
            </w:r>
          </w:p>
        </w:tc>
        <w:tc>
          <w:tcPr>
            <w:tcW w:w="746" w:type="dxa"/>
            <w:vAlign w:val="center"/>
          </w:tcPr>
          <w:p w14:paraId="41D9503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7</w:t>
            </w:r>
          </w:p>
        </w:tc>
        <w:tc>
          <w:tcPr>
            <w:tcW w:w="745" w:type="dxa"/>
            <w:vAlign w:val="center"/>
          </w:tcPr>
          <w:p w14:paraId="48E6086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8</w:t>
            </w:r>
          </w:p>
        </w:tc>
        <w:tc>
          <w:tcPr>
            <w:tcW w:w="746" w:type="dxa"/>
            <w:vAlign w:val="center"/>
          </w:tcPr>
          <w:p w14:paraId="3BDCE50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9</w:t>
            </w:r>
          </w:p>
        </w:tc>
        <w:tc>
          <w:tcPr>
            <w:tcW w:w="746" w:type="dxa"/>
            <w:vAlign w:val="center"/>
          </w:tcPr>
          <w:p w14:paraId="244C262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30</w:t>
            </w:r>
          </w:p>
        </w:tc>
      </w:tr>
      <w:tr w:rsidR="00A01FD5" w:rsidRPr="00A01FD5" w14:paraId="572156C6" w14:textId="77777777" w:rsidTr="00211E05">
        <w:trPr>
          <w:trHeight w:val="20"/>
          <w:tblHeader/>
        </w:trPr>
        <w:tc>
          <w:tcPr>
            <w:tcW w:w="2836" w:type="dxa"/>
            <w:vAlign w:val="center"/>
            <w:hideMark/>
          </w:tcPr>
          <w:p w14:paraId="673623A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23037D5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57EB3B4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01FD5">
              <w:rPr>
                <w:spacing w:val="-10"/>
                <w:kern w:val="2"/>
              </w:rPr>
              <w:t>3</w:t>
            </w:r>
          </w:p>
        </w:tc>
        <w:tc>
          <w:tcPr>
            <w:tcW w:w="745" w:type="dxa"/>
            <w:vAlign w:val="center"/>
            <w:hideMark/>
          </w:tcPr>
          <w:p w14:paraId="764D1A9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4</w:t>
            </w:r>
          </w:p>
        </w:tc>
        <w:tc>
          <w:tcPr>
            <w:tcW w:w="746" w:type="dxa"/>
            <w:vAlign w:val="center"/>
            <w:hideMark/>
          </w:tcPr>
          <w:p w14:paraId="07029F0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5</w:t>
            </w:r>
          </w:p>
        </w:tc>
        <w:tc>
          <w:tcPr>
            <w:tcW w:w="746" w:type="dxa"/>
            <w:vAlign w:val="center"/>
            <w:hideMark/>
          </w:tcPr>
          <w:p w14:paraId="0A9B869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14:paraId="0B88224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7</w:t>
            </w:r>
          </w:p>
        </w:tc>
        <w:tc>
          <w:tcPr>
            <w:tcW w:w="746" w:type="dxa"/>
            <w:vAlign w:val="center"/>
            <w:hideMark/>
          </w:tcPr>
          <w:p w14:paraId="0097F78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8</w:t>
            </w:r>
          </w:p>
        </w:tc>
        <w:tc>
          <w:tcPr>
            <w:tcW w:w="746" w:type="dxa"/>
            <w:vAlign w:val="center"/>
            <w:hideMark/>
          </w:tcPr>
          <w:p w14:paraId="6100BC6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9</w:t>
            </w:r>
          </w:p>
        </w:tc>
        <w:tc>
          <w:tcPr>
            <w:tcW w:w="745" w:type="dxa"/>
            <w:vAlign w:val="center"/>
            <w:hideMark/>
          </w:tcPr>
          <w:p w14:paraId="7449AA7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0</w:t>
            </w:r>
          </w:p>
        </w:tc>
        <w:tc>
          <w:tcPr>
            <w:tcW w:w="746" w:type="dxa"/>
            <w:vAlign w:val="center"/>
          </w:tcPr>
          <w:p w14:paraId="491E839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1</w:t>
            </w:r>
          </w:p>
        </w:tc>
        <w:tc>
          <w:tcPr>
            <w:tcW w:w="746" w:type="dxa"/>
            <w:vAlign w:val="center"/>
          </w:tcPr>
          <w:p w14:paraId="32ABB77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2</w:t>
            </w:r>
          </w:p>
        </w:tc>
        <w:tc>
          <w:tcPr>
            <w:tcW w:w="745" w:type="dxa"/>
            <w:vAlign w:val="center"/>
          </w:tcPr>
          <w:p w14:paraId="00A90D4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3</w:t>
            </w:r>
          </w:p>
        </w:tc>
        <w:tc>
          <w:tcPr>
            <w:tcW w:w="746" w:type="dxa"/>
            <w:vAlign w:val="center"/>
          </w:tcPr>
          <w:p w14:paraId="706ED1C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4</w:t>
            </w:r>
          </w:p>
        </w:tc>
        <w:tc>
          <w:tcPr>
            <w:tcW w:w="746" w:type="dxa"/>
            <w:vAlign w:val="center"/>
          </w:tcPr>
          <w:p w14:paraId="6672A49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5</w:t>
            </w:r>
          </w:p>
        </w:tc>
      </w:tr>
      <w:tr w:rsidR="00A01FD5" w:rsidRPr="00A01FD5" w14:paraId="6726D866" w14:textId="77777777" w:rsidTr="00630765">
        <w:trPr>
          <w:trHeight w:val="20"/>
        </w:trPr>
        <w:tc>
          <w:tcPr>
            <w:tcW w:w="2836" w:type="dxa"/>
            <w:vMerge w:val="restart"/>
            <w:hideMark/>
          </w:tcPr>
          <w:p w14:paraId="350AD7E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Pr="00A01FD5">
              <w:rPr>
                <w:spacing w:val="-4"/>
                <w:sz w:val="24"/>
                <w:szCs w:val="24"/>
              </w:rPr>
              <w:t xml:space="preserve">Горняцкого </w:t>
            </w:r>
            <w:r w:rsidRPr="00A01FD5">
              <w:rPr>
                <w:spacing w:val="-4"/>
                <w:kern w:val="2"/>
                <w:sz w:val="24"/>
                <w:szCs w:val="24"/>
              </w:rPr>
              <w:t xml:space="preserve">сельского поселения «Управление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t>муниципальными финан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softHyphen/>
              <w:t xml:space="preserve">сами и создание условий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lastRenderedPageBreak/>
              <w:t>для эффек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835" w:type="dxa"/>
            <w:hideMark/>
          </w:tcPr>
          <w:p w14:paraId="7C0A6B7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0" w:type="dxa"/>
          </w:tcPr>
          <w:p w14:paraId="36C8F824" w14:textId="77777777" w:rsidR="00A01FD5" w:rsidRPr="00721CDF" w:rsidRDefault="007559F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03149</w:t>
            </w:r>
            <w:r w:rsidR="00316448">
              <w:rPr>
                <w:spacing w:val="-6"/>
                <w:kern w:val="2"/>
                <w:sz w:val="22"/>
                <w:szCs w:val="22"/>
              </w:rPr>
              <w:t>,</w:t>
            </w:r>
            <w:r>
              <w:rPr>
                <w:spacing w:val="-6"/>
                <w:kern w:val="2"/>
                <w:sz w:val="22"/>
                <w:szCs w:val="22"/>
              </w:rPr>
              <w:t>7</w:t>
            </w:r>
          </w:p>
        </w:tc>
        <w:tc>
          <w:tcPr>
            <w:tcW w:w="745" w:type="dxa"/>
            <w:hideMark/>
          </w:tcPr>
          <w:p w14:paraId="56E43D2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017</w:t>
            </w:r>
            <w:r w:rsidRPr="00A01FD5">
              <w:rPr>
                <w:spacing w:val="-6"/>
                <w:kern w:val="2"/>
                <w:sz w:val="24"/>
                <w:szCs w:val="24"/>
              </w:rPr>
              <w:t>,</w:t>
            </w:r>
            <w:r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14:paraId="0D0A7389" w14:textId="77777777" w:rsidR="00A01FD5" w:rsidRPr="00A01FD5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521,4</w:t>
            </w:r>
          </w:p>
        </w:tc>
        <w:tc>
          <w:tcPr>
            <w:tcW w:w="746" w:type="dxa"/>
          </w:tcPr>
          <w:p w14:paraId="64FEFFFF" w14:textId="77777777" w:rsidR="00A01FD5" w:rsidRPr="00A01FD5" w:rsidRDefault="0090299E" w:rsidP="00A01FD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80,5</w:t>
            </w:r>
          </w:p>
        </w:tc>
        <w:tc>
          <w:tcPr>
            <w:tcW w:w="745" w:type="dxa"/>
          </w:tcPr>
          <w:p w14:paraId="25AFC071" w14:textId="77777777" w:rsidR="00A01FD5" w:rsidRPr="00721CDF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14:paraId="62766A9E" w14:textId="77777777" w:rsidR="00A01FD5" w:rsidRPr="00630765" w:rsidRDefault="000C7CC0" w:rsidP="00A01FD5">
            <w:pPr>
              <w:rPr>
                <w:spacing w:val="-6"/>
              </w:rPr>
            </w:pPr>
            <w:r>
              <w:rPr>
                <w:spacing w:val="-6"/>
              </w:rPr>
              <w:t>10834,3</w:t>
            </w:r>
          </w:p>
        </w:tc>
        <w:tc>
          <w:tcPr>
            <w:tcW w:w="746" w:type="dxa"/>
          </w:tcPr>
          <w:p w14:paraId="73E518BF" w14:textId="77777777" w:rsidR="00A01FD5" w:rsidRPr="00630765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12226,0</w:t>
            </w:r>
          </w:p>
        </w:tc>
        <w:tc>
          <w:tcPr>
            <w:tcW w:w="745" w:type="dxa"/>
          </w:tcPr>
          <w:p w14:paraId="36F34010" w14:textId="77777777" w:rsidR="00A01FD5" w:rsidRPr="00630765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12269,3</w:t>
            </w:r>
          </w:p>
        </w:tc>
        <w:tc>
          <w:tcPr>
            <w:tcW w:w="746" w:type="dxa"/>
          </w:tcPr>
          <w:p w14:paraId="2CED7636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2CDCCBA3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5" w:type="dxa"/>
          </w:tcPr>
          <w:p w14:paraId="2D7CF3C6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2DA0B851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09CBB68C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A01FD5" w:rsidRPr="00A01FD5" w14:paraId="1394F6CC" w14:textId="77777777" w:rsidTr="00630765">
        <w:trPr>
          <w:trHeight w:val="20"/>
        </w:trPr>
        <w:tc>
          <w:tcPr>
            <w:tcW w:w="2836" w:type="dxa"/>
            <w:vMerge/>
            <w:hideMark/>
          </w:tcPr>
          <w:p w14:paraId="58489C1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49912C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14:paraId="2F72D9ED" w14:textId="77777777" w:rsidR="00A01FD5" w:rsidRPr="00721CDF" w:rsidRDefault="007559F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03149</w:t>
            </w:r>
            <w:r w:rsidR="00316448">
              <w:rPr>
                <w:spacing w:val="-6"/>
                <w:kern w:val="2"/>
                <w:sz w:val="22"/>
                <w:szCs w:val="22"/>
              </w:rPr>
              <w:t>,</w:t>
            </w:r>
            <w:r>
              <w:rPr>
                <w:spacing w:val="-6"/>
                <w:kern w:val="2"/>
                <w:sz w:val="22"/>
                <w:szCs w:val="22"/>
              </w:rPr>
              <w:t>7</w:t>
            </w:r>
          </w:p>
        </w:tc>
        <w:tc>
          <w:tcPr>
            <w:tcW w:w="745" w:type="dxa"/>
            <w:hideMark/>
          </w:tcPr>
          <w:p w14:paraId="641F2D6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017</w:t>
            </w:r>
            <w:r w:rsidRPr="00A01FD5">
              <w:rPr>
                <w:spacing w:val="-6"/>
                <w:kern w:val="2"/>
                <w:sz w:val="24"/>
                <w:szCs w:val="24"/>
              </w:rPr>
              <w:t>,</w:t>
            </w:r>
            <w:r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14:paraId="1B1D3C6F" w14:textId="77777777" w:rsidR="00A01FD5" w:rsidRPr="00A01FD5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7521,4</w:t>
            </w:r>
          </w:p>
        </w:tc>
        <w:tc>
          <w:tcPr>
            <w:tcW w:w="746" w:type="dxa"/>
          </w:tcPr>
          <w:p w14:paraId="4BA41F67" w14:textId="77777777" w:rsidR="00A01FD5" w:rsidRPr="00A01FD5" w:rsidRDefault="0090299E" w:rsidP="00A01FD5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80,5</w:t>
            </w:r>
          </w:p>
        </w:tc>
        <w:tc>
          <w:tcPr>
            <w:tcW w:w="745" w:type="dxa"/>
          </w:tcPr>
          <w:p w14:paraId="72558B48" w14:textId="77777777" w:rsidR="00A01FD5" w:rsidRPr="00721CDF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14:paraId="56CD3354" w14:textId="77777777" w:rsidR="00A01FD5" w:rsidRPr="00630765" w:rsidRDefault="000C7CC0" w:rsidP="00A01FD5">
            <w:pPr>
              <w:rPr>
                <w:spacing w:val="-6"/>
              </w:rPr>
            </w:pPr>
            <w:r>
              <w:rPr>
                <w:spacing w:val="-6"/>
              </w:rPr>
              <w:t>10834,3</w:t>
            </w:r>
          </w:p>
        </w:tc>
        <w:tc>
          <w:tcPr>
            <w:tcW w:w="746" w:type="dxa"/>
          </w:tcPr>
          <w:p w14:paraId="19370631" w14:textId="77777777" w:rsidR="00A01FD5" w:rsidRPr="00630765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12226,0</w:t>
            </w:r>
          </w:p>
        </w:tc>
        <w:tc>
          <w:tcPr>
            <w:tcW w:w="745" w:type="dxa"/>
          </w:tcPr>
          <w:p w14:paraId="6EF5561F" w14:textId="77777777" w:rsidR="00A01FD5" w:rsidRPr="00630765" w:rsidRDefault="00316448" w:rsidP="00A01FD5">
            <w:pPr>
              <w:rPr>
                <w:spacing w:val="-6"/>
              </w:rPr>
            </w:pPr>
            <w:r>
              <w:rPr>
                <w:spacing w:val="-6"/>
              </w:rPr>
              <w:t>12269,3</w:t>
            </w:r>
          </w:p>
        </w:tc>
        <w:tc>
          <w:tcPr>
            <w:tcW w:w="746" w:type="dxa"/>
          </w:tcPr>
          <w:p w14:paraId="54F5D8AC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76863099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5" w:type="dxa"/>
          </w:tcPr>
          <w:p w14:paraId="15034FED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3B1DF1C4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06D0CEAA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A01FD5" w:rsidRPr="00A01FD5" w14:paraId="607571BE" w14:textId="77777777" w:rsidTr="00316448">
        <w:trPr>
          <w:trHeight w:val="20"/>
        </w:trPr>
        <w:tc>
          <w:tcPr>
            <w:tcW w:w="2836" w:type="dxa"/>
            <w:vMerge/>
            <w:hideMark/>
          </w:tcPr>
          <w:p w14:paraId="54CCBBF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D52B92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79952A1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850" w:type="dxa"/>
          </w:tcPr>
          <w:p w14:paraId="6A7D6F6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14:paraId="6928A12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6BB5F5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D453DF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467BAE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A7AC99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393DE1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ABB584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037037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98D04B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1FA861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2F7279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EB7138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7478DA31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1499735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DEAD15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</w:tcPr>
          <w:p w14:paraId="146D85F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48B937A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0498391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5ED1F44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37951CF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E85DD8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2090E9D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14:paraId="7268074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1BEBA8F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ABD45D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0A2C777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6EEB79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F06D72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633AC10A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B5780B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6F1AA2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14:paraId="40193A1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2D6465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1565EF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985E2E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05E821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4B1CC2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3F2C50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37E2A0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A1E87F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052BE2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415603E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BE0D36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B1A83B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15A1C536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600C8F1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CDB871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14:paraId="6CD9FCE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1C826A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6807EF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A935B1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21B5DD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EEC206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3A3EFB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32F8F87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2A1FE4B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BA54B5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6F47A55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A9DD91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49CFCF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42AF5D69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7A17598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CD31AC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14:paraId="79B7836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03A214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11A6BB2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DA23E2B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437BB6F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91E539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B7884A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986674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43573B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1A4707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6C7C832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FBFCF1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C78D5C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5CB74AFC" w14:textId="77777777" w:rsidTr="00211E05">
        <w:trPr>
          <w:trHeight w:val="20"/>
        </w:trPr>
        <w:tc>
          <w:tcPr>
            <w:tcW w:w="2836" w:type="dxa"/>
            <w:vMerge w:val="restart"/>
            <w:hideMark/>
          </w:tcPr>
          <w:p w14:paraId="5C9F5EA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1</w:t>
            </w:r>
          </w:p>
          <w:p w14:paraId="69003BB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835" w:type="dxa"/>
            <w:hideMark/>
          </w:tcPr>
          <w:p w14:paraId="4900852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3401B5B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0A4E0F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056E8A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1290E3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F14086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E9289B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6BA23D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DFD102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0623C81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3B7F68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1378A44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6441E5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E4C35C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4B1EFC0C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7EC49AE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776BB2C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hideMark/>
          </w:tcPr>
          <w:p w14:paraId="00F7768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08BEAD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2BC4DD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D02DE0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20C751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2F5EC6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F7BCD1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B77CDE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E2251D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5AA467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205D7D1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D95015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8608D7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6FBCB600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7EB8239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93A196A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44EDF55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14:paraId="77E8D70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A8D0C2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017A5B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63CE86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9AD3EA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648F76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8477AB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93A971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7C32F7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5FFAC9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3C8DBD1B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49C85E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3C8F71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2499CC35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59F0D1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1C7202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14:paraId="3F28388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050C6E4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48EF633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22BE5BD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7BD65B0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96E715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4CFFA63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14:paraId="06989D5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27D8FB2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4A2709B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14:paraId="56AD6EF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56865191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79F41A1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14:paraId="5DEBE76F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B3BDDC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2B8E56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14:paraId="0A466C4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AB4A5E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F4E668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DC03A1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28221A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553046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CDD98D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C3E839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54B3D3B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278C03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0D722E1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05FA9E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105286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0C4546A3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E1A7C5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922035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14:paraId="48E69DE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244B8C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172836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128456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0FBA70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144C31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5FD1EA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A8CAEB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217DDC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8A4DF3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1813D70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C2C6801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E9EC70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1BF01B11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8B3837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9C6C15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14:paraId="58F5373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2554EB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DB9B2B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80A40C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C64809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6A505D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3DD76F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22A09F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1CC5A7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7B6462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06ADA98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F4E2AD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4CF334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1A16B037" w14:textId="77777777" w:rsidTr="00630765">
        <w:trPr>
          <w:trHeight w:val="20"/>
        </w:trPr>
        <w:tc>
          <w:tcPr>
            <w:tcW w:w="2836" w:type="dxa"/>
            <w:vMerge w:val="restart"/>
            <w:hideMark/>
          </w:tcPr>
          <w:p w14:paraId="654B2BF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2</w:t>
            </w:r>
          </w:p>
          <w:p w14:paraId="0FE1DBC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835" w:type="dxa"/>
            <w:hideMark/>
          </w:tcPr>
          <w:p w14:paraId="66B9143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654A7C24" w14:textId="77777777" w:rsidR="00A01FD5" w:rsidRPr="00721CDF" w:rsidRDefault="000C7CC0" w:rsidP="006F12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03149</w:t>
            </w:r>
            <w:r w:rsidR="0070761C">
              <w:rPr>
                <w:spacing w:val="-6"/>
                <w:kern w:val="2"/>
                <w:sz w:val="22"/>
                <w:szCs w:val="22"/>
              </w:rPr>
              <w:t>,</w:t>
            </w:r>
            <w:r>
              <w:rPr>
                <w:spacing w:val="-6"/>
                <w:kern w:val="2"/>
                <w:sz w:val="22"/>
                <w:szCs w:val="22"/>
              </w:rPr>
              <w:t>7</w:t>
            </w:r>
          </w:p>
        </w:tc>
        <w:tc>
          <w:tcPr>
            <w:tcW w:w="745" w:type="dxa"/>
            <w:hideMark/>
          </w:tcPr>
          <w:p w14:paraId="75896750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746" w:type="dxa"/>
          </w:tcPr>
          <w:p w14:paraId="334D5A08" w14:textId="77777777" w:rsidR="00A01FD5" w:rsidRPr="00721CDF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7521,4</w:t>
            </w:r>
          </w:p>
        </w:tc>
        <w:tc>
          <w:tcPr>
            <w:tcW w:w="746" w:type="dxa"/>
          </w:tcPr>
          <w:p w14:paraId="3983A306" w14:textId="77777777" w:rsidR="00A01FD5" w:rsidRPr="00721CDF" w:rsidRDefault="0090299E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721CDF">
              <w:rPr>
                <w:spacing w:val="-6"/>
                <w:sz w:val="24"/>
                <w:szCs w:val="24"/>
              </w:rPr>
              <w:t>7980,5</w:t>
            </w:r>
          </w:p>
        </w:tc>
        <w:tc>
          <w:tcPr>
            <w:tcW w:w="745" w:type="dxa"/>
          </w:tcPr>
          <w:p w14:paraId="0A11E6EA" w14:textId="77777777" w:rsidR="00A01FD5" w:rsidRPr="00721CDF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14:paraId="6BD4484A" w14:textId="77777777" w:rsidR="00A01FD5" w:rsidRPr="00630765" w:rsidRDefault="000C7CC0" w:rsidP="00A01FD5">
            <w:pPr>
              <w:rPr>
                <w:spacing w:val="-6"/>
              </w:rPr>
            </w:pPr>
            <w:r>
              <w:rPr>
                <w:spacing w:val="-6"/>
              </w:rPr>
              <w:t>10834,3</w:t>
            </w:r>
          </w:p>
        </w:tc>
        <w:tc>
          <w:tcPr>
            <w:tcW w:w="746" w:type="dxa"/>
          </w:tcPr>
          <w:p w14:paraId="49E6424F" w14:textId="77777777" w:rsidR="00A01FD5" w:rsidRPr="00630765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12226,0</w:t>
            </w:r>
          </w:p>
        </w:tc>
        <w:tc>
          <w:tcPr>
            <w:tcW w:w="745" w:type="dxa"/>
          </w:tcPr>
          <w:p w14:paraId="218A9B41" w14:textId="77777777" w:rsidR="00A01FD5" w:rsidRPr="00630765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12269,3</w:t>
            </w:r>
          </w:p>
        </w:tc>
        <w:tc>
          <w:tcPr>
            <w:tcW w:w="746" w:type="dxa"/>
          </w:tcPr>
          <w:p w14:paraId="5D72DC30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1A75F388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5" w:type="dxa"/>
          </w:tcPr>
          <w:p w14:paraId="3A0C76EF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0B3B7017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0247DDDA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A01FD5" w:rsidRPr="00A01FD5" w14:paraId="2024AA05" w14:textId="77777777" w:rsidTr="00630765">
        <w:trPr>
          <w:trHeight w:val="20"/>
        </w:trPr>
        <w:tc>
          <w:tcPr>
            <w:tcW w:w="2836" w:type="dxa"/>
            <w:vMerge/>
            <w:hideMark/>
          </w:tcPr>
          <w:p w14:paraId="7372F46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C176D7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14:paraId="49CF1185" w14:textId="77777777" w:rsidR="00A01FD5" w:rsidRPr="00721CDF" w:rsidRDefault="000C7CC0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03149</w:t>
            </w:r>
            <w:r w:rsidR="0070761C">
              <w:rPr>
                <w:spacing w:val="-6"/>
                <w:kern w:val="2"/>
                <w:sz w:val="22"/>
                <w:szCs w:val="22"/>
              </w:rPr>
              <w:t>,</w:t>
            </w:r>
            <w:r>
              <w:rPr>
                <w:spacing w:val="-6"/>
                <w:kern w:val="2"/>
                <w:sz w:val="22"/>
                <w:szCs w:val="22"/>
              </w:rPr>
              <w:t>7</w:t>
            </w:r>
          </w:p>
        </w:tc>
        <w:tc>
          <w:tcPr>
            <w:tcW w:w="745" w:type="dxa"/>
            <w:hideMark/>
          </w:tcPr>
          <w:p w14:paraId="27E00A5D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746" w:type="dxa"/>
          </w:tcPr>
          <w:p w14:paraId="58FA4C9A" w14:textId="77777777" w:rsidR="00A01FD5" w:rsidRPr="00721CDF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7521,4</w:t>
            </w:r>
          </w:p>
        </w:tc>
        <w:tc>
          <w:tcPr>
            <w:tcW w:w="746" w:type="dxa"/>
          </w:tcPr>
          <w:p w14:paraId="1559A057" w14:textId="77777777" w:rsidR="00A01FD5" w:rsidRPr="00721CDF" w:rsidRDefault="0090299E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721CDF">
              <w:rPr>
                <w:spacing w:val="-6"/>
                <w:sz w:val="24"/>
                <w:szCs w:val="24"/>
              </w:rPr>
              <w:t>7980,5</w:t>
            </w:r>
          </w:p>
        </w:tc>
        <w:tc>
          <w:tcPr>
            <w:tcW w:w="745" w:type="dxa"/>
          </w:tcPr>
          <w:p w14:paraId="2A68EEC4" w14:textId="77777777" w:rsidR="00A01FD5" w:rsidRPr="00721CDF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14:paraId="169CA1C8" w14:textId="77777777" w:rsidR="00A01FD5" w:rsidRPr="00630765" w:rsidRDefault="000C7CC0" w:rsidP="00A01FD5">
            <w:pPr>
              <w:rPr>
                <w:spacing w:val="-6"/>
              </w:rPr>
            </w:pPr>
            <w:r>
              <w:rPr>
                <w:spacing w:val="-6"/>
              </w:rPr>
              <w:t>10834,3</w:t>
            </w:r>
          </w:p>
        </w:tc>
        <w:tc>
          <w:tcPr>
            <w:tcW w:w="746" w:type="dxa"/>
          </w:tcPr>
          <w:p w14:paraId="11F74190" w14:textId="77777777" w:rsidR="00A01FD5" w:rsidRPr="00630765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12226,0</w:t>
            </w:r>
          </w:p>
        </w:tc>
        <w:tc>
          <w:tcPr>
            <w:tcW w:w="745" w:type="dxa"/>
          </w:tcPr>
          <w:p w14:paraId="559AE4DD" w14:textId="77777777" w:rsidR="00A01FD5" w:rsidRPr="00630765" w:rsidRDefault="0070761C" w:rsidP="00A01FD5">
            <w:pPr>
              <w:rPr>
                <w:spacing w:val="-6"/>
              </w:rPr>
            </w:pPr>
            <w:r>
              <w:rPr>
                <w:spacing w:val="-6"/>
              </w:rPr>
              <w:t>12269,3</w:t>
            </w:r>
          </w:p>
        </w:tc>
        <w:tc>
          <w:tcPr>
            <w:tcW w:w="746" w:type="dxa"/>
          </w:tcPr>
          <w:p w14:paraId="324ACAED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7A57BB5D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5" w:type="dxa"/>
          </w:tcPr>
          <w:p w14:paraId="12BBD3C0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4AB7350E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  <w:tc>
          <w:tcPr>
            <w:tcW w:w="746" w:type="dxa"/>
          </w:tcPr>
          <w:p w14:paraId="717B3EC9" w14:textId="77777777" w:rsidR="00A01FD5" w:rsidRPr="00A01FD5" w:rsidRDefault="00A01FD5" w:rsidP="00A01FD5">
            <w:pPr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sz w:val="24"/>
                <w:szCs w:val="24"/>
              </w:rPr>
              <w:t>7091,9</w:t>
            </w:r>
          </w:p>
        </w:tc>
      </w:tr>
      <w:tr w:rsidR="00A01FD5" w:rsidRPr="00A01FD5" w14:paraId="5B7355F9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99B452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4B9B481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334E7495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14:paraId="63DB490D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E8E5827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5D8C79A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86E4D77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A9EA4FF" w14:textId="77777777"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32CB18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4A2D77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631BBA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CF8454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B860E8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50E74BA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44ED30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F02DA0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635133E7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72B60F0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D6BEDD0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14:paraId="408F361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511A7E3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00692C3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5DD14BA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41516A6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B6B632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11C8C84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14:paraId="5EB853A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06D7A1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62F2ABE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14:paraId="12BAE44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26D3C28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24DA3C8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14:paraId="6DCFF983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D41007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1BC472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14:paraId="2F0350A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D3AFA0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A97C99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C1CC1C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641C92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4CFA8C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D8B980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F55849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ECD5CF8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774592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58D1CC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19723C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E43E5B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4D2F891F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EA40F9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6F747E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14:paraId="678E7BA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0299BF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752243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543E34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873662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E22989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044E28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DB215E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3FF0AB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A4C145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3B4DDB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CAA915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696AB1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013DCBAA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3AC415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2530FE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14:paraId="7795E95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D25489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A5F3D5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2C14D6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CC372F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11E1B9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B1529A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5EABAB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908CA6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14AA54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7B4051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0340AD6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79098AB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605EDE3A" w14:textId="77777777" w:rsidTr="00211E05">
        <w:trPr>
          <w:trHeight w:val="20"/>
        </w:trPr>
        <w:tc>
          <w:tcPr>
            <w:tcW w:w="2836" w:type="dxa"/>
            <w:vMerge w:val="restart"/>
            <w:hideMark/>
          </w:tcPr>
          <w:p w14:paraId="3ABAEFD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3</w:t>
            </w:r>
          </w:p>
          <w:p w14:paraId="308F854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Pr="00A01FD5">
              <w:rPr>
                <w:spacing w:val="-4"/>
                <w:sz w:val="24"/>
                <w:szCs w:val="24"/>
              </w:rPr>
              <w:t xml:space="preserve">Горняцкого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2835" w:type="dxa"/>
            <w:hideMark/>
          </w:tcPr>
          <w:p w14:paraId="0CF83A3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29DD8EB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33B8FAA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A75331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D3598F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C3A7B5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A99E41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CCFFE0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2512AC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EE41FF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0AC103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63F5F52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DC9B7D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E9EE25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7A83F94F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2804C2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EF77D3D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hideMark/>
          </w:tcPr>
          <w:p w14:paraId="778C890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571420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4FF162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902C46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A36115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7431F1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50CF7A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D854E8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E2380B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30DD23C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144714E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5F991E0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25DFB71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1A6CB6E6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3400550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BCB5EE4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14:paraId="140406C8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14:paraId="7984D1B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76F2A81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EBE97F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0D8B75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4FF8CD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ACB833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0C752CF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64B001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64F053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2088C64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3A2C93A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B2A188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8FCEF1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7C9AE5FD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7B146E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6FB0D33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14:paraId="2836373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42F1231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37DB97E6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14:paraId="7E5F2007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14:paraId="225CA5B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574DB94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5BCA2FF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14:paraId="769FCA29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14:paraId="6B1B6B2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15EA6C2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14:paraId="5D438B1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033C3F1D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14:paraId="394DE6C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14:paraId="1C815B6D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5D760442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38E40CE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14:paraId="5358D6B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232B11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DC1253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5BE5320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6187D4C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2FAD48C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BB8DB2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5DBCF86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5937ECF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7674A5C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409010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1878A6A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79D66E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1DF1D0D5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299D1E3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B9D17F9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14:paraId="24AD65D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2B283C9A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41A9977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2224A0ED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723E5EC4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5DC667A8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F838BF3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49C9CAE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73389E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6F3EB384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5379C32B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014117F9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39416CA5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14:paraId="4899FE7D" w14:textId="77777777" w:rsidTr="00211E05">
        <w:trPr>
          <w:trHeight w:val="20"/>
        </w:trPr>
        <w:tc>
          <w:tcPr>
            <w:tcW w:w="2836" w:type="dxa"/>
            <w:vMerge/>
            <w:hideMark/>
          </w:tcPr>
          <w:p w14:paraId="60E546F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6E0EF96" w14:textId="77777777"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14:paraId="0E54369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4FC01F2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1878914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646B519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04273D5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706A1B9B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14:paraId="31B20F0F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14:paraId="16F86EC5" w14:textId="77777777"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3BE3782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3645C0E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14:paraId="7C2C5927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4C6525BA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14:paraId="5F653473" w14:textId="77777777"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56C4CBAA" w14:textId="77777777" w:rsidR="00A01FD5" w:rsidRPr="00A01FD5" w:rsidRDefault="00A01FD5" w:rsidP="00A01FD5">
      <w:pPr>
        <w:rPr>
          <w:bCs/>
          <w:kern w:val="2"/>
          <w:sz w:val="28"/>
          <w:szCs w:val="28"/>
          <w:lang w:val="x-none"/>
        </w:rPr>
      </w:pPr>
    </w:p>
    <w:p w14:paraId="5B0E59AC" w14:textId="77777777" w:rsidR="00C43070" w:rsidRDefault="00C43070" w:rsidP="00C43070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аведующий сектора по общим вопросам,</w:t>
      </w:r>
    </w:p>
    <w:p w14:paraId="350792B7" w14:textId="6A250687" w:rsidR="0034109F" w:rsidRPr="00F94965" w:rsidRDefault="00C43070" w:rsidP="00CB5A34">
      <w:pPr>
        <w:suppressAutoHyphens/>
        <w:ind w:firstLine="851"/>
        <w:rPr>
          <w:color w:val="993300"/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DA8">
        <w:rPr>
          <w:sz w:val="28"/>
          <w:szCs w:val="28"/>
        </w:rPr>
        <w:t>Л.П</w:t>
      </w:r>
      <w:r w:rsidRPr="00F949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6DA8">
        <w:rPr>
          <w:sz w:val="28"/>
          <w:szCs w:val="28"/>
        </w:rPr>
        <w:t>Дикая</w:t>
      </w:r>
    </w:p>
    <w:sectPr w:rsidR="0034109F" w:rsidRPr="00F94965" w:rsidSect="00E73158">
      <w:pgSz w:w="16840" w:h="11907" w:orient="landscape" w:code="9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CD2D" w14:textId="77777777" w:rsidR="00136443" w:rsidRDefault="00136443">
      <w:r>
        <w:separator/>
      </w:r>
    </w:p>
  </w:endnote>
  <w:endnote w:type="continuationSeparator" w:id="0">
    <w:p w14:paraId="433E98E8" w14:textId="77777777" w:rsidR="00136443" w:rsidRDefault="0013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F08F" w14:textId="77777777" w:rsidR="00482F32" w:rsidRDefault="00482F3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FD57B9" w14:textId="77777777" w:rsidR="00482F32" w:rsidRDefault="00482F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A46" w14:textId="77777777" w:rsidR="00482F32" w:rsidRDefault="00482F32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ACBB" w14:textId="77777777" w:rsidR="00136443" w:rsidRDefault="00136443">
      <w:r>
        <w:separator/>
      </w:r>
    </w:p>
  </w:footnote>
  <w:footnote w:type="continuationSeparator" w:id="0">
    <w:p w14:paraId="48367E1E" w14:textId="77777777" w:rsidR="00136443" w:rsidRDefault="0013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9AA21E6"/>
    <w:multiLevelType w:val="hybridMultilevel"/>
    <w:tmpl w:val="7CF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11803"/>
    <w:multiLevelType w:val="hybridMultilevel"/>
    <w:tmpl w:val="64C43A1A"/>
    <w:lvl w:ilvl="0" w:tplc="75E08446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560133"/>
    <w:multiLevelType w:val="multilevel"/>
    <w:tmpl w:val="F30E2316"/>
    <w:lvl w:ilvl="0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0" w:hanging="2160"/>
      </w:pPr>
      <w:rPr>
        <w:rFonts w:hint="default"/>
      </w:rPr>
    </w:lvl>
  </w:abstractNum>
  <w:abstractNum w:abstractNumId="34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6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 w16cid:durableId="1593589105">
    <w:abstractNumId w:val="5"/>
  </w:num>
  <w:num w:numId="2" w16cid:durableId="1465352057">
    <w:abstractNumId w:val="4"/>
  </w:num>
  <w:num w:numId="3" w16cid:durableId="806169891">
    <w:abstractNumId w:val="13"/>
  </w:num>
  <w:num w:numId="4" w16cid:durableId="898976002">
    <w:abstractNumId w:val="25"/>
  </w:num>
  <w:num w:numId="5" w16cid:durableId="1845054029">
    <w:abstractNumId w:val="20"/>
  </w:num>
  <w:num w:numId="6" w16cid:durableId="1087768514">
    <w:abstractNumId w:val="8"/>
  </w:num>
  <w:num w:numId="7" w16cid:durableId="1499272726">
    <w:abstractNumId w:val="0"/>
  </w:num>
  <w:num w:numId="8" w16cid:durableId="1273782876">
    <w:abstractNumId w:val="34"/>
  </w:num>
  <w:num w:numId="9" w16cid:durableId="1012759044">
    <w:abstractNumId w:val="36"/>
  </w:num>
  <w:num w:numId="10" w16cid:durableId="941840917">
    <w:abstractNumId w:val="17"/>
  </w:num>
  <w:num w:numId="11" w16cid:durableId="1214197934">
    <w:abstractNumId w:val="16"/>
  </w:num>
  <w:num w:numId="12" w16cid:durableId="2144343466">
    <w:abstractNumId w:val="30"/>
  </w:num>
  <w:num w:numId="13" w16cid:durableId="2018119686">
    <w:abstractNumId w:val="23"/>
  </w:num>
  <w:num w:numId="14" w16cid:durableId="1895774894">
    <w:abstractNumId w:val="12"/>
  </w:num>
  <w:num w:numId="15" w16cid:durableId="1421558496">
    <w:abstractNumId w:val="19"/>
  </w:num>
  <w:num w:numId="16" w16cid:durableId="991519962">
    <w:abstractNumId w:val="2"/>
  </w:num>
  <w:num w:numId="17" w16cid:durableId="138807053">
    <w:abstractNumId w:val="14"/>
  </w:num>
  <w:num w:numId="18" w16cid:durableId="2025091437">
    <w:abstractNumId w:val="11"/>
  </w:num>
  <w:num w:numId="19" w16cid:durableId="589192119">
    <w:abstractNumId w:val="21"/>
  </w:num>
  <w:num w:numId="20" w16cid:durableId="819156018">
    <w:abstractNumId w:val="35"/>
  </w:num>
  <w:num w:numId="21" w16cid:durableId="147988926">
    <w:abstractNumId w:val="3"/>
  </w:num>
  <w:num w:numId="22" w16cid:durableId="483353076">
    <w:abstractNumId w:val="22"/>
  </w:num>
  <w:num w:numId="23" w16cid:durableId="1926380881">
    <w:abstractNumId w:val="26"/>
  </w:num>
  <w:num w:numId="24" w16cid:durableId="177813561">
    <w:abstractNumId w:val="28"/>
  </w:num>
  <w:num w:numId="25" w16cid:durableId="1988896698">
    <w:abstractNumId w:val="31"/>
  </w:num>
  <w:num w:numId="26" w16cid:durableId="770973217">
    <w:abstractNumId w:val="32"/>
  </w:num>
  <w:num w:numId="27" w16cid:durableId="525678840">
    <w:abstractNumId w:val="29"/>
  </w:num>
  <w:num w:numId="28" w16cid:durableId="1380662774">
    <w:abstractNumId w:val="7"/>
  </w:num>
  <w:num w:numId="29" w16cid:durableId="717315415">
    <w:abstractNumId w:val="1"/>
  </w:num>
  <w:num w:numId="30" w16cid:durableId="714355502">
    <w:abstractNumId w:val="9"/>
  </w:num>
  <w:num w:numId="31" w16cid:durableId="1282960503">
    <w:abstractNumId w:val="6"/>
  </w:num>
  <w:num w:numId="32" w16cid:durableId="888735140">
    <w:abstractNumId w:val="27"/>
  </w:num>
  <w:num w:numId="33" w16cid:durableId="1318801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3656416">
    <w:abstractNumId w:val="15"/>
  </w:num>
  <w:num w:numId="35" w16cid:durableId="36055453">
    <w:abstractNumId w:val="24"/>
  </w:num>
  <w:num w:numId="36" w16cid:durableId="1852719512">
    <w:abstractNumId w:val="18"/>
  </w:num>
  <w:num w:numId="37" w16cid:durableId="1516111471">
    <w:abstractNumId w:val="10"/>
  </w:num>
  <w:num w:numId="38" w16cid:durableId="11482046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B0"/>
    <w:rsid w:val="00000233"/>
    <w:rsid w:val="00002FF7"/>
    <w:rsid w:val="00003485"/>
    <w:rsid w:val="00003B0D"/>
    <w:rsid w:val="00003FAB"/>
    <w:rsid w:val="000067D7"/>
    <w:rsid w:val="00010762"/>
    <w:rsid w:val="00011547"/>
    <w:rsid w:val="0001213F"/>
    <w:rsid w:val="000125EE"/>
    <w:rsid w:val="00014176"/>
    <w:rsid w:val="00014685"/>
    <w:rsid w:val="00017E8F"/>
    <w:rsid w:val="00021BD7"/>
    <w:rsid w:val="00024DD8"/>
    <w:rsid w:val="000255A2"/>
    <w:rsid w:val="000306E3"/>
    <w:rsid w:val="00033E08"/>
    <w:rsid w:val="000346D3"/>
    <w:rsid w:val="00036CCE"/>
    <w:rsid w:val="000413A1"/>
    <w:rsid w:val="000422F2"/>
    <w:rsid w:val="00042414"/>
    <w:rsid w:val="000437CB"/>
    <w:rsid w:val="00043A9B"/>
    <w:rsid w:val="00043D4E"/>
    <w:rsid w:val="0004633C"/>
    <w:rsid w:val="0004747A"/>
    <w:rsid w:val="00052375"/>
    <w:rsid w:val="00053819"/>
    <w:rsid w:val="000539AC"/>
    <w:rsid w:val="00053BAC"/>
    <w:rsid w:val="000553CB"/>
    <w:rsid w:val="00055658"/>
    <w:rsid w:val="00064E4E"/>
    <w:rsid w:val="0006589F"/>
    <w:rsid w:val="000676E0"/>
    <w:rsid w:val="00072471"/>
    <w:rsid w:val="00073812"/>
    <w:rsid w:val="000752CE"/>
    <w:rsid w:val="00081BCD"/>
    <w:rsid w:val="000821C2"/>
    <w:rsid w:val="00082993"/>
    <w:rsid w:val="00082E2A"/>
    <w:rsid w:val="00083989"/>
    <w:rsid w:val="000844BE"/>
    <w:rsid w:val="00084615"/>
    <w:rsid w:val="00093FEE"/>
    <w:rsid w:val="00094E5C"/>
    <w:rsid w:val="00096039"/>
    <w:rsid w:val="00096495"/>
    <w:rsid w:val="0009766B"/>
    <w:rsid w:val="000A00BD"/>
    <w:rsid w:val="000A0387"/>
    <w:rsid w:val="000A19EA"/>
    <w:rsid w:val="000A1D2A"/>
    <w:rsid w:val="000A3701"/>
    <w:rsid w:val="000A3C11"/>
    <w:rsid w:val="000A6888"/>
    <w:rsid w:val="000B0FAE"/>
    <w:rsid w:val="000B1E8F"/>
    <w:rsid w:val="000B46B7"/>
    <w:rsid w:val="000B4EB6"/>
    <w:rsid w:val="000B5656"/>
    <w:rsid w:val="000B67F9"/>
    <w:rsid w:val="000C19A7"/>
    <w:rsid w:val="000C6F6D"/>
    <w:rsid w:val="000C776B"/>
    <w:rsid w:val="000C7CC0"/>
    <w:rsid w:val="000D08B2"/>
    <w:rsid w:val="000D0D66"/>
    <w:rsid w:val="000D157C"/>
    <w:rsid w:val="000D3220"/>
    <w:rsid w:val="000D55B0"/>
    <w:rsid w:val="000D6787"/>
    <w:rsid w:val="000E1E20"/>
    <w:rsid w:val="000E5F10"/>
    <w:rsid w:val="000F06A4"/>
    <w:rsid w:val="000F22AD"/>
    <w:rsid w:val="000F6D56"/>
    <w:rsid w:val="000F75CB"/>
    <w:rsid w:val="000F7FD3"/>
    <w:rsid w:val="0010321F"/>
    <w:rsid w:val="00103C07"/>
    <w:rsid w:val="00104B2C"/>
    <w:rsid w:val="00104F00"/>
    <w:rsid w:val="001061D8"/>
    <w:rsid w:val="00107E47"/>
    <w:rsid w:val="00110453"/>
    <w:rsid w:val="00110E92"/>
    <w:rsid w:val="001118F8"/>
    <w:rsid w:val="00112279"/>
    <w:rsid w:val="00112727"/>
    <w:rsid w:val="001157AE"/>
    <w:rsid w:val="00120F02"/>
    <w:rsid w:val="00123961"/>
    <w:rsid w:val="00127341"/>
    <w:rsid w:val="001312D1"/>
    <w:rsid w:val="0013133D"/>
    <w:rsid w:val="001329BF"/>
    <w:rsid w:val="00133DFA"/>
    <w:rsid w:val="00136443"/>
    <w:rsid w:val="00136C54"/>
    <w:rsid w:val="00146BE5"/>
    <w:rsid w:val="001479D6"/>
    <w:rsid w:val="00153E1D"/>
    <w:rsid w:val="001540BC"/>
    <w:rsid w:val="00154EED"/>
    <w:rsid w:val="00155366"/>
    <w:rsid w:val="001559B3"/>
    <w:rsid w:val="00155BBB"/>
    <w:rsid w:val="001578FF"/>
    <w:rsid w:val="00160514"/>
    <w:rsid w:val="00163717"/>
    <w:rsid w:val="00170EF5"/>
    <w:rsid w:val="0017480F"/>
    <w:rsid w:val="00175765"/>
    <w:rsid w:val="001761D4"/>
    <w:rsid w:val="00176DDA"/>
    <w:rsid w:val="00181266"/>
    <w:rsid w:val="0018284C"/>
    <w:rsid w:val="00182AB3"/>
    <w:rsid w:val="00182DF3"/>
    <w:rsid w:val="0018384C"/>
    <w:rsid w:val="00184E27"/>
    <w:rsid w:val="0019006B"/>
    <w:rsid w:val="00190CAD"/>
    <w:rsid w:val="0019306B"/>
    <w:rsid w:val="0019459A"/>
    <w:rsid w:val="001946AE"/>
    <w:rsid w:val="001969E4"/>
    <w:rsid w:val="00196FD0"/>
    <w:rsid w:val="001975A6"/>
    <w:rsid w:val="001A07B9"/>
    <w:rsid w:val="001A0C17"/>
    <w:rsid w:val="001A49DD"/>
    <w:rsid w:val="001A63CE"/>
    <w:rsid w:val="001A7BFD"/>
    <w:rsid w:val="001B412B"/>
    <w:rsid w:val="001B4296"/>
    <w:rsid w:val="001B4792"/>
    <w:rsid w:val="001B4F83"/>
    <w:rsid w:val="001B5539"/>
    <w:rsid w:val="001B592D"/>
    <w:rsid w:val="001B61C1"/>
    <w:rsid w:val="001B78BD"/>
    <w:rsid w:val="001B7C45"/>
    <w:rsid w:val="001C1398"/>
    <w:rsid w:val="001C67B5"/>
    <w:rsid w:val="001C774E"/>
    <w:rsid w:val="001D04D8"/>
    <w:rsid w:val="001D0E59"/>
    <w:rsid w:val="001D2F75"/>
    <w:rsid w:val="001D53FA"/>
    <w:rsid w:val="001E0FDE"/>
    <w:rsid w:val="001E189D"/>
    <w:rsid w:val="001E47A7"/>
    <w:rsid w:val="001E5351"/>
    <w:rsid w:val="001E7D7F"/>
    <w:rsid w:val="001E7F5E"/>
    <w:rsid w:val="001F0003"/>
    <w:rsid w:val="001F5CEF"/>
    <w:rsid w:val="00200228"/>
    <w:rsid w:val="00200F38"/>
    <w:rsid w:val="00201369"/>
    <w:rsid w:val="0020153B"/>
    <w:rsid w:val="002015E3"/>
    <w:rsid w:val="00201878"/>
    <w:rsid w:val="00203618"/>
    <w:rsid w:val="00203F61"/>
    <w:rsid w:val="00204667"/>
    <w:rsid w:val="00204790"/>
    <w:rsid w:val="00204C15"/>
    <w:rsid w:val="002052ED"/>
    <w:rsid w:val="002057DF"/>
    <w:rsid w:val="0020639A"/>
    <w:rsid w:val="00206936"/>
    <w:rsid w:val="002106B5"/>
    <w:rsid w:val="00210E38"/>
    <w:rsid w:val="002114D5"/>
    <w:rsid w:val="00211719"/>
    <w:rsid w:val="00211875"/>
    <w:rsid w:val="00211E05"/>
    <w:rsid w:val="0021673C"/>
    <w:rsid w:val="00220511"/>
    <w:rsid w:val="0022066F"/>
    <w:rsid w:val="00223FCB"/>
    <w:rsid w:val="00225AA7"/>
    <w:rsid w:val="00226CB4"/>
    <w:rsid w:val="00227415"/>
    <w:rsid w:val="002278D8"/>
    <w:rsid w:val="0024187C"/>
    <w:rsid w:val="002428A4"/>
    <w:rsid w:val="00242A56"/>
    <w:rsid w:val="00247BEB"/>
    <w:rsid w:val="002501E9"/>
    <w:rsid w:val="00252B2C"/>
    <w:rsid w:val="00252DA1"/>
    <w:rsid w:val="00252FF7"/>
    <w:rsid w:val="00253395"/>
    <w:rsid w:val="00253935"/>
    <w:rsid w:val="00255F20"/>
    <w:rsid w:val="00257360"/>
    <w:rsid w:val="0026637A"/>
    <w:rsid w:val="0026768C"/>
    <w:rsid w:val="00267914"/>
    <w:rsid w:val="00267FEF"/>
    <w:rsid w:val="0028230F"/>
    <w:rsid w:val="00286B91"/>
    <w:rsid w:val="00286E62"/>
    <w:rsid w:val="00287740"/>
    <w:rsid w:val="002937BC"/>
    <w:rsid w:val="0029470B"/>
    <w:rsid w:val="002957A0"/>
    <w:rsid w:val="00297FC0"/>
    <w:rsid w:val="002A62FD"/>
    <w:rsid w:val="002A642E"/>
    <w:rsid w:val="002A73FF"/>
    <w:rsid w:val="002A7447"/>
    <w:rsid w:val="002B0521"/>
    <w:rsid w:val="002B15BD"/>
    <w:rsid w:val="002B2091"/>
    <w:rsid w:val="002B308E"/>
    <w:rsid w:val="002B5BB9"/>
    <w:rsid w:val="002B6A66"/>
    <w:rsid w:val="002B6AE4"/>
    <w:rsid w:val="002B7770"/>
    <w:rsid w:val="002C209D"/>
    <w:rsid w:val="002C2CF0"/>
    <w:rsid w:val="002C2DF4"/>
    <w:rsid w:val="002C35AE"/>
    <w:rsid w:val="002C3CB6"/>
    <w:rsid w:val="002C4944"/>
    <w:rsid w:val="002C697D"/>
    <w:rsid w:val="002C7E60"/>
    <w:rsid w:val="002D162F"/>
    <w:rsid w:val="002D180B"/>
    <w:rsid w:val="002D319D"/>
    <w:rsid w:val="002D404A"/>
    <w:rsid w:val="002D4171"/>
    <w:rsid w:val="002D4428"/>
    <w:rsid w:val="002D45EF"/>
    <w:rsid w:val="002E018C"/>
    <w:rsid w:val="002E2A12"/>
    <w:rsid w:val="002E4B58"/>
    <w:rsid w:val="002F0447"/>
    <w:rsid w:val="002F09ED"/>
    <w:rsid w:val="002F171A"/>
    <w:rsid w:val="002F4D57"/>
    <w:rsid w:val="002F7AC0"/>
    <w:rsid w:val="002F7BDA"/>
    <w:rsid w:val="00305371"/>
    <w:rsid w:val="003077EB"/>
    <w:rsid w:val="003104D2"/>
    <w:rsid w:val="00310A25"/>
    <w:rsid w:val="00310B50"/>
    <w:rsid w:val="00311C1E"/>
    <w:rsid w:val="0031236C"/>
    <w:rsid w:val="003141A0"/>
    <w:rsid w:val="00314216"/>
    <w:rsid w:val="00316448"/>
    <w:rsid w:val="003164BE"/>
    <w:rsid w:val="00320302"/>
    <w:rsid w:val="003232B8"/>
    <w:rsid w:val="00330C1E"/>
    <w:rsid w:val="00331003"/>
    <w:rsid w:val="003312A2"/>
    <w:rsid w:val="003313CE"/>
    <w:rsid w:val="00331D8C"/>
    <w:rsid w:val="00331E18"/>
    <w:rsid w:val="00331F49"/>
    <w:rsid w:val="00334479"/>
    <w:rsid w:val="0033559C"/>
    <w:rsid w:val="003366A1"/>
    <w:rsid w:val="00336C6F"/>
    <w:rsid w:val="003371AE"/>
    <w:rsid w:val="0034109F"/>
    <w:rsid w:val="00346A61"/>
    <w:rsid w:val="00350EC9"/>
    <w:rsid w:val="0035205A"/>
    <w:rsid w:val="003524C4"/>
    <w:rsid w:val="003551F3"/>
    <w:rsid w:val="00357565"/>
    <w:rsid w:val="00357A86"/>
    <w:rsid w:val="00361865"/>
    <w:rsid w:val="00362486"/>
    <w:rsid w:val="003629F0"/>
    <w:rsid w:val="00362F19"/>
    <w:rsid w:val="0036346E"/>
    <w:rsid w:val="003651F3"/>
    <w:rsid w:val="00367B25"/>
    <w:rsid w:val="003716C1"/>
    <w:rsid w:val="00371EB9"/>
    <w:rsid w:val="00373B82"/>
    <w:rsid w:val="003749E2"/>
    <w:rsid w:val="00377162"/>
    <w:rsid w:val="00381E77"/>
    <w:rsid w:val="003821C4"/>
    <w:rsid w:val="003830DA"/>
    <w:rsid w:val="00385350"/>
    <w:rsid w:val="00387896"/>
    <w:rsid w:val="003954DD"/>
    <w:rsid w:val="003962E3"/>
    <w:rsid w:val="003A48F7"/>
    <w:rsid w:val="003B0B63"/>
    <w:rsid w:val="003B3195"/>
    <w:rsid w:val="003B403D"/>
    <w:rsid w:val="003B7BFB"/>
    <w:rsid w:val="003B7C9F"/>
    <w:rsid w:val="003C06F3"/>
    <w:rsid w:val="003C2439"/>
    <w:rsid w:val="003C3753"/>
    <w:rsid w:val="003C3E6A"/>
    <w:rsid w:val="003C4B6C"/>
    <w:rsid w:val="003C5193"/>
    <w:rsid w:val="003C799E"/>
    <w:rsid w:val="003D0562"/>
    <w:rsid w:val="003D1EF1"/>
    <w:rsid w:val="003E019F"/>
    <w:rsid w:val="003E3983"/>
    <w:rsid w:val="003E7F4C"/>
    <w:rsid w:val="003F0051"/>
    <w:rsid w:val="003F0C62"/>
    <w:rsid w:val="003F1149"/>
    <w:rsid w:val="003F3296"/>
    <w:rsid w:val="003F5180"/>
    <w:rsid w:val="004007F0"/>
    <w:rsid w:val="00401E94"/>
    <w:rsid w:val="0040391A"/>
    <w:rsid w:val="0040570D"/>
    <w:rsid w:val="00405D8B"/>
    <w:rsid w:val="00406BE1"/>
    <w:rsid w:val="00407867"/>
    <w:rsid w:val="00410475"/>
    <w:rsid w:val="004111BA"/>
    <w:rsid w:val="00411590"/>
    <w:rsid w:val="00415190"/>
    <w:rsid w:val="00416543"/>
    <w:rsid w:val="004172D8"/>
    <w:rsid w:val="00417438"/>
    <w:rsid w:val="004220A8"/>
    <w:rsid w:val="00422824"/>
    <w:rsid w:val="0042374F"/>
    <w:rsid w:val="0042489B"/>
    <w:rsid w:val="0042493D"/>
    <w:rsid w:val="00424CDD"/>
    <w:rsid w:val="00424F87"/>
    <w:rsid w:val="00427B3E"/>
    <w:rsid w:val="0044568B"/>
    <w:rsid w:val="00445F93"/>
    <w:rsid w:val="004511C4"/>
    <w:rsid w:val="00451F26"/>
    <w:rsid w:val="00454DDE"/>
    <w:rsid w:val="00455B94"/>
    <w:rsid w:val="00457152"/>
    <w:rsid w:val="00457551"/>
    <w:rsid w:val="004576CA"/>
    <w:rsid w:val="00457CB6"/>
    <w:rsid w:val="004647D8"/>
    <w:rsid w:val="00464905"/>
    <w:rsid w:val="00464EC7"/>
    <w:rsid w:val="00470EC5"/>
    <w:rsid w:val="004715B6"/>
    <w:rsid w:val="004766B0"/>
    <w:rsid w:val="00476F55"/>
    <w:rsid w:val="00477253"/>
    <w:rsid w:val="00481B18"/>
    <w:rsid w:val="00482F32"/>
    <w:rsid w:val="00484FF2"/>
    <w:rsid w:val="00487628"/>
    <w:rsid w:val="004912A7"/>
    <w:rsid w:val="00492AA0"/>
    <w:rsid w:val="00496401"/>
    <w:rsid w:val="004A094F"/>
    <w:rsid w:val="004A2EB2"/>
    <w:rsid w:val="004A351D"/>
    <w:rsid w:val="004A58D3"/>
    <w:rsid w:val="004A6084"/>
    <w:rsid w:val="004B14B6"/>
    <w:rsid w:val="004B531F"/>
    <w:rsid w:val="004B5BC3"/>
    <w:rsid w:val="004B692F"/>
    <w:rsid w:val="004B6F49"/>
    <w:rsid w:val="004C01EF"/>
    <w:rsid w:val="004C18B2"/>
    <w:rsid w:val="004C285F"/>
    <w:rsid w:val="004C4B19"/>
    <w:rsid w:val="004C4ED4"/>
    <w:rsid w:val="004C565B"/>
    <w:rsid w:val="004C6693"/>
    <w:rsid w:val="004C6D93"/>
    <w:rsid w:val="004D028E"/>
    <w:rsid w:val="004D0F64"/>
    <w:rsid w:val="004D1E43"/>
    <w:rsid w:val="004D1F5B"/>
    <w:rsid w:val="004D240E"/>
    <w:rsid w:val="004D2D90"/>
    <w:rsid w:val="004D2E8C"/>
    <w:rsid w:val="004D355F"/>
    <w:rsid w:val="004D6229"/>
    <w:rsid w:val="004D6673"/>
    <w:rsid w:val="004D763A"/>
    <w:rsid w:val="004E0A59"/>
    <w:rsid w:val="004E1640"/>
    <w:rsid w:val="004E23D4"/>
    <w:rsid w:val="004E5DC7"/>
    <w:rsid w:val="004E7793"/>
    <w:rsid w:val="004E7AFC"/>
    <w:rsid w:val="004E7B3F"/>
    <w:rsid w:val="004F0F7E"/>
    <w:rsid w:val="004F125C"/>
    <w:rsid w:val="004F4BF1"/>
    <w:rsid w:val="004F4CBB"/>
    <w:rsid w:val="004F5961"/>
    <w:rsid w:val="00500107"/>
    <w:rsid w:val="0050096D"/>
    <w:rsid w:val="005033F0"/>
    <w:rsid w:val="00504028"/>
    <w:rsid w:val="005051B4"/>
    <w:rsid w:val="00510A9D"/>
    <w:rsid w:val="00510B66"/>
    <w:rsid w:val="005118B8"/>
    <w:rsid w:val="005129D1"/>
    <w:rsid w:val="00513528"/>
    <w:rsid w:val="00514FF4"/>
    <w:rsid w:val="00515E40"/>
    <w:rsid w:val="0052058F"/>
    <w:rsid w:val="005206F7"/>
    <w:rsid w:val="00521F94"/>
    <w:rsid w:val="00523E32"/>
    <w:rsid w:val="00530F27"/>
    <w:rsid w:val="00531153"/>
    <w:rsid w:val="00534084"/>
    <w:rsid w:val="00536BC1"/>
    <w:rsid w:val="00542125"/>
    <w:rsid w:val="00544BB6"/>
    <w:rsid w:val="00545D37"/>
    <w:rsid w:val="0054608D"/>
    <w:rsid w:val="00546AD6"/>
    <w:rsid w:val="00553640"/>
    <w:rsid w:val="005541DE"/>
    <w:rsid w:val="005558DB"/>
    <w:rsid w:val="0057100A"/>
    <w:rsid w:val="00573CA5"/>
    <w:rsid w:val="0057575C"/>
    <w:rsid w:val="00575952"/>
    <w:rsid w:val="00576AB4"/>
    <w:rsid w:val="00577970"/>
    <w:rsid w:val="00584659"/>
    <w:rsid w:val="00585414"/>
    <w:rsid w:val="005867CB"/>
    <w:rsid w:val="005911B0"/>
    <w:rsid w:val="0059447A"/>
    <w:rsid w:val="00594EF8"/>
    <w:rsid w:val="00595444"/>
    <w:rsid w:val="00597736"/>
    <w:rsid w:val="005A0655"/>
    <w:rsid w:val="005A1466"/>
    <w:rsid w:val="005A149D"/>
    <w:rsid w:val="005A1DBB"/>
    <w:rsid w:val="005A2E6B"/>
    <w:rsid w:val="005A5CE4"/>
    <w:rsid w:val="005A6847"/>
    <w:rsid w:val="005A6DEA"/>
    <w:rsid w:val="005B065B"/>
    <w:rsid w:val="005B55A9"/>
    <w:rsid w:val="005B6191"/>
    <w:rsid w:val="005C3A1F"/>
    <w:rsid w:val="005C42CB"/>
    <w:rsid w:val="005C6FD8"/>
    <w:rsid w:val="005D26C4"/>
    <w:rsid w:val="005D2ACF"/>
    <w:rsid w:val="005D7087"/>
    <w:rsid w:val="005D7295"/>
    <w:rsid w:val="005E0F4C"/>
    <w:rsid w:val="005E5AEB"/>
    <w:rsid w:val="005E78F9"/>
    <w:rsid w:val="005F19B4"/>
    <w:rsid w:val="006000DD"/>
    <w:rsid w:val="00600FF6"/>
    <w:rsid w:val="006035C9"/>
    <w:rsid w:val="00607EA1"/>
    <w:rsid w:val="0061399D"/>
    <w:rsid w:val="00622962"/>
    <w:rsid w:val="00625152"/>
    <w:rsid w:val="00630765"/>
    <w:rsid w:val="006310F2"/>
    <w:rsid w:val="00632E2E"/>
    <w:rsid w:val="00633558"/>
    <w:rsid w:val="00640F87"/>
    <w:rsid w:val="00644002"/>
    <w:rsid w:val="006464BD"/>
    <w:rsid w:val="00651432"/>
    <w:rsid w:val="006536EC"/>
    <w:rsid w:val="006558C4"/>
    <w:rsid w:val="00655E4A"/>
    <w:rsid w:val="00656D81"/>
    <w:rsid w:val="00657BC7"/>
    <w:rsid w:val="00660850"/>
    <w:rsid w:val="00661D8C"/>
    <w:rsid w:val="00661FC3"/>
    <w:rsid w:val="00663161"/>
    <w:rsid w:val="006645D1"/>
    <w:rsid w:val="00664C6B"/>
    <w:rsid w:val="00667713"/>
    <w:rsid w:val="00671453"/>
    <w:rsid w:val="00672B6C"/>
    <w:rsid w:val="00672FB0"/>
    <w:rsid w:val="00674D9D"/>
    <w:rsid w:val="00675ACF"/>
    <w:rsid w:val="00676019"/>
    <w:rsid w:val="00680CE4"/>
    <w:rsid w:val="006827A9"/>
    <w:rsid w:val="00682E99"/>
    <w:rsid w:val="0068333D"/>
    <w:rsid w:val="00684140"/>
    <w:rsid w:val="00684E0A"/>
    <w:rsid w:val="00686E4D"/>
    <w:rsid w:val="0069225A"/>
    <w:rsid w:val="006935EB"/>
    <w:rsid w:val="006A0118"/>
    <w:rsid w:val="006B23BC"/>
    <w:rsid w:val="006B451E"/>
    <w:rsid w:val="006B6059"/>
    <w:rsid w:val="006C242A"/>
    <w:rsid w:val="006C46BF"/>
    <w:rsid w:val="006C545F"/>
    <w:rsid w:val="006C54C6"/>
    <w:rsid w:val="006C662F"/>
    <w:rsid w:val="006C761A"/>
    <w:rsid w:val="006C7D72"/>
    <w:rsid w:val="006D088E"/>
    <w:rsid w:val="006D3FA7"/>
    <w:rsid w:val="006D4EB9"/>
    <w:rsid w:val="006D6326"/>
    <w:rsid w:val="006E41A6"/>
    <w:rsid w:val="006E5B3C"/>
    <w:rsid w:val="006F121B"/>
    <w:rsid w:val="006F69FE"/>
    <w:rsid w:val="006F7390"/>
    <w:rsid w:val="00701854"/>
    <w:rsid w:val="00701F5D"/>
    <w:rsid w:val="007021EE"/>
    <w:rsid w:val="00704262"/>
    <w:rsid w:val="007053E3"/>
    <w:rsid w:val="00706EA9"/>
    <w:rsid w:val="0070761C"/>
    <w:rsid w:val="00710455"/>
    <w:rsid w:val="0071272A"/>
    <w:rsid w:val="00721CDF"/>
    <w:rsid w:val="0072516A"/>
    <w:rsid w:val="0073091A"/>
    <w:rsid w:val="00732024"/>
    <w:rsid w:val="00734046"/>
    <w:rsid w:val="00736452"/>
    <w:rsid w:val="007368E3"/>
    <w:rsid w:val="007376FB"/>
    <w:rsid w:val="00741271"/>
    <w:rsid w:val="00741F33"/>
    <w:rsid w:val="00744F24"/>
    <w:rsid w:val="007458DF"/>
    <w:rsid w:val="00745ABF"/>
    <w:rsid w:val="007472D6"/>
    <w:rsid w:val="00752C03"/>
    <w:rsid w:val="007559F8"/>
    <w:rsid w:val="00755EDC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3221"/>
    <w:rsid w:val="00774A25"/>
    <w:rsid w:val="00776086"/>
    <w:rsid w:val="00781719"/>
    <w:rsid w:val="0078182E"/>
    <w:rsid w:val="00783006"/>
    <w:rsid w:val="007858B8"/>
    <w:rsid w:val="00787558"/>
    <w:rsid w:val="00790D43"/>
    <w:rsid w:val="00792494"/>
    <w:rsid w:val="00795E41"/>
    <w:rsid w:val="00797C60"/>
    <w:rsid w:val="007A2912"/>
    <w:rsid w:val="007A4730"/>
    <w:rsid w:val="007A7C89"/>
    <w:rsid w:val="007B4135"/>
    <w:rsid w:val="007B63DF"/>
    <w:rsid w:val="007B6DB6"/>
    <w:rsid w:val="007B71D2"/>
    <w:rsid w:val="007C2D29"/>
    <w:rsid w:val="007C411B"/>
    <w:rsid w:val="007C4C30"/>
    <w:rsid w:val="007C5206"/>
    <w:rsid w:val="007D102B"/>
    <w:rsid w:val="007D25CD"/>
    <w:rsid w:val="007D482D"/>
    <w:rsid w:val="007D4DEC"/>
    <w:rsid w:val="007D7671"/>
    <w:rsid w:val="007D77E1"/>
    <w:rsid w:val="007E2897"/>
    <w:rsid w:val="007E298A"/>
    <w:rsid w:val="007E2C95"/>
    <w:rsid w:val="007E398F"/>
    <w:rsid w:val="007E3FF3"/>
    <w:rsid w:val="007E5BE6"/>
    <w:rsid w:val="007F0A03"/>
    <w:rsid w:val="007F0C84"/>
    <w:rsid w:val="007F52EB"/>
    <w:rsid w:val="007F6167"/>
    <w:rsid w:val="00801929"/>
    <w:rsid w:val="008025BE"/>
    <w:rsid w:val="00803934"/>
    <w:rsid w:val="00803FB1"/>
    <w:rsid w:val="00807445"/>
    <w:rsid w:val="008126FE"/>
    <w:rsid w:val="00813752"/>
    <w:rsid w:val="0081562C"/>
    <w:rsid w:val="00815B94"/>
    <w:rsid w:val="00817530"/>
    <w:rsid w:val="00822677"/>
    <w:rsid w:val="00822B03"/>
    <w:rsid w:val="00824F3C"/>
    <w:rsid w:val="00825C91"/>
    <w:rsid w:val="00825D7A"/>
    <w:rsid w:val="008267CD"/>
    <w:rsid w:val="0082756A"/>
    <w:rsid w:val="00830C34"/>
    <w:rsid w:val="00830E0C"/>
    <w:rsid w:val="00833B24"/>
    <w:rsid w:val="0083661A"/>
    <w:rsid w:val="00843C48"/>
    <w:rsid w:val="00844B79"/>
    <w:rsid w:val="0085109E"/>
    <w:rsid w:val="008512C5"/>
    <w:rsid w:val="008525EE"/>
    <w:rsid w:val="00852CE7"/>
    <w:rsid w:val="008531DF"/>
    <w:rsid w:val="00853CD2"/>
    <w:rsid w:val="008548FB"/>
    <w:rsid w:val="008566F9"/>
    <w:rsid w:val="00862FF8"/>
    <w:rsid w:val="00864DE4"/>
    <w:rsid w:val="00865921"/>
    <w:rsid w:val="00865F39"/>
    <w:rsid w:val="008663E7"/>
    <w:rsid w:val="00870975"/>
    <w:rsid w:val="008712A3"/>
    <w:rsid w:val="00872414"/>
    <w:rsid w:val="008764FF"/>
    <w:rsid w:val="00876785"/>
    <w:rsid w:val="0088694E"/>
    <w:rsid w:val="0089074D"/>
    <w:rsid w:val="00891184"/>
    <w:rsid w:val="008917CB"/>
    <w:rsid w:val="008938BA"/>
    <w:rsid w:val="00894987"/>
    <w:rsid w:val="00897085"/>
    <w:rsid w:val="008975FB"/>
    <w:rsid w:val="00897909"/>
    <w:rsid w:val="008A0F99"/>
    <w:rsid w:val="008A3770"/>
    <w:rsid w:val="008A5193"/>
    <w:rsid w:val="008A5698"/>
    <w:rsid w:val="008A6D5A"/>
    <w:rsid w:val="008B4451"/>
    <w:rsid w:val="008B6263"/>
    <w:rsid w:val="008B66F3"/>
    <w:rsid w:val="008C03F6"/>
    <w:rsid w:val="008C0DF9"/>
    <w:rsid w:val="008C148A"/>
    <w:rsid w:val="008C2A1E"/>
    <w:rsid w:val="008C4230"/>
    <w:rsid w:val="008C4F25"/>
    <w:rsid w:val="008C53D6"/>
    <w:rsid w:val="008D1813"/>
    <w:rsid w:val="008D41D8"/>
    <w:rsid w:val="008D4DCB"/>
    <w:rsid w:val="008E2030"/>
    <w:rsid w:val="008E3147"/>
    <w:rsid w:val="008E31E6"/>
    <w:rsid w:val="008E4DF2"/>
    <w:rsid w:val="008E5322"/>
    <w:rsid w:val="008E6674"/>
    <w:rsid w:val="008E7746"/>
    <w:rsid w:val="008F0AD1"/>
    <w:rsid w:val="008F2EAA"/>
    <w:rsid w:val="008F4E2A"/>
    <w:rsid w:val="008F619D"/>
    <w:rsid w:val="008F74B9"/>
    <w:rsid w:val="0090299E"/>
    <w:rsid w:val="00903523"/>
    <w:rsid w:val="009041FF"/>
    <w:rsid w:val="009069CE"/>
    <w:rsid w:val="009072A5"/>
    <w:rsid w:val="00910349"/>
    <w:rsid w:val="00910BAF"/>
    <w:rsid w:val="00911C3F"/>
    <w:rsid w:val="0091308C"/>
    <w:rsid w:val="00913222"/>
    <w:rsid w:val="00920540"/>
    <w:rsid w:val="00924797"/>
    <w:rsid w:val="0092525C"/>
    <w:rsid w:val="00926A04"/>
    <w:rsid w:val="009270F9"/>
    <w:rsid w:val="0093239B"/>
    <w:rsid w:val="0093372B"/>
    <w:rsid w:val="00935666"/>
    <w:rsid w:val="00936C2E"/>
    <w:rsid w:val="00936DE3"/>
    <w:rsid w:val="00936F4D"/>
    <w:rsid w:val="009378E3"/>
    <w:rsid w:val="00940912"/>
    <w:rsid w:val="0094132D"/>
    <w:rsid w:val="00942D6C"/>
    <w:rsid w:val="00943836"/>
    <w:rsid w:val="00944C99"/>
    <w:rsid w:val="00945130"/>
    <w:rsid w:val="009458A0"/>
    <w:rsid w:val="00946207"/>
    <w:rsid w:val="0094705C"/>
    <w:rsid w:val="00951CC0"/>
    <w:rsid w:val="009544E7"/>
    <w:rsid w:val="009550E1"/>
    <w:rsid w:val="0095549E"/>
    <w:rsid w:val="00957510"/>
    <w:rsid w:val="00957E02"/>
    <w:rsid w:val="00963799"/>
    <w:rsid w:val="0096697E"/>
    <w:rsid w:val="009706F7"/>
    <w:rsid w:val="00971CFB"/>
    <w:rsid w:val="00975A79"/>
    <w:rsid w:val="00976859"/>
    <w:rsid w:val="00976F6A"/>
    <w:rsid w:val="009816FA"/>
    <w:rsid w:val="00982DC4"/>
    <w:rsid w:val="00991771"/>
    <w:rsid w:val="0099578D"/>
    <w:rsid w:val="00996DE6"/>
    <w:rsid w:val="00997C86"/>
    <w:rsid w:val="009A0F44"/>
    <w:rsid w:val="009A2761"/>
    <w:rsid w:val="009A32AB"/>
    <w:rsid w:val="009A4F9F"/>
    <w:rsid w:val="009A5192"/>
    <w:rsid w:val="009A587C"/>
    <w:rsid w:val="009B11E4"/>
    <w:rsid w:val="009B1206"/>
    <w:rsid w:val="009B3973"/>
    <w:rsid w:val="009B3C01"/>
    <w:rsid w:val="009B5A1E"/>
    <w:rsid w:val="009B60C7"/>
    <w:rsid w:val="009B7306"/>
    <w:rsid w:val="009C33D4"/>
    <w:rsid w:val="009C37E9"/>
    <w:rsid w:val="009C6BB5"/>
    <w:rsid w:val="009C758D"/>
    <w:rsid w:val="009C7670"/>
    <w:rsid w:val="009D08A1"/>
    <w:rsid w:val="009D2A9F"/>
    <w:rsid w:val="009D415E"/>
    <w:rsid w:val="009D682E"/>
    <w:rsid w:val="009E10E0"/>
    <w:rsid w:val="009E24CF"/>
    <w:rsid w:val="009E40E7"/>
    <w:rsid w:val="009E4B84"/>
    <w:rsid w:val="009F0814"/>
    <w:rsid w:val="009F28F8"/>
    <w:rsid w:val="009F53FC"/>
    <w:rsid w:val="009F7C88"/>
    <w:rsid w:val="00A00BAD"/>
    <w:rsid w:val="00A01FD5"/>
    <w:rsid w:val="00A028D8"/>
    <w:rsid w:val="00A054A4"/>
    <w:rsid w:val="00A1043F"/>
    <w:rsid w:val="00A115C0"/>
    <w:rsid w:val="00A12377"/>
    <w:rsid w:val="00A13959"/>
    <w:rsid w:val="00A14593"/>
    <w:rsid w:val="00A14E6F"/>
    <w:rsid w:val="00A15E6A"/>
    <w:rsid w:val="00A21D35"/>
    <w:rsid w:val="00A23923"/>
    <w:rsid w:val="00A259E3"/>
    <w:rsid w:val="00A30373"/>
    <w:rsid w:val="00A3345C"/>
    <w:rsid w:val="00A345F9"/>
    <w:rsid w:val="00A3796E"/>
    <w:rsid w:val="00A404B3"/>
    <w:rsid w:val="00A47C41"/>
    <w:rsid w:val="00A47EDF"/>
    <w:rsid w:val="00A51EE7"/>
    <w:rsid w:val="00A534EB"/>
    <w:rsid w:val="00A54221"/>
    <w:rsid w:val="00A64977"/>
    <w:rsid w:val="00A6616B"/>
    <w:rsid w:val="00A6629D"/>
    <w:rsid w:val="00A66741"/>
    <w:rsid w:val="00A667B1"/>
    <w:rsid w:val="00A6792D"/>
    <w:rsid w:val="00A70B05"/>
    <w:rsid w:val="00A712C3"/>
    <w:rsid w:val="00A761D6"/>
    <w:rsid w:val="00A8030E"/>
    <w:rsid w:val="00A806B6"/>
    <w:rsid w:val="00A83931"/>
    <w:rsid w:val="00A84313"/>
    <w:rsid w:val="00A84F57"/>
    <w:rsid w:val="00A86D72"/>
    <w:rsid w:val="00A9194E"/>
    <w:rsid w:val="00AA0CA0"/>
    <w:rsid w:val="00AA3EB9"/>
    <w:rsid w:val="00AA5CB4"/>
    <w:rsid w:val="00AA6196"/>
    <w:rsid w:val="00AA6DA8"/>
    <w:rsid w:val="00AA7EF5"/>
    <w:rsid w:val="00AB3260"/>
    <w:rsid w:val="00AB32C0"/>
    <w:rsid w:val="00AB3C03"/>
    <w:rsid w:val="00AB4209"/>
    <w:rsid w:val="00AB5B8E"/>
    <w:rsid w:val="00AB5C39"/>
    <w:rsid w:val="00AB7159"/>
    <w:rsid w:val="00AC06AE"/>
    <w:rsid w:val="00AC0DD9"/>
    <w:rsid w:val="00AC2D2A"/>
    <w:rsid w:val="00AC3CCA"/>
    <w:rsid w:val="00AC4B59"/>
    <w:rsid w:val="00AC539A"/>
    <w:rsid w:val="00AD0046"/>
    <w:rsid w:val="00AD3006"/>
    <w:rsid w:val="00AD44E0"/>
    <w:rsid w:val="00AD45CB"/>
    <w:rsid w:val="00AD7B5E"/>
    <w:rsid w:val="00AE04E5"/>
    <w:rsid w:val="00AE0912"/>
    <w:rsid w:val="00AE1540"/>
    <w:rsid w:val="00AE2964"/>
    <w:rsid w:val="00AE2EB1"/>
    <w:rsid w:val="00AE486A"/>
    <w:rsid w:val="00AE4D28"/>
    <w:rsid w:val="00AE71A2"/>
    <w:rsid w:val="00AF1AFD"/>
    <w:rsid w:val="00AF78E1"/>
    <w:rsid w:val="00B01499"/>
    <w:rsid w:val="00B03D20"/>
    <w:rsid w:val="00B075C5"/>
    <w:rsid w:val="00B07968"/>
    <w:rsid w:val="00B12999"/>
    <w:rsid w:val="00B1571B"/>
    <w:rsid w:val="00B1654B"/>
    <w:rsid w:val="00B2002E"/>
    <w:rsid w:val="00B2083E"/>
    <w:rsid w:val="00B2098D"/>
    <w:rsid w:val="00B2247A"/>
    <w:rsid w:val="00B226AF"/>
    <w:rsid w:val="00B25769"/>
    <w:rsid w:val="00B32A27"/>
    <w:rsid w:val="00B332B2"/>
    <w:rsid w:val="00B350F3"/>
    <w:rsid w:val="00B36F56"/>
    <w:rsid w:val="00B4014F"/>
    <w:rsid w:val="00B40FF0"/>
    <w:rsid w:val="00B41BB1"/>
    <w:rsid w:val="00B42594"/>
    <w:rsid w:val="00B436F3"/>
    <w:rsid w:val="00B46E9F"/>
    <w:rsid w:val="00B53093"/>
    <w:rsid w:val="00B538A6"/>
    <w:rsid w:val="00B54DB9"/>
    <w:rsid w:val="00B55CAF"/>
    <w:rsid w:val="00B55DFE"/>
    <w:rsid w:val="00B5664A"/>
    <w:rsid w:val="00B5671F"/>
    <w:rsid w:val="00B56A3C"/>
    <w:rsid w:val="00B56AAF"/>
    <w:rsid w:val="00B60AAE"/>
    <w:rsid w:val="00B613F7"/>
    <w:rsid w:val="00B61DD5"/>
    <w:rsid w:val="00B625CB"/>
    <w:rsid w:val="00B64BB3"/>
    <w:rsid w:val="00B64D3A"/>
    <w:rsid w:val="00B66A78"/>
    <w:rsid w:val="00B66AFD"/>
    <w:rsid w:val="00B70B9C"/>
    <w:rsid w:val="00B74D97"/>
    <w:rsid w:val="00B75430"/>
    <w:rsid w:val="00B76379"/>
    <w:rsid w:val="00B77947"/>
    <w:rsid w:val="00B836F4"/>
    <w:rsid w:val="00B8376C"/>
    <w:rsid w:val="00B8515D"/>
    <w:rsid w:val="00B87E12"/>
    <w:rsid w:val="00B901E5"/>
    <w:rsid w:val="00B92ACC"/>
    <w:rsid w:val="00B92C3E"/>
    <w:rsid w:val="00B9373A"/>
    <w:rsid w:val="00B95679"/>
    <w:rsid w:val="00B960B2"/>
    <w:rsid w:val="00BA07D8"/>
    <w:rsid w:val="00BA0F1D"/>
    <w:rsid w:val="00BA2E04"/>
    <w:rsid w:val="00BA37F7"/>
    <w:rsid w:val="00BA54CE"/>
    <w:rsid w:val="00BB098C"/>
    <w:rsid w:val="00BB0AC0"/>
    <w:rsid w:val="00BB155B"/>
    <w:rsid w:val="00BB694C"/>
    <w:rsid w:val="00BC00B8"/>
    <w:rsid w:val="00BC48A0"/>
    <w:rsid w:val="00BD0682"/>
    <w:rsid w:val="00BD09C0"/>
    <w:rsid w:val="00BD384F"/>
    <w:rsid w:val="00BD4666"/>
    <w:rsid w:val="00BE04BD"/>
    <w:rsid w:val="00BE39D9"/>
    <w:rsid w:val="00BE3CE1"/>
    <w:rsid w:val="00BE6A60"/>
    <w:rsid w:val="00BF1C36"/>
    <w:rsid w:val="00BF279A"/>
    <w:rsid w:val="00BF69BF"/>
    <w:rsid w:val="00C07795"/>
    <w:rsid w:val="00C07CF4"/>
    <w:rsid w:val="00C10A10"/>
    <w:rsid w:val="00C119FF"/>
    <w:rsid w:val="00C11D86"/>
    <w:rsid w:val="00C12100"/>
    <w:rsid w:val="00C15A1E"/>
    <w:rsid w:val="00C171DF"/>
    <w:rsid w:val="00C213F4"/>
    <w:rsid w:val="00C220C8"/>
    <w:rsid w:val="00C230A2"/>
    <w:rsid w:val="00C26643"/>
    <w:rsid w:val="00C31752"/>
    <w:rsid w:val="00C31EEC"/>
    <w:rsid w:val="00C327FC"/>
    <w:rsid w:val="00C32B49"/>
    <w:rsid w:val="00C34FDB"/>
    <w:rsid w:val="00C35173"/>
    <w:rsid w:val="00C40F44"/>
    <w:rsid w:val="00C422AC"/>
    <w:rsid w:val="00C42A74"/>
    <w:rsid w:val="00C43070"/>
    <w:rsid w:val="00C43085"/>
    <w:rsid w:val="00C44C43"/>
    <w:rsid w:val="00C470D7"/>
    <w:rsid w:val="00C47957"/>
    <w:rsid w:val="00C47A32"/>
    <w:rsid w:val="00C51DB0"/>
    <w:rsid w:val="00C562B5"/>
    <w:rsid w:val="00C56ED2"/>
    <w:rsid w:val="00C60287"/>
    <w:rsid w:val="00C61474"/>
    <w:rsid w:val="00C61F12"/>
    <w:rsid w:val="00C63283"/>
    <w:rsid w:val="00C637B1"/>
    <w:rsid w:val="00C66461"/>
    <w:rsid w:val="00C66CDC"/>
    <w:rsid w:val="00C66DF1"/>
    <w:rsid w:val="00C7078C"/>
    <w:rsid w:val="00C707A5"/>
    <w:rsid w:val="00C71B9F"/>
    <w:rsid w:val="00C72774"/>
    <w:rsid w:val="00C7575B"/>
    <w:rsid w:val="00C778D5"/>
    <w:rsid w:val="00C8061F"/>
    <w:rsid w:val="00C80FC6"/>
    <w:rsid w:val="00C81185"/>
    <w:rsid w:val="00C84BA5"/>
    <w:rsid w:val="00C904E9"/>
    <w:rsid w:val="00C911DB"/>
    <w:rsid w:val="00C91666"/>
    <w:rsid w:val="00C92B78"/>
    <w:rsid w:val="00C944C2"/>
    <w:rsid w:val="00C96B29"/>
    <w:rsid w:val="00C9730A"/>
    <w:rsid w:val="00C97DB9"/>
    <w:rsid w:val="00CA0062"/>
    <w:rsid w:val="00CA1AC7"/>
    <w:rsid w:val="00CA46E1"/>
    <w:rsid w:val="00CA58E1"/>
    <w:rsid w:val="00CB13AC"/>
    <w:rsid w:val="00CB1402"/>
    <w:rsid w:val="00CB22E0"/>
    <w:rsid w:val="00CB26E4"/>
    <w:rsid w:val="00CB488C"/>
    <w:rsid w:val="00CB5A34"/>
    <w:rsid w:val="00CB6B5C"/>
    <w:rsid w:val="00CB6CAD"/>
    <w:rsid w:val="00CB7B5C"/>
    <w:rsid w:val="00CC2799"/>
    <w:rsid w:val="00CC2869"/>
    <w:rsid w:val="00CC4B15"/>
    <w:rsid w:val="00CC6123"/>
    <w:rsid w:val="00CD25B7"/>
    <w:rsid w:val="00CD3069"/>
    <w:rsid w:val="00CD380B"/>
    <w:rsid w:val="00CD4CD9"/>
    <w:rsid w:val="00CD6E7C"/>
    <w:rsid w:val="00CD7837"/>
    <w:rsid w:val="00CD7E81"/>
    <w:rsid w:val="00CE0CC3"/>
    <w:rsid w:val="00CE0CD6"/>
    <w:rsid w:val="00CE33ED"/>
    <w:rsid w:val="00CE354A"/>
    <w:rsid w:val="00CE35BB"/>
    <w:rsid w:val="00CE37AA"/>
    <w:rsid w:val="00CE389A"/>
    <w:rsid w:val="00CE3C40"/>
    <w:rsid w:val="00CE5396"/>
    <w:rsid w:val="00CE59F4"/>
    <w:rsid w:val="00CE7AFC"/>
    <w:rsid w:val="00CF0465"/>
    <w:rsid w:val="00CF155B"/>
    <w:rsid w:val="00CF2DFE"/>
    <w:rsid w:val="00CF491D"/>
    <w:rsid w:val="00D000C0"/>
    <w:rsid w:val="00D01475"/>
    <w:rsid w:val="00D03835"/>
    <w:rsid w:val="00D07BD9"/>
    <w:rsid w:val="00D11A48"/>
    <w:rsid w:val="00D11FB5"/>
    <w:rsid w:val="00D13FED"/>
    <w:rsid w:val="00D153F3"/>
    <w:rsid w:val="00D1780E"/>
    <w:rsid w:val="00D17B48"/>
    <w:rsid w:val="00D22D84"/>
    <w:rsid w:val="00D24295"/>
    <w:rsid w:val="00D2615A"/>
    <w:rsid w:val="00D27895"/>
    <w:rsid w:val="00D33650"/>
    <w:rsid w:val="00D34A35"/>
    <w:rsid w:val="00D36073"/>
    <w:rsid w:val="00D40388"/>
    <w:rsid w:val="00D41812"/>
    <w:rsid w:val="00D433AA"/>
    <w:rsid w:val="00D4563A"/>
    <w:rsid w:val="00D51094"/>
    <w:rsid w:val="00D514E6"/>
    <w:rsid w:val="00D5232E"/>
    <w:rsid w:val="00D541C7"/>
    <w:rsid w:val="00D57CB7"/>
    <w:rsid w:val="00D60444"/>
    <w:rsid w:val="00D604C2"/>
    <w:rsid w:val="00D631F5"/>
    <w:rsid w:val="00D65AD2"/>
    <w:rsid w:val="00D66775"/>
    <w:rsid w:val="00D67839"/>
    <w:rsid w:val="00D706B1"/>
    <w:rsid w:val="00D7098C"/>
    <w:rsid w:val="00D83387"/>
    <w:rsid w:val="00D8360E"/>
    <w:rsid w:val="00D84291"/>
    <w:rsid w:val="00D84F6A"/>
    <w:rsid w:val="00D852C3"/>
    <w:rsid w:val="00D936F8"/>
    <w:rsid w:val="00D958DC"/>
    <w:rsid w:val="00D95F6F"/>
    <w:rsid w:val="00D96828"/>
    <w:rsid w:val="00D96BFD"/>
    <w:rsid w:val="00DA13BE"/>
    <w:rsid w:val="00DA2CE6"/>
    <w:rsid w:val="00DA5EE9"/>
    <w:rsid w:val="00DA79D4"/>
    <w:rsid w:val="00DB162E"/>
    <w:rsid w:val="00DB20A5"/>
    <w:rsid w:val="00DB5BB9"/>
    <w:rsid w:val="00DB659F"/>
    <w:rsid w:val="00DC0C16"/>
    <w:rsid w:val="00DC1322"/>
    <w:rsid w:val="00DC5709"/>
    <w:rsid w:val="00DC5804"/>
    <w:rsid w:val="00DD04F2"/>
    <w:rsid w:val="00DD080C"/>
    <w:rsid w:val="00DD1C09"/>
    <w:rsid w:val="00DD236E"/>
    <w:rsid w:val="00DD408E"/>
    <w:rsid w:val="00DD5623"/>
    <w:rsid w:val="00DD64B7"/>
    <w:rsid w:val="00DD7AC6"/>
    <w:rsid w:val="00DE0DB6"/>
    <w:rsid w:val="00DE1E9F"/>
    <w:rsid w:val="00DE2169"/>
    <w:rsid w:val="00DE37C1"/>
    <w:rsid w:val="00DE3D98"/>
    <w:rsid w:val="00DE405F"/>
    <w:rsid w:val="00DE451D"/>
    <w:rsid w:val="00DE48BE"/>
    <w:rsid w:val="00DF0355"/>
    <w:rsid w:val="00DF2661"/>
    <w:rsid w:val="00DF3848"/>
    <w:rsid w:val="00DF5029"/>
    <w:rsid w:val="00DF5E3B"/>
    <w:rsid w:val="00DF5FDB"/>
    <w:rsid w:val="00DF6692"/>
    <w:rsid w:val="00DF66AF"/>
    <w:rsid w:val="00E04A94"/>
    <w:rsid w:val="00E05719"/>
    <w:rsid w:val="00E062F9"/>
    <w:rsid w:val="00E07DD9"/>
    <w:rsid w:val="00E10BA1"/>
    <w:rsid w:val="00E12CCF"/>
    <w:rsid w:val="00E22820"/>
    <w:rsid w:val="00E23832"/>
    <w:rsid w:val="00E2496C"/>
    <w:rsid w:val="00E257F2"/>
    <w:rsid w:val="00E25B99"/>
    <w:rsid w:val="00E268B9"/>
    <w:rsid w:val="00E27A7B"/>
    <w:rsid w:val="00E27B99"/>
    <w:rsid w:val="00E31500"/>
    <w:rsid w:val="00E32831"/>
    <w:rsid w:val="00E32E30"/>
    <w:rsid w:val="00E36B39"/>
    <w:rsid w:val="00E36FB7"/>
    <w:rsid w:val="00E42009"/>
    <w:rsid w:val="00E43835"/>
    <w:rsid w:val="00E45B45"/>
    <w:rsid w:val="00E45EED"/>
    <w:rsid w:val="00E50E43"/>
    <w:rsid w:val="00E50EBE"/>
    <w:rsid w:val="00E510D4"/>
    <w:rsid w:val="00E54DA6"/>
    <w:rsid w:val="00E5525F"/>
    <w:rsid w:val="00E56ECE"/>
    <w:rsid w:val="00E6255A"/>
    <w:rsid w:val="00E6365A"/>
    <w:rsid w:val="00E65F05"/>
    <w:rsid w:val="00E6731C"/>
    <w:rsid w:val="00E70CC5"/>
    <w:rsid w:val="00E73158"/>
    <w:rsid w:val="00E737B1"/>
    <w:rsid w:val="00E75C8C"/>
    <w:rsid w:val="00E766DA"/>
    <w:rsid w:val="00E77E10"/>
    <w:rsid w:val="00E813B5"/>
    <w:rsid w:val="00E835D5"/>
    <w:rsid w:val="00E84765"/>
    <w:rsid w:val="00E90494"/>
    <w:rsid w:val="00EA2CEE"/>
    <w:rsid w:val="00EA3B51"/>
    <w:rsid w:val="00EA4566"/>
    <w:rsid w:val="00EA55B3"/>
    <w:rsid w:val="00EA6C99"/>
    <w:rsid w:val="00EB0E60"/>
    <w:rsid w:val="00EB2026"/>
    <w:rsid w:val="00EB30A4"/>
    <w:rsid w:val="00EB6088"/>
    <w:rsid w:val="00EB61C9"/>
    <w:rsid w:val="00EB7C45"/>
    <w:rsid w:val="00EB7E99"/>
    <w:rsid w:val="00EC382B"/>
    <w:rsid w:val="00EC4EC4"/>
    <w:rsid w:val="00EC692D"/>
    <w:rsid w:val="00EC7DA8"/>
    <w:rsid w:val="00ED07C9"/>
    <w:rsid w:val="00ED0FB0"/>
    <w:rsid w:val="00ED1B38"/>
    <w:rsid w:val="00ED34C6"/>
    <w:rsid w:val="00ED36A1"/>
    <w:rsid w:val="00ED46B9"/>
    <w:rsid w:val="00ED550D"/>
    <w:rsid w:val="00ED65CB"/>
    <w:rsid w:val="00ED67BC"/>
    <w:rsid w:val="00EE1159"/>
    <w:rsid w:val="00EE1309"/>
    <w:rsid w:val="00EE192F"/>
    <w:rsid w:val="00EE21E8"/>
    <w:rsid w:val="00EE273C"/>
    <w:rsid w:val="00EE4996"/>
    <w:rsid w:val="00EE5E00"/>
    <w:rsid w:val="00EF4B41"/>
    <w:rsid w:val="00EF5EC0"/>
    <w:rsid w:val="00F00D2C"/>
    <w:rsid w:val="00F033DC"/>
    <w:rsid w:val="00F06C16"/>
    <w:rsid w:val="00F10F7C"/>
    <w:rsid w:val="00F130BE"/>
    <w:rsid w:val="00F13B8E"/>
    <w:rsid w:val="00F1504A"/>
    <w:rsid w:val="00F15545"/>
    <w:rsid w:val="00F1590B"/>
    <w:rsid w:val="00F20EAC"/>
    <w:rsid w:val="00F25798"/>
    <w:rsid w:val="00F30169"/>
    <w:rsid w:val="00F32AAE"/>
    <w:rsid w:val="00F32B72"/>
    <w:rsid w:val="00F3499E"/>
    <w:rsid w:val="00F351F8"/>
    <w:rsid w:val="00F3694C"/>
    <w:rsid w:val="00F40E45"/>
    <w:rsid w:val="00F42CDA"/>
    <w:rsid w:val="00F50B68"/>
    <w:rsid w:val="00F51FC5"/>
    <w:rsid w:val="00F52762"/>
    <w:rsid w:val="00F52914"/>
    <w:rsid w:val="00F5581B"/>
    <w:rsid w:val="00F5626E"/>
    <w:rsid w:val="00F5661C"/>
    <w:rsid w:val="00F5762E"/>
    <w:rsid w:val="00F60EF6"/>
    <w:rsid w:val="00F64DF8"/>
    <w:rsid w:val="00F66FC2"/>
    <w:rsid w:val="00F67BF0"/>
    <w:rsid w:val="00F70F4D"/>
    <w:rsid w:val="00F7109B"/>
    <w:rsid w:val="00F757EC"/>
    <w:rsid w:val="00F75A57"/>
    <w:rsid w:val="00F75B77"/>
    <w:rsid w:val="00F80384"/>
    <w:rsid w:val="00F81AB6"/>
    <w:rsid w:val="00F82185"/>
    <w:rsid w:val="00F8503A"/>
    <w:rsid w:val="00F86222"/>
    <w:rsid w:val="00F86C2A"/>
    <w:rsid w:val="00F87543"/>
    <w:rsid w:val="00F91DFD"/>
    <w:rsid w:val="00F92101"/>
    <w:rsid w:val="00F92BE1"/>
    <w:rsid w:val="00F94965"/>
    <w:rsid w:val="00F97092"/>
    <w:rsid w:val="00FA2968"/>
    <w:rsid w:val="00FA3D30"/>
    <w:rsid w:val="00FA57BE"/>
    <w:rsid w:val="00FA5961"/>
    <w:rsid w:val="00FA5D39"/>
    <w:rsid w:val="00FA7AF5"/>
    <w:rsid w:val="00FA7B28"/>
    <w:rsid w:val="00FB0F50"/>
    <w:rsid w:val="00FB10B4"/>
    <w:rsid w:val="00FB185D"/>
    <w:rsid w:val="00FB2416"/>
    <w:rsid w:val="00FB2774"/>
    <w:rsid w:val="00FB2945"/>
    <w:rsid w:val="00FB627D"/>
    <w:rsid w:val="00FB7E96"/>
    <w:rsid w:val="00FC047F"/>
    <w:rsid w:val="00FC058A"/>
    <w:rsid w:val="00FC4E20"/>
    <w:rsid w:val="00FC7FEB"/>
    <w:rsid w:val="00FD678B"/>
    <w:rsid w:val="00FD6D4B"/>
    <w:rsid w:val="00FE0404"/>
    <w:rsid w:val="00FE04D9"/>
    <w:rsid w:val="00FE2BBE"/>
    <w:rsid w:val="00FE7344"/>
    <w:rsid w:val="00FE7DD8"/>
    <w:rsid w:val="00FF1E2A"/>
    <w:rsid w:val="00FF1E52"/>
    <w:rsid w:val="00FF626D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ADF26"/>
  <w15:docId w15:val="{E9375BE7-E779-424C-8E84-1601EDE8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BE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4633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21">
    <w:name w:val="Основной текст2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80">
    <w:name w:val="Заголовок 8 Знак"/>
    <w:link w:val="8"/>
    <w:semiHidden/>
    <w:rsid w:val="000463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qFormat/>
    <w:rsid w:val="002F171A"/>
    <w:rPr>
      <w:sz w:val="28"/>
    </w:rPr>
  </w:style>
  <w:style w:type="character" w:customStyle="1" w:styleId="af5">
    <w:name w:val="то что надо Знак"/>
    <w:link w:val="af6"/>
    <w:locked/>
    <w:rsid w:val="00A01FD5"/>
    <w:rPr>
      <w:sz w:val="28"/>
      <w:szCs w:val="24"/>
    </w:rPr>
  </w:style>
  <w:style w:type="paragraph" w:customStyle="1" w:styleId="af6">
    <w:name w:val="то что надо"/>
    <w:basedOn w:val="a"/>
    <w:link w:val="af5"/>
    <w:qFormat/>
    <w:rsid w:val="00A01FD5"/>
    <w:pPr>
      <w:widowControl w:val="0"/>
      <w:autoSpaceDE w:val="0"/>
      <w:autoSpaceDN w:val="0"/>
      <w:adjustRightInd w:val="0"/>
      <w:jc w:val="both"/>
    </w:pPr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Users\GAVRIL~1\AppData\Local\Temp\2222079-112732079-112864836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0F9-059D-4DB7-9705-BDC8AFD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221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Users/GAVRIL~1/AppData/Local/Temp/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user</cp:lastModifiedBy>
  <cp:revision>7</cp:revision>
  <cp:lastPrinted>2023-08-18T12:14:00Z</cp:lastPrinted>
  <dcterms:created xsi:type="dcterms:W3CDTF">2023-08-07T12:12:00Z</dcterms:created>
  <dcterms:modified xsi:type="dcterms:W3CDTF">2023-08-18T12:15:00Z</dcterms:modified>
</cp:coreProperties>
</file>